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86FCD" w14:textId="4611A2EE" w:rsidR="00215148" w:rsidRDefault="00CB3009" w:rsidP="00CB3009">
      <w:pPr>
        <w:jc w:val="center"/>
        <w:rPr>
          <w:b/>
          <w:bCs/>
          <w:sz w:val="24"/>
          <w:szCs w:val="24"/>
        </w:rPr>
      </w:pPr>
      <w:bookmarkStart w:id="0" w:name="_GoBack"/>
      <w:r w:rsidRPr="00CB3009">
        <w:rPr>
          <w:b/>
          <w:bCs/>
          <w:sz w:val="24"/>
          <w:szCs w:val="24"/>
        </w:rPr>
        <w:t xml:space="preserve">Life Coaching Contract </w:t>
      </w:r>
    </w:p>
    <w:p w14:paraId="2DA460C6" w14:textId="5279AE90" w:rsidR="00CB3009" w:rsidRDefault="00597785" w:rsidP="00597785">
      <w:pPr>
        <w:jc w:val="both"/>
      </w:pPr>
      <w:r w:rsidRPr="00597785">
        <w:t xml:space="preserve">This </w:t>
      </w:r>
      <w:r>
        <w:t>Life Coaching</w:t>
      </w:r>
      <w:r w:rsidRPr="00597785">
        <w:t xml:space="preserve"> Agreement (“Agreement”) dated</w:t>
      </w:r>
      <w:r w:rsidR="007B7871">
        <w:t xml:space="preserve"> on this ___ day of </w:t>
      </w:r>
      <w:r w:rsidRPr="00597785">
        <w:t xml:space="preserve"> _______, 20__ (the “Effective Date”) is made between __________________</w:t>
      </w:r>
      <w:r w:rsidR="007B7871">
        <w:t xml:space="preserve">________ </w:t>
      </w:r>
      <w:r w:rsidRPr="00597785">
        <w:t>(the “</w:t>
      </w:r>
      <w:r>
        <w:t>Life Coach</w:t>
      </w:r>
      <w:r w:rsidRPr="00597785">
        <w:t>”)</w:t>
      </w:r>
      <w:r w:rsidR="007B7871">
        <w:t xml:space="preserve"> </w:t>
      </w:r>
      <w:r w:rsidRPr="00597785">
        <w:t>and</w:t>
      </w:r>
      <w:r w:rsidR="007B7871">
        <w:t xml:space="preserve"> </w:t>
      </w:r>
      <w:r w:rsidRPr="00597785">
        <w:t>________________</w:t>
      </w:r>
      <w:r w:rsidR="007B7871">
        <w:t xml:space="preserve">_______ </w:t>
      </w:r>
      <w:r w:rsidRPr="00597785">
        <w:t>(the “C</w:t>
      </w:r>
      <w:r w:rsidR="00652AE3">
        <w:t>lient</w:t>
      </w:r>
      <w:r w:rsidRPr="00597785">
        <w:t xml:space="preserve">”), for the purpose of setting forth the exclusive terms and conditions by which the Client desires to acquire the </w:t>
      </w:r>
      <w:r w:rsidR="001A4D60">
        <w:t>Life Coaching Services</w:t>
      </w:r>
      <w:r w:rsidR="002A21A4">
        <w:t xml:space="preserve"> (</w:t>
      </w:r>
      <w:r w:rsidR="007B7871">
        <w:t xml:space="preserve">“Services”) </w:t>
      </w:r>
      <w:r w:rsidRPr="00597785">
        <w:t xml:space="preserve">from the </w:t>
      </w:r>
      <w:r w:rsidR="007B7871">
        <w:t xml:space="preserve">Life Coach. </w:t>
      </w:r>
    </w:p>
    <w:p w14:paraId="3B918E66" w14:textId="77777777" w:rsidR="003F4958" w:rsidRDefault="00051F10" w:rsidP="00597785">
      <w:pPr>
        <w:jc w:val="both"/>
        <w:rPr>
          <w:b/>
          <w:bCs/>
        </w:rPr>
      </w:pPr>
      <w:r>
        <w:rPr>
          <w:b/>
          <w:bCs/>
        </w:rPr>
        <w:t>WHEREAS</w:t>
      </w:r>
      <w:r>
        <w:t>, the Life Coach is engaged in the business of proving Life Coaching Services</w:t>
      </w:r>
      <w:r w:rsidR="006E37C6">
        <w:t>.</w:t>
      </w:r>
      <w:r w:rsidR="005713B9">
        <w:rPr>
          <w:b/>
          <w:bCs/>
        </w:rPr>
        <w:t xml:space="preserve"> </w:t>
      </w:r>
    </w:p>
    <w:p w14:paraId="2C6937A5" w14:textId="083A31B4" w:rsidR="006E37C6" w:rsidRDefault="006E37C6" w:rsidP="00597785">
      <w:pPr>
        <w:jc w:val="both"/>
      </w:pPr>
      <w:r>
        <w:rPr>
          <w:b/>
          <w:bCs/>
        </w:rPr>
        <w:t>WHEREAS</w:t>
      </w:r>
      <w:r>
        <w:t>, the Client wish to avail such services from the Life Co</w:t>
      </w:r>
      <w:r w:rsidR="005713B9">
        <w:t xml:space="preserve">ach in accordance with the terms and conditions of this contract. </w:t>
      </w:r>
    </w:p>
    <w:p w14:paraId="6CF54C2B" w14:textId="1977FF71" w:rsidR="00190A24" w:rsidRDefault="00CD17D3" w:rsidP="00597785">
      <w:pPr>
        <w:jc w:val="both"/>
      </w:pPr>
      <w:r w:rsidRPr="00CD17D3">
        <w:rPr>
          <w:b/>
          <w:bCs/>
        </w:rPr>
        <w:t>NOW, THEREFORE, FOR ALL GOOD AND VALUABLE CONSIDERATION</w:t>
      </w:r>
      <w:r w:rsidRPr="00CD17D3">
        <w:t xml:space="preserve">, the </w:t>
      </w:r>
      <w:r>
        <w:t xml:space="preserve">Life Coach </w:t>
      </w:r>
      <w:r w:rsidRPr="00CD17D3">
        <w:t>and the Client</w:t>
      </w:r>
      <w:r>
        <w:t xml:space="preserve"> </w:t>
      </w:r>
      <w:r w:rsidRPr="00CD17D3">
        <w:t>hereby agree as follows:</w:t>
      </w:r>
    </w:p>
    <w:p w14:paraId="2F8217CC" w14:textId="77777777" w:rsidR="000A5328" w:rsidRDefault="00190A24" w:rsidP="00597785">
      <w:pPr>
        <w:jc w:val="both"/>
      </w:pPr>
      <w:r>
        <w:rPr>
          <w:b/>
          <w:bCs/>
        </w:rPr>
        <w:t xml:space="preserve">Life Coach and Client Goals. </w:t>
      </w:r>
      <w:r w:rsidR="00442F71">
        <w:t>The Cl</w:t>
      </w:r>
      <w:r w:rsidR="000D3B4E">
        <w:t xml:space="preserve">ient </w:t>
      </w:r>
      <w:r w:rsidR="00BC2EFE">
        <w:t>desires to achieve the below goa</w:t>
      </w:r>
      <w:r w:rsidR="00CE361E">
        <w:t>ls t</w:t>
      </w:r>
      <w:r w:rsidR="00B32FEB">
        <w:t>o boost</w:t>
      </w:r>
      <w:r w:rsidR="000A5328">
        <w:t xml:space="preserve"> and reach their full potential in the following area(s) of his or her life: </w:t>
      </w:r>
    </w:p>
    <w:p w14:paraId="42E12C5B" w14:textId="4AF6340D" w:rsidR="000A5328" w:rsidRDefault="000A5328" w:rsidP="00597785">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219EFCC" w14:textId="1300F313" w:rsidR="003E2248" w:rsidRPr="00E7302A" w:rsidRDefault="00FE1724" w:rsidP="00597785">
      <w:pPr>
        <w:jc w:val="both"/>
      </w:pPr>
      <w:r>
        <w:rPr>
          <w:b/>
          <w:bCs/>
        </w:rPr>
        <w:t xml:space="preserve">Scope of Services. </w:t>
      </w:r>
      <w:r w:rsidR="00954312">
        <w:t>The Client retains the above-referenced Life Coach, and the Life Coach</w:t>
      </w:r>
      <w:r w:rsidR="00727FBB">
        <w:t xml:space="preserve"> agrees to perform for the Client, certain Services</w:t>
      </w:r>
      <w:r w:rsidR="00E7302A">
        <w:t xml:space="preserve"> set forth in </w:t>
      </w:r>
      <w:r w:rsidR="00E7302A">
        <w:rPr>
          <w:b/>
          <w:bCs/>
        </w:rPr>
        <w:t>Exhibit A</w:t>
      </w:r>
      <w:r w:rsidR="00E7302A">
        <w:t xml:space="preserve"> to this Agreement. Any Service outside o</w:t>
      </w:r>
      <w:r w:rsidR="00622F43">
        <w:t xml:space="preserve">f </w:t>
      </w:r>
      <w:r w:rsidR="00E7302A">
        <w:t>the scope as defined in Exhibit A</w:t>
      </w:r>
      <w:r w:rsidR="00F6763A">
        <w:t xml:space="preserve"> to this Agreement </w:t>
      </w:r>
      <w:r w:rsidR="00625BF2">
        <w:t xml:space="preserve">may </w:t>
      </w:r>
      <w:r w:rsidR="00F6763A">
        <w:t xml:space="preserve">require a new Agreement for other services agreed to by the Parties. </w:t>
      </w:r>
    </w:p>
    <w:p w14:paraId="24C48ABC" w14:textId="3EE966D4" w:rsidR="003719F9" w:rsidRDefault="003719F9" w:rsidP="003719F9">
      <w:pPr>
        <w:jc w:val="both"/>
      </w:pPr>
      <w:r>
        <w:rPr>
          <w:b/>
          <w:bCs/>
        </w:rPr>
        <w:t xml:space="preserve">Consideration and </w:t>
      </w:r>
      <w:r w:rsidR="00962FF5">
        <w:rPr>
          <w:b/>
          <w:bCs/>
        </w:rPr>
        <w:t xml:space="preserve">Compensation. </w:t>
      </w:r>
      <w:r>
        <w:t xml:space="preserve">In exchange for </w:t>
      </w:r>
      <w:r w:rsidR="00931738">
        <w:t>the services rendered by the Life Coach,</w:t>
      </w:r>
      <w:r>
        <w:t xml:space="preserve"> the Client </w:t>
      </w:r>
      <w:r w:rsidR="00F401A5">
        <w:t>agrees to compensate the</w:t>
      </w:r>
      <w:r>
        <w:t xml:space="preserve"> </w:t>
      </w:r>
      <w:r>
        <w:t xml:space="preserve">Life Coach </w:t>
      </w:r>
      <w:r>
        <w:t>as follows:</w:t>
      </w:r>
    </w:p>
    <w:p w14:paraId="230B1A93" w14:textId="2679D70D" w:rsidR="003719F9" w:rsidRDefault="003719F9" w:rsidP="003719F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B18E9B9" w14:textId="073F20F9" w:rsidR="00EB1233" w:rsidRPr="00625BF2" w:rsidRDefault="00EB1233" w:rsidP="003719F9">
      <w:pPr>
        <w:jc w:val="both"/>
        <w:rPr>
          <w:b/>
          <w:bCs/>
        </w:rPr>
      </w:pPr>
      <w:r>
        <w:rPr>
          <w:b/>
          <w:bCs/>
        </w:rPr>
        <w:t>Life Coach and Client Schedule.</w:t>
      </w:r>
      <w:r w:rsidR="00625BF2">
        <w:rPr>
          <w:b/>
          <w:bCs/>
        </w:rPr>
        <w:t xml:space="preserve"> </w:t>
      </w:r>
      <w:r w:rsidR="004604AF">
        <w:t xml:space="preserve">The date and location of the Life </w:t>
      </w:r>
      <w:r w:rsidR="00762FBC">
        <w:t>Coaching</w:t>
      </w:r>
      <w:r w:rsidR="004604AF">
        <w:t xml:space="preserve"> </w:t>
      </w:r>
      <w:r w:rsidR="006D01A0">
        <w:t>S</w:t>
      </w:r>
      <w:r w:rsidR="004604AF">
        <w:t>ervices a</w:t>
      </w:r>
      <w:r w:rsidR="006D01A0">
        <w:t xml:space="preserve">s </w:t>
      </w:r>
      <w:r w:rsidR="006E00C8">
        <w:t>defined</w:t>
      </w:r>
      <w:r w:rsidR="004604AF">
        <w:t xml:space="preserve"> in t</w:t>
      </w:r>
      <w:r w:rsidR="00395EA4">
        <w:t>his Agreement</w:t>
      </w:r>
      <w:r w:rsidR="00C70A83">
        <w:t xml:space="preserve"> shall be performed as set forth in </w:t>
      </w:r>
      <w:r w:rsidR="00C70A83">
        <w:rPr>
          <w:b/>
          <w:bCs/>
        </w:rPr>
        <w:t>Exhibit B</w:t>
      </w:r>
      <w:r w:rsidR="00C70A83">
        <w:t xml:space="preserve"> </w:t>
      </w:r>
      <w:r w:rsidR="006D01A0">
        <w:t xml:space="preserve">(“Life Coaching Schedule”). </w:t>
      </w:r>
      <w:r w:rsidR="00E85124" w:rsidRPr="00E85124">
        <w:t xml:space="preserve">The </w:t>
      </w:r>
      <w:r w:rsidR="00B74C67">
        <w:t xml:space="preserve">Life Coach </w:t>
      </w:r>
      <w:r w:rsidR="00E85124" w:rsidRPr="00E85124">
        <w:t xml:space="preserve">shall perform the Services for the Client on the dates and times as agreed to and as defined in Exhibit B and shall observe all the holidays of the </w:t>
      </w:r>
      <w:r w:rsidR="00B821FB">
        <w:t>Life Coach</w:t>
      </w:r>
      <w:r w:rsidR="00E85124" w:rsidRPr="00E85124">
        <w:t>.</w:t>
      </w:r>
    </w:p>
    <w:p w14:paraId="07B5F5A2" w14:textId="561C6E26" w:rsidR="00453643" w:rsidRDefault="00125BEF" w:rsidP="00597785">
      <w:pPr>
        <w:jc w:val="both"/>
      </w:pPr>
      <w:r>
        <w:rPr>
          <w:b/>
          <w:bCs/>
        </w:rPr>
        <w:t>The C</w:t>
      </w:r>
      <w:r w:rsidR="00C47C15">
        <w:rPr>
          <w:b/>
          <w:bCs/>
        </w:rPr>
        <w:t xml:space="preserve">lient and Life Coach Relationship. </w:t>
      </w:r>
      <w:r w:rsidR="001D5A7F">
        <w:t>The Parties understand tha</w:t>
      </w:r>
      <w:r w:rsidR="00DD40EB">
        <w:t>t the</w:t>
      </w:r>
      <w:r w:rsidR="00CC1FAF">
        <w:t xml:space="preserve"> C</w:t>
      </w:r>
      <w:r w:rsidR="00DD40EB">
        <w:t>lient</w:t>
      </w:r>
      <w:r w:rsidR="006D2468">
        <w:t>-</w:t>
      </w:r>
      <w:r w:rsidR="00CC1FAF">
        <w:t>L</w:t>
      </w:r>
      <w:r w:rsidR="00406336">
        <w:t xml:space="preserve">ife coaching relationship </w:t>
      </w:r>
      <w:r w:rsidR="00544EC3">
        <w:t xml:space="preserve">is a partnership </w:t>
      </w:r>
      <w:r w:rsidR="00B13376">
        <w:t>or alliance between the Client and Life Coach.</w:t>
      </w:r>
      <w:r w:rsidR="0081702A">
        <w:t xml:space="preserve"> This </w:t>
      </w:r>
      <w:r w:rsidR="00CC1FAF">
        <w:t>C</w:t>
      </w:r>
      <w:r w:rsidR="0081702A">
        <w:t>lient-</w:t>
      </w:r>
      <w:r w:rsidR="008B2CB2">
        <w:t>L</w:t>
      </w:r>
      <w:r w:rsidR="0081702A">
        <w:t xml:space="preserve">ife coach relationship is </w:t>
      </w:r>
      <w:r w:rsidR="00DE329F">
        <w:t xml:space="preserve">an </w:t>
      </w:r>
      <w:r w:rsidR="009D6B33">
        <w:t>alliance and no</w:t>
      </w:r>
      <w:r w:rsidR="00F71105">
        <w:t xml:space="preserve">t a </w:t>
      </w:r>
      <w:r w:rsidR="0081702A">
        <w:t xml:space="preserve">legal relationship. </w:t>
      </w:r>
    </w:p>
    <w:p w14:paraId="2CEB39D5" w14:textId="11DF322B" w:rsidR="00190A24" w:rsidRDefault="00C11B4E" w:rsidP="00597785">
      <w:pPr>
        <w:jc w:val="both"/>
      </w:pPr>
      <w:r w:rsidRPr="00C11B4E">
        <w:t xml:space="preserve">The Client acknowledges and understands the Services of the Life Coach is an inclusive and comprehensive process that may delve into certain areas of the Client’s personal life, including but not limited to, the Client’s </w:t>
      </w:r>
      <w:r w:rsidR="009F280B">
        <w:t xml:space="preserve">life, </w:t>
      </w:r>
      <w:r w:rsidRPr="00C11B4E">
        <w:t>relationships, career,</w:t>
      </w:r>
      <w:r w:rsidR="007621DB">
        <w:t xml:space="preserve"> education, recreation,</w:t>
      </w:r>
      <w:r w:rsidRPr="00C11B4E">
        <w:t xml:space="preserve"> fitness, and finances. The Client fully acknowledges that it is his or her ultimate personal decision as to how he or she decides to implement the Life Coach’s services, techniques, advice into such his or her life.</w:t>
      </w:r>
    </w:p>
    <w:p w14:paraId="223D86B5" w14:textId="3597ABC7" w:rsidR="003876D7" w:rsidRDefault="003876D7" w:rsidP="00597785">
      <w:pPr>
        <w:jc w:val="both"/>
      </w:pPr>
      <w:r>
        <w:lastRenderedPageBreak/>
        <w:t xml:space="preserve">The Client acknowledges and understands that </w:t>
      </w:r>
      <w:r w:rsidR="008A3442">
        <w:t>the Services rendered by the Life Coach is not ther</w:t>
      </w:r>
      <w:r w:rsidR="0053227A">
        <w:t>apy and under no circumstances is it a substitute for thera</w:t>
      </w:r>
      <w:r w:rsidR="00571D5B">
        <w:t xml:space="preserve">py if needed. </w:t>
      </w:r>
      <w:r w:rsidR="000E4908">
        <w:t>Further</w:t>
      </w:r>
      <w:r w:rsidR="00571D5B">
        <w:t xml:space="preserve">, the Life Coach and Services </w:t>
      </w:r>
      <w:r w:rsidR="00A5124E">
        <w:t>does not diagnose, cure</w:t>
      </w:r>
      <w:r w:rsidR="000E4908">
        <w:t xml:space="preserve">, prevent, or treat any mental disease or disorder. </w:t>
      </w:r>
    </w:p>
    <w:p w14:paraId="4EA670D9" w14:textId="0AC711CF" w:rsidR="004D62FC" w:rsidRDefault="004D62FC" w:rsidP="00597785">
      <w:pPr>
        <w:jc w:val="both"/>
      </w:pPr>
      <w:r>
        <w:rPr>
          <w:b/>
          <w:bCs/>
        </w:rPr>
        <w:t xml:space="preserve">Duties and Responsibilities of the Life Coach and Client. </w:t>
      </w:r>
      <w:r w:rsidR="000C50E3">
        <w:t xml:space="preserve">The Life Coach and Client agree to uphold </w:t>
      </w:r>
      <w:r w:rsidR="008B6A94">
        <w:t>their respectful obligations under this Life Coaching Contract</w:t>
      </w:r>
      <w:r w:rsidR="003F42B2">
        <w:t xml:space="preserve">. The parties acknowledge the Parties </w:t>
      </w:r>
      <w:r w:rsidR="008C0AD4">
        <w:t>responsibilities</w:t>
      </w:r>
      <w:r w:rsidR="003F42B2">
        <w:t xml:space="preserve"> and duties under this Contract are vital </w:t>
      </w:r>
      <w:r w:rsidR="008C0AD4">
        <w:t xml:space="preserve">for the </w:t>
      </w:r>
      <w:r w:rsidR="00B64DF1">
        <w:t>C</w:t>
      </w:r>
      <w:r w:rsidR="008C0AD4">
        <w:t>lient</w:t>
      </w:r>
      <w:r w:rsidR="00B64DF1">
        <w:t xml:space="preserve"> and Li</w:t>
      </w:r>
      <w:r w:rsidR="008C0AD4">
        <w:t xml:space="preserve">fe coaching relationship to be successful. </w:t>
      </w:r>
    </w:p>
    <w:p w14:paraId="2B20BFBA" w14:textId="49A374D5" w:rsidR="00260A89" w:rsidRDefault="00260A89" w:rsidP="00597785">
      <w:pPr>
        <w:jc w:val="both"/>
      </w:pPr>
      <w:r>
        <w:t xml:space="preserve">The Life Coach </w:t>
      </w:r>
      <w:r w:rsidR="0009278D">
        <w:t xml:space="preserve">agrees to uphold the standards of behavior and </w:t>
      </w:r>
      <w:r w:rsidR="00274553">
        <w:t>ethics as</w:t>
      </w:r>
      <w:r w:rsidR="0075556E">
        <w:t xml:space="preserve"> defined by the International Coach</w:t>
      </w:r>
      <w:r w:rsidR="00AC2131">
        <w:t xml:space="preserve"> </w:t>
      </w:r>
      <w:r w:rsidR="0075556E">
        <w:t>Federation</w:t>
      </w:r>
      <w:r w:rsidR="00836731">
        <w:rPr>
          <w:rStyle w:val="FootnoteReference"/>
        </w:rPr>
        <w:footnoteReference w:id="1"/>
      </w:r>
      <w:r w:rsidR="0075556E">
        <w:t xml:space="preserve"> (“ICF”)</w:t>
      </w:r>
      <w:r w:rsidR="004A4803">
        <w:t xml:space="preserve">. The ICF </w:t>
      </w:r>
      <w:r w:rsidR="00581FD3">
        <w:t xml:space="preserve">is a globally recognized </w:t>
      </w:r>
      <w:r w:rsidR="00274553">
        <w:t xml:space="preserve">standard for life coaching and other comparable </w:t>
      </w:r>
      <w:r w:rsidR="008B2CB2">
        <w:t>C</w:t>
      </w:r>
      <w:r w:rsidR="00274553">
        <w:t>lient-</w:t>
      </w:r>
      <w:r w:rsidR="008B2CB2">
        <w:t>C</w:t>
      </w:r>
      <w:r w:rsidR="00274553">
        <w:t xml:space="preserve">oaching relationships. </w:t>
      </w:r>
    </w:p>
    <w:p w14:paraId="4E988A8A" w14:textId="77777777" w:rsidR="00FF0225" w:rsidRDefault="00202EA4" w:rsidP="00597785">
      <w:pPr>
        <w:jc w:val="both"/>
      </w:pPr>
      <w:r>
        <w:t xml:space="preserve">The Client </w:t>
      </w:r>
      <w:r w:rsidR="009B29C8">
        <w:t xml:space="preserve">agrees to </w:t>
      </w:r>
      <w:r w:rsidR="00823D8E">
        <w:t>stay in efficient and reasonable communication with the Life Coach.</w:t>
      </w:r>
      <w:r w:rsidR="00E26069">
        <w:t xml:space="preserve"> The Client agrees to provide honest feedback to the Life Coa</w:t>
      </w:r>
      <w:r w:rsidR="00692BFC">
        <w:t xml:space="preserve">ch and to fully </w:t>
      </w:r>
      <w:r w:rsidR="002E5971">
        <w:t>devoted</w:t>
      </w:r>
      <w:r w:rsidR="00692BFC">
        <w:t xml:space="preserve"> and engage in the Life Coach’s program and respective services they agree to provide</w:t>
      </w:r>
      <w:r w:rsidR="005E31B5">
        <w:t xml:space="preserve">. </w:t>
      </w:r>
    </w:p>
    <w:p w14:paraId="3BCBEA0A" w14:textId="78F2BE5B" w:rsidR="00A54045" w:rsidRPr="00A54045" w:rsidRDefault="00F42F0E" w:rsidP="00F42F0E">
      <w:pPr>
        <w:jc w:val="both"/>
      </w:pPr>
      <w:r w:rsidRPr="00F42F0E">
        <w:rPr>
          <w:b/>
          <w:bCs/>
        </w:rPr>
        <w:t>Cancellation Policy.</w:t>
      </w:r>
      <w:r>
        <w:rPr>
          <w:b/>
          <w:bCs/>
        </w:rPr>
        <w:t xml:space="preserve"> </w:t>
      </w:r>
      <w:r>
        <w:t xml:space="preserve">Should the Client need to cancel a scheduled </w:t>
      </w:r>
      <w:r>
        <w:t>Life Coach Session</w:t>
      </w:r>
      <w:r>
        <w:t xml:space="preserve"> </w:t>
      </w:r>
      <w:r>
        <w:t>(“Session”)</w:t>
      </w:r>
      <w:r>
        <w:t xml:space="preserve"> a twenty-four (24) hour notice is required. Notice must be provided by phone and confirmed in writing. If the Client fails to give a minimum of twenty-four (24) hour notice on more than one occasion, Client </w:t>
      </w:r>
      <w:r w:rsidR="00FC25E2">
        <w:t>may be required</w:t>
      </w:r>
      <w:r w:rsidR="00F62A54">
        <w:t xml:space="preserve"> to pay ___% of the fee for the canceled Session. </w:t>
      </w:r>
    </w:p>
    <w:p w14:paraId="2DD8E9D3" w14:textId="6C0FA67C" w:rsidR="00F42F0E" w:rsidRDefault="00F42F0E" w:rsidP="00F42F0E">
      <w:pPr>
        <w:jc w:val="both"/>
      </w:pPr>
      <w:r>
        <w:t xml:space="preserve">Canceling more than ____ consecutive </w:t>
      </w:r>
      <w:r w:rsidR="009D4BEB">
        <w:t>Sessions</w:t>
      </w:r>
      <w:r>
        <w:t xml:space="preserve">, or more than _____ total scheduled </w:t>
      </w:r>
      <w:r w:rsidR="009D4BEB">
        <w:t>sessions</w:t>
      </w:r>
      <w:r>
        <w:t xml:space="preserve">, without prior consent of the </w:t>
      </w:r>
      <w:r w:rsidR="009D4BEB">
        <w:t>Life Coach</w:t>
      </w:r>
      <w:r>
        <w:t>, shall be deemed a material breach.</w:t>
      </w:r>
    </w:p>
    <w:p w14:paraId="2B3A2F38" w14:textId="137DB4A7" w:rsidR="00F42F0E" w:rsidRDefault="00F42F0E" w:rsidP="00F42F0E">
      <w:pPr>
        <w:jc w:val="both"/>
      </w:pPr>
      <w:r>
        <w:t xml:space="preserve">In the event the </w:t>
      </w:r>
      <w:r w:rsidR="009D4BEB">
        <w:t xml:space="preserve">Life Coach </w:t>
      </w:r>
      <w:r>
        <w:t xml:space="preserve">needs to cancel a scheduled </w:t>
      </w:r>
      <w:r w:rsidR="009D4BEB">
        <w:t>Session,</w:t>
      </w:r>
      <w:r>
        <w:t xml:space="preserve"> twenty-four (24) hour notice will be given to </w:t>
      </w:r>
      <w:r w:rsidR="009D4BEB">
        <w:t xml:space="preserve">the </w:t>
      </w:r>
      <w:r>
        <w:t xml:space="preserve">Client by phone and confirmed in writing. If the </w:t>
      </w:r>
      <w:r w:rsidR="009D4BEB">
        <w:t>Life Coach</w:t>
      </w:r>
      <w:r>
        <w:t xml:space="preserve"> fails to give twenty-four (24) hour notice, Client will receive one (1) free </w:t>
      </w:r>
      <w:r w:rsidR="009D4BEB">
        <w:t>Session</w:t>
      </w:r>
      <w:r>
        <w:t xml:space="preserve"> for each occurrence.</w:t>
      </w:r>
    </w:p>
    <w:p w14:paraId="145BF401" w14:textId="4C5F5527" w:rsidR="00A54045" w:rsidRDefault="00EB6153" w:rsidP="00A54045">
      <w:pPr>
        <w:jc w:val="both"/>
      </w:pPr>
      <w:r>
        <w:rPr>
          <w:b/>
          <w:bCs/>
        </w:rPr>
        <w:t xml:space="preserve">Term and </w:t>
      </w:r>
      <w:r w:rsidR="00A54045" w:rsidRPr="00A54045">
        <w:rPr>
          <w:b/>
          <w:bCs/>
        </w:rPr>
        <w:t>Termination.</w:t>
      </w:r>
      <w:r w:rsidR="00A54045">
        <w:t xml:space="preserve"> This </w:t>
      </w:r>
      <w:r w:rsidR="00A54045">
        <w:t xml:space="preserve">Life Coaching Contract </w:t>
      </w:r>
      <w:r w:rsidR="00A54045">
        <w:t xml:space="preserve">may be terminated at any time by mutual agreement by the </w:t>
      </w:r>
      <w:r w:rsidR="00A54045">
        <w:t>Life Coach and Client.</w:t>
      </w:r>
      <w:r w:rsidR="00A54045">
        <w:t xml:space="preserve"> </w:t>
      </w:r>
    </w:p>
    <w:p w14:paraId="26AC7F57" w14:textId="344C7A39" w:rsidR="00A54045" w:rsidRDefault="00A54045" w:rsidP="00A54045">
      <w:pPr>
        <w:jc w:val="both"/>
      </w:pPr>
      <w:r>
        <w:t xml:space="preserve">This </w:t>
      </w:r>
      <w:r>
        <w:t>Life Coaching Contract</w:t>
      </w:r>
      <w:r>
        <w:t xml:space="preserve"> shall be effective on the date hereof and shall continue until terminated by either party upon _____ business days written notice.  </w:t>
      </w:r>
    </w:p>
    <w:p w14:paraId="58882D6E" w14:textId="2E09FBD3" w:rsidR="00A54045" w:rsidRPr="000C50E3" w:rsidRDefault="00A54045" w:rsidP="00A54045">
      <w:pPr>
        <w:jc w:val="both"/>
      </w:pPr>
      <w:r>
        <w:t xml:space="preserve">The Client understands that the </w:t>
      </w:r>
      <w:r>
        <w:t>Life Coach</w:t>
      </w:r>
      <w:r>
        <w:t xml:space="preserve"> may terminate this </w:t>
      </w:r>
      <w:r>
        <w:t>A</w:t>
      </w:r>
      <w:r>
        <w:t xml:space="preserve">greement at any time if the Client fails to pay for the Services provided under this Agreement or if the Client breaches any other material provision listed in this </w:t>
      </w:r>
      <w:r>
        <w:t>Life Coaching Contract</w:t>
      </w:r>
      <w:r>
        <w:t>.</w:t>
      </w:r>
      <w:r>
        <w:t xml:space="preserve"> The</w:t>
      </w:r>
      <w:r>
        <w:t xml:space="preserve"> Client agrees to pay any outstanding balances within _____ days of termination.</w:t>
      </w:r>
    </w:p>
    <w:p w14:paraId="543199D7" w14:textId="77777777" w:rsidR="00591CDB" w:rsidRDefault="002F3B11" w:rsidP="00597785">
      <w:pPr>
        <w:jc w:val="both"/>
      </w:pPr>
      <w:r>
        <w:rPr>
          <w:b/>
          <w:bCs/>
        </w:rPr>
        <w:t xml:space="preserve">Confidentiality.  </w:t>
      </w:r>
      <w:r w:rsidRPr="002F3B11">
        <w:t>Any and all part</w:t>
      </w:r>
      <w:r>
        <w:t xml:space="preserve">ies </w:t>
      </w:r>
      <w:r w:rsidRPr="002F3B11">
        <w:t xml:space="preserve">of this Contract, including all attachments hereto, shall be strictly construed and considered confidential in nature. Neither the </w:t>
      </w:r>
      <w:r>
        <w:t>Life Coach</w:t>
      </w:r>
      <w:r w:rsidRPr="002F3B11">
        <w:t xml:space="preserve"> or the Client shall have the right and entitlement to disclose any information and detail in relation to the Contract and the Services herein represented and embodied. Such disclosure shall be considered a material breach of this </w:t>
      </w:r>
      <w:r>
        <w:t xml:space="preserve">Life Coaching </w:t>
      </w:r>
      <w:r w:rsidRPr="002F3B11">
        <w:t>Contract and shall be subject to further action by the aggrieved party.</w:t>
      </w:r>
    </w:p>
    <w:p w14:paraId="1DEAD837" w14:textId="09F9AF3B" w:rsidR="00CD28C6" w:rsidRDefault="00056F7B" w:rsidP="00597785">
      <w:pPr>
        <w:jc w:val="both"/>
      </w:pPr>
      <w:r>
        <w:lastRenderedPageBreak/>
        <w:t>The C</w:t>
      </w:r>
      <w:r w:rsidR="008741BD">
        <w:t>l</w:t>
      </w:r>
      <w:r>
        <w:t xml:space="preserve">ient understand that </w:t>
      </w:r>
      <w:r w:rsidR="008741BD">
        <w:t>this</w:t>
      </w:r>
      <w:r w:rsidR="00CD28C6">
        <w:t xml:space="preserve"> Client-Life</w:t>
      </w:r>
      <w:r w:rsidR="00591CDB">
        <w:t xml:space="preserve"> </w:t>
      </w:r>
      <w:r w:rsidR="00CD28C6">
        <w:t>Coach Contract is not</w:t>
      </w:r>
      <w:r w:rsidR="0064348A">
        <w:t xml:space="preserve"> protected by legal confidentiality</w:t>
      </w:r>
      <w:r w:rsidR="008741BD">
        <w:t>. Therefore,</w:t>
      </w:r>
      <w:r w:rsidR="00657B38">
        <w:t xml:space="preserve"> the Life Coach may be required to </w:t>
      </w:r>
      <w:r>
        <w:t>disclose</w:t>
      </w:r>
      <w:r w:rsidR="00657B38">
        <w:t xml:space="preserve"> otherwise </w:t>
      </w:r>
      <w:r>
        <w:t>confidential</w:t>
      </w:r>
      <w:r w:rsidR="00657B38">
        <w:t xml:space="preserve"> information</w:t>
      </w:r>
      <w:r>
        <w:t xml:space="preserve"> to authorities. </w:t>
      </w:r>
    </w:p>
    <w:p w14:paraId="768DDC87" w14:textId="4432AC46" w:rsidR="00D712F9" w:rsidRPr="008367F8" w:rsidRDefault="00D712F9" w:rsidP="00CA3253">
      <w:pPr>
        <w:jc w:val="both"/>
      </w:pPr>
      <w:r w:rsidRPr="00215C53">
        <w:rPr>
          <w:b/>
          <w:bCs/>
        </w:rPr>
        <w:t>Limited Liability.</w:t>
      </w:r>
      <w:r w:rsidRPr="00EC6229">
        <w:rPr>
          <w:b/>
          <w:bCs/>
          <w:u w:val="single"/>
        </w:rPr>
        <w:t xml:space="preserve"> </w:t>
      </w:r>
      <w:r w:rsidRPr="008367F8">
        <w:t>The Life Coach makes no guarantees, warranties, or representation</w:t>
      </w:r>
      <w:r w:rsidR="00556D7A" w:rsidRPr="008367F8">
        <w:t xml:space="preserve">s of any kind, express or implied with respect to the Services </w:t>
      </w:r>
      <w:r w:rsidR="004531AD" w:rsidRPr="008367F8">
        <w:t xml:space="preserve">rendered and </w:t>
      </w:r>
      <w:r w:rsidR="00556D7A" w:rsidRPr="008367F8">
        <w:t>negotiated subject to this Agreement</w:t>
      </w:r>
      <w:r w:rsidR="004531AD" w:rsidRPr="008367F8">
        <w:t xml:space="preserve">. </w:t>
      </w:r>
      <w:r w:rsidR="00743411">
        <w:t>In no event shall the Life Coac</w:t>
      </w:r>
      <w:r w:rsidR="00D917AE">
        <w:t xml:space="preserve">h be held liable to the Client for any </w:t>
      </w:r>
      <w:r w:rsidR="007C1BD5">
        <w:t xml:space="preserve">special, direct, or </w:t>
      </w:r>
      <w:r w:rsidR="00783AF7">
        <w:t xml:space="preserve">consequential damages. Notwithstanding any damages that the Client </w:t>
      </w:r>
      <w:r w:rsidR="0046476D">
        <w:t>may acquire</w:t>
      </w:r>
      <w:r w:rsidR="00591E0E">
        <w:t xml:space="preserve">, the Life Coach’s </w:t>
      </w:r>
      <w:r w:rsidR="00CD4C85">
        <w:t>under this Life Coaching Contract</w:t>
      </w:r>
      <w:r w:rsidR="00215C53">
        <w:t xml:space="preserve">, and the Client’s sole remedy, shall be limited to the amount paid by the Client to the Life Coach under this Contract for </w:t>
      </w:r>
      <w:r w:rsidR="002866AF">
        <w:t xml:space="preserve">all Services rendered </w:t>
      </w:r>
      <w:r w:rsidR="00CC02FE">
        <w:t>through</w:t>
      </w:r>
      <w:r w:rsidR="00850BDF">
        <w:t xml:space="preserve">out the duration of this Contract, including the date of termination. </w:t>
      </w:r>
      <w:r w:rsidR="00F64589">
        <w:t xml:space="preserve">Client agrees that the Life Coach is not responsible </w:t>
      </w:r>
      <w:r w:rsidR="00BC4F49">
        <w:t xml:space="preserve">for any inaction or actions, or for any indirect or direct result(s) of any Services rendered by the Life Coach. </w:t>
      </w:r>
    </w:p>
    <w:p w14:paraId="390409C0" w14:textId="7A1E5772" w:rsidR="00926690" w:rsidRPr="00926690" w:rsidRDefault="00926690" w:rsidP="00926690">
      <w:pPr>
        <w:jc w:val="both"/>
        <w:rPr>
          <w:b/>
          <w:bCs/>
        </w:rPr>
      </w:pPr>
      <w:r w:rsidRPr="00926690">
        <w:rPr>
          <w:b/>
          <w:bCs/>
        </w:rPr>
        <w:t>Dispute Resolution</w:t>
      </w:r>
      <w:r w:rsidR="004810AC">
        <w:rPr>
          <w:b/>
          <w:bCs/>
        </w:rPr>
        <w:t xml:space="preserve"> and Governing Law</w:t>
      </w:r>
      <w:r w:rsidRPr="00926690">
        <w:rPr>
          <w:b/>
          <w:bCs/>
        </w:rPr>
        <w:t>.</w:t>
      </w:r>
      <w:r>
        <w:rPr>
          <w:b/>
          <w:bCs/>
        </w:rPr>
        <w:t xml:space="preserve"> </w:t>
      </w:r>
      <w:r w:rsidRPr="00926690">
        <w:t xml:space="preserve">Parties to this Agreement shall first attempt to settle any dispute through good-faith negotiation. If the dispute cannot be settled between the parties via negotiation, either party may initiate mediation or binding arbitration in the State of ________________. </w:t>
      </w:r>
    </w:p>
    <w:p w14:paraId="3C0FA8D8" w14:textId="6A87E5D4" w:rsidR="008741BD" w:rsidRDefault="00926690" w:rsidP="00926690">
      <w:pPr>
        <w:jc w:val="both"/>
      </w:pPr>
      <w:r w:rsidRPr="00926690">
        <w:t>If the parties do not wish to mediate or arbitrate the dispute and litigation is necessary, this Agreement will be interpreted based on the laws of the State of _________________, without regard to the conflict of law provisions of such state. The Parties agree the dispute will be resolved in a court of competent jurisdiction in the State of ______________________. This Agreement shall be binding upon the successors and assigns of the respective parties.</w:t>
      </w:r>
    </w:p>
    <w:p w14:paraId="7A88E847" w14:textId="71A9A5CB" w:rsidR="00205F09" w:rsidRDefault="00EA175C" w:rsidP="00926690">
      <w:pPr>
        <w:jc w:val="both"/>
      </w:pPr>
      <w:r w:rsidRPr="00EA175C">
        <w:rPr>
          <w:b/>
          <w:bCs/>
        </w:rPr>
        <w:t>Legal Fees.</w:t>
      </w:r>
      <w:r w:rsidRPr="00EA175C">
        <w:t xml:space="preserve"> Should a dispute between the named Parties arise lead to legal action, the prevailing Party shall be entitled to any reasonable legal fees, including, but not limited to attorneys’ fees.</w:t>
      </w:r>
    </w:p>
    <w:p w14:paraId="144A5BFA" w14:textId="0DEA76B9" w:rsidR="00057AB7" w:rsidRDefault="00057AB7" w:rsidP="00926690">
      <w:pPr>
        <w:jc w:val="both"/>
      </w:pPr>
      <w:r w:rsidRPr="00057AB7">
        <w:rPr>
          <w:b/>
          <w:bCs/>
        </w:rPr>
        <w:t>Severability.</w:t>
      </w:r>
      <w:r>
        <w:t xml:space="preserve"> </w:t>
      </w:r>
      <w:r w:rsidRPr="00057AB7">
        <w:t>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r>
    </w:p>
    <w:p w14:paraId="76D93DDE" w14:textId="24A74789" w:rsidR="00057AB7" w:rsidRDefault="00092AFC" w:rsidP="00926690">
      <w:pPr>
        <w:jc w:val="both"/>
      </w:pPr>
      <w:r w:rsidRPr="00092AFC">
        <w:rPr>
          <w:b/>
          <w:bCs/>
        </w:rPr>
        <w:t>No Waiver.</w:t>
      </w:r>
      <w:r w:rsidRPr="00092AFC">
        <w:t xml:space="preserve"> No waiver of or failure to act upon any of the provisions of this Agreement or any right or remedy arising under this Agreement shall be deemed or shall constitute a waiver of any other provisions, rights or remedies (whether similar or dissimilar).</w:t>
      </w:r>
    </w:p>
    <w:p w14:paraId="40700B7E" w14:textId="2911BCA7" w:rsidR="00EF6360" w:rsidRDefault="00EF6360" w:rsidP="00926690">
      <w:pPr>
        <w:jc w:val="both"/>
      </w:pPr>
      <w:r w:rsidRPr="00EF6360">
        <w:rPr>
          <w:b/>
          <w:bCs/>
        </w:rPr>
        <w:t>Counterparts.</w:t>
      </w:r>
      <w:r w:rsidRPr="00EF6360">
        <w:t xml:space="preserve">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r>
    </w:p>
    <w:p w14:paraId="287F168E" w14:textId="1A6B4712" w:rsidR="00777086" w:rsidRDefault="00777086" w:rsidP="00926690">
      <w:pPr>
        <w:jc w:val="both"/>
      </w:pPr>
      <w:r w:rsidRPr="00777086">
        <w:rPr>
          <w:b/>
          <w:bCs/>
        </w:rPr>
        <w:t>Electronic Signatures.</w:t>
      </w:r>
      <w:r w:rsidRPr="00777086">
        <w:t xml:space="preserve"> This Agreement and related documents entered into in connection with this Agreement are signed when a party’s signature is delivered electronically, and these signatures must be treated in all respects as having the same force and effect as original signatures.</w:t>
      </w:r>
    </w:p>
    <w:p w14:paraId="636090F5" w14:textId="7AD6A82F" w:rsidR="00FE393D" w:rsidRDefault="00036626" w:rsidP="00926690">
      <w:pPr>
        <w:jc w:val="both"/>
      </w:pPr>
      <w:r w:rsidRPr="00036626">
        <w:rPr>
          <w:b/>
          <w:bCs/>
        </w:rPr>
        <w:t xml:space="preserve">Captions for Convenience. </w:t>
      </w:r>
      <w:r w:rsidRPr="00036626">
        <w:t>All captions herein are for convenience or reference only and do not constitute part of this Agreement and shall not be deemed to limit or otherwise affect any of the provisions hereof.</w:t>
      </w:r>
    </w:p>
    <w:p w14:paraId="17FF0D96" w14:textId="0E167F02" w:rsidR="00F02724" w:rsidRDefault="00F02724" w:rsidP="00F02724">
      <w:pPr>
        <w:jc w:val="both"/>
      </w:pPr>
      <w:r w:rsidRPr="00F02724">
        <w:rPr>
          <w:b/>
          <w:bCs/>
        </w:rPr>
        <w:t>Entire Agreement.</w:t>
      </w:r>
      <w:r>
        <w:t xml:space="preserve"> This Agreement constitutes the sole and entire agreement of the Parties regarding the subject matter contained herein, and supersedes all prior and contemporaneous understandings, agreements, representations, and warranties, both written and oral, regarding such subject matter. This </w:t>
      </w:r>
      <w:r>
        <w:lastRenderedPageBreak/>
        <w:t>Agreement may only be amended, modified, or supplemented by an agreement in writing signed by each Party hereto.</w:t>
      </w:r>
    </w:p>
    <w:p w14:paraId="02DC1BE8" w14:textId="00891F8F" w:rsidR="00C47C15" w:rsidRDefault="00FC1F4E" w:rsidP="00597785">
      <w:pPr>
        <w:jc w:val="both"/>
        <w:rPr>
          <w:i/>
          <w:iCs/>
        </w:rPr>
      </w:pPr>
      <w:r w:rsidRPr="00195633">
        <w:rPr>
          <w:i/>
          <w:iCs/>
        </w:rPr>
        <w:t xml:space="preserve">[Signatures </w:t>
      </w:r>
      <w:r w:rsidR="00195633" w:rsidRPr="00195633">
        <w:rPr>
          <w:i/>
          <w:iCs/>
        </w:rPr>
        <w:t>on Following Page]</w:t>
      </w:r>
    </w:p>
    <w:p w14:paraId="278C57B0" w14:textId="67D01E82" w:rsidR="00195633" w:rsidRDefault="00195633" w:rsidP="00597785">
      <w:pPr>
        <w:jc w:val="both"/>
        <w:rPr>
          <w:b/>
          <w:bCs/>
        </w:rPr>
      </w:pPr>
    </w:p>
    <w:p w14:paraId="362F5AC3" w14:textId="51B9B624" w:rsidR="00421AE4" w:rsidRDefault="00421AE4" w:rsidP="00597785">
      <w:pPr>
        <w:jc w:val="both"/>
        <w:rPr>
          <w:b/>
          <w:bCs/>
        </w:rPr>
      </w:pPr>
    </w:p>
    <w:p w14:paraId="5C8D71F8" w14:textId="395A30B4" w:rsidR="00421AE4" w:rsidRDefault="00421AE4" w:rsidP="00597785">
      <w:pPr>
        <w:jc w:val="both"/>
        <w:rPr>
          <w:b/>
          <w:bCs/>
        </w:rPr>
      </w:pPr>
    </w:p>
    <w:p w14:paraId="540B3BA9" w14:textId="4DFCAD2B" w:rsidR="00421AE4" w:rsidRDefault="00421AE4" w:rsidP="00597785">
      <w:pPr>
        <w:jc w:val="both"/>
        <w:rPr>
          <w:b/>
          <w:bCs/>
        </w:rPr>
      </w:pPr>
    </w:p>
    <w:p w14:paraId="718C1E3D" w14:textId="2770FF46" w:rsidR="00421AE4" w:rsidRDefault="00421AE4" w:rsidP="00597785">
      <w:pPr>
        <w:jc w:val="both"/>
        <w:rPr>
          <w:b/>
          <w:bCs/>
        </w:rPr>
      </w:pPr>
    </w:p>
    <w:p w14:paraId="34FDF6AC" w14:textId="0DED00F3" w:rsidR="00421AE4" w:rsidRDefault="00421AE4" w:rsidP="00597785">
      <w:pPr>
        <w:jc w:val="both"/>
        <w:rPr>
          <w:b/>
          <w:bCs/>
        </w:rPr>
      </w:pPr>
    </w:p>
    <w:p w14:paraId="584A234C" w14:textId="2F38FD37" w:rsidR="00421AE4" w:rsidRDefault="00421AE4" w:rsidP="00597785">
      <w:pPr>
        <w:jc w:val="both"/>
        <w:rPr>
          <w:b/>
          <w:bCs/>
        </w:rPr>
      </w:pPr>
    </w:p>
    <w:p w14:paraId="38570252" w14:textId="7D00C75F" w:rsidR="00421AE4" w:rsidRDefault="00421AE4" w:rsidP="00597785">
      <w:pPr>
        <w:jc w:val="both"/>
        <w:rPr>
          <w:b/>
          <w:bCs/>
        </w:rPr>
      </w:pPr>
    </w:p>
    <w:p w14:paraId="21ED8192" w14:textId="2F9093D5" w:rsidR="00421AE4" w:rsidRDefault="00421AE4" w:rsidP="00597785">
      <w:pPr>
        <w:jc w:val="both"/>
        <w:rPr>
          <w:b/>
          <w:bCs/>
        </w:rPr>
      </w:pPr>
    </w:p>
    <w:p w14:paraId="58842B64" w14:textId="61819370" w:rsidR="00421AE4" w:rsidRDefault="00421AE4" w:rsidP="00597785">
      <w:pPr>
        <w:jc w:val="both"/>
        <w:rPr>
          <w:b/>
          <w:bCs/>
        </w:rPr>
      </w:pPr>
    </w:p>
    <w:p w14:paraId="4302100C" w14:textId="412E6677" w:rsidR="00421AE4" w:rsidRDefault="00421AE4" w:rsidP="00597785">
      <w:pPr>
        <w:jc w:val="both"/>
        <w:rPr>
          <w:b/>
          <w:bCs/>
        </w:rPr>
      </w:pPr>
    </w:p>
    <w:p w14:paraId="2C1DAF5C" w14:textId="09DD24E2" w:rsidR="00421AE4" w:rsidRDefault="00421AE4" w:rsidP="00597785">
      <w:pPr>
        <w:jc w:val="both"/>
        <w:rPr>
          <w:b/>
          <w:bCs/>
        </w:rPr>
      </w:pPr>
    </w:p>
    <w:p w14:paraId="03DC9805" w14:textId="40C0A7D9" w:rsidR="00421AE4" w:rsidRDefault="00421AE4" w:rsidP="00597785">
      <w:pPr>
        <w:jc w:val="both"/>
        <w:rPr>
          <w:b/>
          <w:bCs/>
        </w:rPr>
      </w:pPr>
    </w:p>
    <w:p w14:paraId="39F3F3DE" w14:textId="5EDF62CA" w:rsidR="00421AE4" w:rsidRDefault="00421AE4" w:rsidP="00597785">
      <w:pPr>
        <w:jc w:val="both"/>
        <w:rPr>
          <w:b/>
          <w:bCs/>
        </w:rPr>
      </w:pPr>
    </w:p>
    <w:p w14:paraId="3ADDC2BD" w14:textId="6884A0F4" w:rsidR="00421AE4" w:rsidRDefault="00421AE4" w:rsidP="00597785">
      <w:pPr>
        <w:jc w:val="both"/>
        <w:rPr>
          <w:b/>
          <w:bCs/>
        </w:rPr>
      </w:pPr>
    </w:p>
    <w:p w14:paraId="431F97BE" w14:textId="2E0D2B77" w:rsidR="00421AE4" w:rsidRDefault="00421AE4" w:rsidP="00597785">
      <w:pPr>
        <w:jc w:val="both"/>
        <w:rPr>
          <w:b/>
          <w:bCs/>
        </w:rPr>
      </w:pPr>
    </w:p>
    <w:p w14:paraId="4A494D18" w14:textId="791F7BE4" w:rsidR="00421AE4" w:rsidRDefault="00421AE4" w:rsidP="00597785">
      <w:pPr>
        <w:jc w:val="both"/>
        <w:rPr>
          <w:b/>
          <w:bCs/>
        </w:rPr>
      </w:pPr>
    </w:p>
    <w:p w14:paraId="47E0C26E" w14:textId="148FBF52" w:rsidR="00421AE4" w:rsidRDefault="00421AE4" w:rsidP="00597785">
      <w:pPr>
        <w:jc w:val="both"/>
        <w:rPr>
          <w:b/>
          <w:bCs/>
        </w:rPr>
      </w:pPr>
    </w:p>
    <w:p w14:paraId="69AB5998" w14:textId="6D990DE2" w:rsidR="00421AE4" w:rsidRDefault="00421AE4" w:rsidP="00597785">
      <w:pPr>
        <w:jc w:val="both"/>
        <w:rPr>
          <w:b/>
          <w:bCs/>
        </w:rPr>
      </w:pPr>
    </w:p>
    <w:p w14:paraId="23B685FF" w14:textId="2C3F5AE2" w:rsidR="00421AE4" w:rsidRDefault="00421AE4" w:rsidP="00597785">
      <w:pPr>
        <w:jc w:val="both"/>
        <w:rPr>
          <w:b/>
          <w:bCs/>
        </w:rPr>
      </w:pPr>
    </w:p>
    <w:p w14:paraId="158E6260" w14:textId="1260C14A" w:rsidR="00421AE4" w:rsidRDefault="00421AE4" w:rsidP="00597785">
      <w:pPr>
        <w:jc w:val="both"/>
        <w:rPr>
          <w:b/>
          <w:bCs/>
        </w:rPr>
      </w:pPr>
    </w:p>
    <w:p w14:paraId="24E3E124" w14:textId="2286C7F0" w:rsidR="00421AE4" w:rsidRDefault="00421AE4" w:rsidP="00597785">
      <w:pPr>
        <w:jc w:val="both"/>
        <w:rPr>
          <w:b/>
          <w:bCs/>
        </w:rPr>
      </w:pPr>
    </w:p>
    <w:p w14:paraId="25033848" w14:textId="77777777" w:rsidR="00C46F1E" w:rsidRDefault="00C46F1E" w:rsidP="00597785">
      <w:pPr>
        <w:jc w:val="both"/>
        <w:rPr>
          <w:b/>
          <w:bCs/>
        </w:rPr>
      </w:pPr>
    </w:p>
    <w:p w14:paraId="0D21136A" w14:textId="48F27B56" w:rsidR="00421AE4" w:rsidRDefault="00421AE4" w:rsidP="00597785">
      <w:pPr>
        <w:jc w:val="both"/>
        <w:rPr>
          <w:b/>
          <w:bCs/>
        </w:rPr>
      </w:pPr>
    </w:p>
    <w:p w14:paraId="3020FA5C" w14:textId="4C7EEFD7" w:rsidR="00421AE4" w:rsidRDefault="00421AE4" w:rsidP="00597785">
      <w:pPr>
        <w:jc w:val="both"/>
        <w:rPr>
          <w:b/>
          <w:bCs/>
        </w:rPr>
      </w:pPr>
    </w:p>
    <w:p w14:paraId="7833C766" w14:textId="69C0BFB1" w:rsidR="00421AE4" w:rsidRDefault="00421AE4" w:rsidP="006F5C11">
      <w:pPr>
        <w:pStyle w:val="BodyText"/>
        <w:ind w:firstLine="360"/>
        <w:rPr>
          <w:rFonts w:asciiTheme="minorHAnsi" w:hAnsiTheme="minorHAnsi" w:cstheme="minorHAnsi"/>
          <w:sz w:val="22"/>
          <w:szCs w:val="18"/>
        </w:rPr>
      </w:pPr>
      <w:r w:rsidRPr="00421AE4">
        <w:rPr>
          <w:rFonts w:asciiTheme="minorHAnsi" w:hAnsiTheme="minorHAnsi" w:cstheme="minorHAnsi"/>
          <w:b/>
          <w:bCs/>
          <w:sz w:val="22"/>
          <w:szCs w:val="18"/>
        </w:rPr>
        <w:lastRenderedPageBreak/>
        <w:t>IN WITNESS WHEREOF</w:t>
      </w:r>
      <w:r w:rsidRPr="00421AE4">
        <w:rPr>
          <w:rFonts w:asciiTheme="minorHAnsi" w:hAnsiTheme="minorHAnsi" w:cstheme="minorHAnsi"/>
          <w:sz w:val="22"/>
          <w:szCs w:val="18"/>
        </w:rPr>
        <w:t xml:space="preserve">, the undersigned have executed this </w:t>
      </w:r>
      <w:r w:rsidR="00C46F1E">
        <w:rPr>
          <w:rFonts w:asciiTheme="minorHAnsi" w:hAnsiTheme="minorHAnsi" w:cstheme="minorHAnsi"/>
          <w:sz w:val="22"/>
          <w:szCs w:val="18"/>
        </w:rPr>
        <w:t>Life Coaching Contract</w:t>
      </w:r>
      <w:r w:rsidRPr="00421AE4">
        <w:rPr>
          <w:rFonts w:asciiTheme="minorHAnsi" w:hAnsiTheme="minorHAnsi" w:cstheme="minorHAnsi"/>
          <w:sz w:val="22"/>
          <w:szCs w:val="18"/>
        </w:rPr>
        <w:t xml:space="preserve"> effective as of the _____day of ________________, 20__ (the “</w:t>
      </w:r>
      <w:r w:rsidRPr="00421AE4">
        <w:rPr>
          <w:rFonts w:asciiTheme="minorHAnsi" w:hAnsiTheme="minorHAnsi" w:cstheme="minorHAnsi"/>
          <w:b/>
          <w:i/>
          <w:sz w:val="22"/>
          <w:szCs w:val="18"/>
        </w:rPr>
        <w:t>Effective Date</w:t>
      </w:r>
      <w:r w:rsidRPr="00421AE4">
        <w:rPr>
          <w:rFonts w:asciiTheme="minorHAnsi" w:hAnsiTheme="minorHAnsi" w:cstheme="minorHAnsi"/>
          <w:sz w:val="22"/>
          <w:szCs w:val="18"/>
        </w:rPr>
        <w:t xml:space="preserve">”).  </w:t>
      </w:r>
      <w:bookmarkStart w:id="1" w:name="OLE_LINK1"/>
      <w:bookmarkStart w:id="2" w:name="OLE_LINK2"/>
    </w:p>
    <w:p w14:paraId="549CDD41" w14:textId="77777777" w:rsidR="006F5C11" w:rsidRPr="00421AE4" w:rsidRDefault="006F5C11" w:rsidP="006F5C11">
      <w:pPr>
        <w:pStyle w:val="BodyText"/>
        <w:ind w:firstLine="360"/>
        <w:rPr>
          <w:rFonts w:asciiTheme="minorHAnsi" w:hAnsiTheme="minorHAnsi" w:cstheme="minorHAnsi"/>
          <w:sz w:val="22"/>
          <w:szCs w:val="18"/>
        </w:rPr>
      </w:pPr>
    </w:p>
    <w:bookmarkEnd w:id="1"/>
    <w:bookmarkEnd w:id="2"/>
    <w:p w14:paraId="7575869E" w14:textId="55FB0EE5" w:rsidR="00421AE4" w:rsidRPr="00421AE4" w:rsidRDefault="00421AE4" w:rsidP="00421AE4">
      <w:pPr>
        <w:jc w:val="both"/>
        <w:rPr>
          <w:rFonts w:cstheme="minorHAnsi"/>
          <w:color w:val="1C1E29"/>
          <w:sz w:val="20"/>
          <w:szCs w:val="20"/>
        </w:rPr>
      </w:pPr>
      <w:r w:rsidRPr="00421AE4">
        <w:rPr>
          <w:rFonts w:cstheme="minorHAnsi"/>
          <w:color w:val="1C1E29"/>
          <w:sz w:val="20"/>
          <w:szCs w:val="20"/>
        </w:rPr>
        <w:t>Dated: _____________</w:t>
      </w:r>
      <w:r>
        <w:rPr>
          <w:rFonts w:cstheme="minorHAnsi"/>
          <w:color w:val="1C1E29"/>
          <w:sz w:val="20"/>
          <w:szCs w:val="20"/>
        </w:rPr>
        <w:t>__</w:t>
      </w:r>
      <w:r w:rsidRPr="00421AE4">
        <w:rPr>
          <w:rFonts w:cstheme="minorHAnsi"/>
          <w:color w:val="1C1E29"/>
          <w:sz w:val="20"/>
          <w:szCs w:val="20"/>
        </w:rPr>
        <w:tab/>
      </w:r>
      <w:r w:rsidRPr="00421AE4">
        <w:rPr>
          <w:rFonts w:cstheme="minorHAnsi"/>
          <w:color w:val="1C1E29"/>
          <w:sz w:val="20"/>
          <w:szCs w:val="20"/>
        </w:rPr>
        <w:tab/>
      </w:r>
      <w:r>
        <w:rPr>
          <w:rFonts w:cstheme="minorHAnsi"/>
          <w:color w:val="1C1E29"/>
          <w:sz w:val="20"/>
          <w:szCs w:val="20"/>
        </w:rPr>
        <w:tab/>
      </w:r>
      <w:r>
        <w:rPr>
          <w:rFonts w:cstheme="minorHAnsi"/>
          <w:color w:val="1C1E29"/>
          <w:sz w:val="20"/>
          <w:szCs w:val="20"/>
        </w:rPr>
        <w:tab/>
      </w:r>
      <w:r>
        <w:rPr>
          <w:rFonts w:cstheme="minorHAnsi"/>
          <w:color w:val="1C1E29"/>
          <w:sz w:val="20"/>
          <w:szCs w:val="20"/>
        </w:rPr>
        <w:tab/>
      </w:r>
      <w:r w:rsidRPr="00421AE4">
        <w:rPr>
          <w:rFonts w:cstheme="minorHAnsi"/>
          <w:color w:val="1C1E29"/>
          <w:sz w:val="20"/>
          <w:szCs w:val="20"/>
        </w:rPr>
        <w:t>Dated: _____________</w:t>
      </w:r>
      <w:r>
        <w:rPr>
          <w:rFonts w:cstheme="minorHAnsi"/>
          <w:color w:val="1C1E29"/>
          <w:sz w:val="20"/>
          <w:szCs w:val="20"/>
        </w:rPr>
        <w:t>__</w:t>
      </w:r>
    </w:p>
    <w:p w14:paraId="38BA5143" w14:textId="77777777" w:rsidR="00421AE4" w:rsidRPr="00421AE4" w:rsidRDefault="00421AE4" w:rsidP="00421AE4">
      <w:pPr>
        <w:jc w:val="both"/>
        <w:rPr>
          <w:rFonts w:cstheme="minorHAnsi"/>
          <w:color w:val="1C1E29"/>
          <w:sz w:val="20"/>
          <w:szCs w:val="20"/>
        </w:rPr>
      </w:pPr>
    </w:p>
    <w:p w14:paraId="68728384" w14:textId="10935E08" w:rsidR="00421AE4" w:rsidRPr="00421AE4" w:rsidRDefault="00421AE4" w:rsidP="00421AE4">
      <w:pPr>
        <w:jc w:val="both"/>
        <w:rPr>
          <w:rFonts w:cstheme="minorHAnsi"/>
          <w:color w:val="1C1E29"/>
          <w:sz w:val="20"/>
          <w:szCs w:val="20"/>
        </w:rPr>
      </w:pPr>
      <w:r w:rsidRPr="00421AE4">
        <w:rPr>
          <w:rFonts w:cstheme="minorHAnsi"/>
          <w:color w:val="1C1E29"/>
          <w:sz w:val="20"/>
          <w:szCs w:val="20"/>
        </w:rPr>
        <w:t xml:space="preserve">________________________________________ </w:t>
      </w:r>
      <w:bookmarkStart w:id="3" w:name="_Hlk33451835"/>
      <w:r>
        <w:rPr>
          <w:rFonts w:cstheme="minorHAnsi"/>
          <w:color w:val="1C1E29"/>
          <w:sz w:val="20"/>
          <w:szCs w:val="20"/>
        </w:rPr>
        <w:tab/>
      </w:r>
      <w:r>
        <w:rPr>
          <w:rFonts w:cstheme="minorHAnsi"/>
          <w:color w:val="1C1E29"/>
          <w:sz w:val="20"/>
          <w:szCs w:val="20"/>
        </w:rPr>
        <w:tab/>
      </w:r>
      <w:r w:rsidRPr="00421AE4">
        <w:rPr>
          <w:rFonts w:cstheme="minorHAnsi"/>
          <w:color w:val="1C1E29"/>
          <w:sz w:val="20"/>
          <w:szCs w:val="20"/>
        </w:rPr>
        <w:t>_______________________________________</w:t>
      </w:r>
      <w:r>
        <w:rPr>
          <w:rFonts w:cstheme="minorHAnsi"/>
          <w:color w:val="1C1E29"/>
          <w:sz w:val="20"/>
          <w:szCs w:val="20"/>
        </w:rPr>
        <w:br/>
      </w:r>
      <w:bookmarkEnd w:id="3"/>
      <w:r>
        <w:rPr>
          <w:rFonts w:cstheme="minorHAnsi"/>
          <w:color w:val="1C1E29"/>
          <w:sz w:val="20"/>
          <w:szCs w:val="20"/>
        </w:rPr>
        <w:t xml:space="preserve">Life Coach’s </w:t>
      </w:r>
      <w:r w:rsidRPr="00421AE4">
        <w:rPr>
          <w:rFonts w:cstheme="minorHAnsi"/>
          <w:color w:val="1C1E29"/>
          <w:sz w:val="20"/>
          <w:szCs w:val="20"/>
        </w:rPr>
        <w:t xml:space="preserve">Signature </w:t>
      </w:r>
      <w:r w:rsidRPr="00421AE4">
        <w:rPr>
          <w:rFonts w:cstheme="minorHAnsi"/>
          <w:color w:val="1C1E29"/>
          <w:sz w:val="20"/>
          <w:szCs w:val="20"/>
        </w:rPr>
        <w:tab/>
      </w:r>
      <w:r w:rsidRPr="00421AE4">
        <w:rPr>
          <w:rFonts w:cstheme="minorHAnsi"/>
          <w:color w:val="1C1E29"/>
          <w:sz w:val="20"/>
          <w:szCs w:val="20"/>
        </w:rPr>
        <w:tab/>
      </w:r>
      <w:r w:rsidRPr="00421AE4">
        <w:rPr>
          <w:rFonts w:cstheme="minorHAnsi"/>
          <w:color w:val="1C1E29"/>
          <w:sz w:val="20"/>
          <w:szCs w:val="20"/>
        </w:rPr>
        <w:tab/>
      </w:r>
      <w:r w:rsidRPr="00421AE4">
        <w:rPr>
          <w:rFonts w:cstheme="minorHAnsi"/>
          <w:color w:val="1C1E29"/>
          <w:sz w:val="20"/>
          <w:szCs w:val="20"/>
        </w:rPr>
        <w:tab/>
      </w:r>
      <w:r>
        <w:rPr>
          <w:rFonts w:cstheme="minorHAnsi"/>
          <w:color w:val="1C1E29"/>
          <w:sz w:val="20"/>
          <w:szCs w:val="20"/>
        </w:rPr>
        <w:tab/>
      </w:r>
      <w:r w:rsidRPr="00421AE4">
        <w:rPr>
          <w:rFonts w:cstheme="minorHAnsi"/>
          <w:color w:val="1C1E29"/>
          <w:sz w:val="20"/>
          <w:szCs w:val="20"/>
        </w:rPr>
        <w:t>Client’s Signature</w:t>
      </w:r>
    </w:p>
    <w:p w14:paraId="1954A0DC" w14:textId="2CBB878B" w:rsidR="00421AE4" w:rsidRPr="00421AE4" w:rsidRDefault="00421AE4" w:rsidP="00421AE4">
      <w:pPr>
        <w:jc w:val="both"/>
        <w:rPr>
          <w:rFonts w:cstheme="minorHAnsi"/>
          <w:color w:val="1C1E29"/>
          <w:sz w:val="20"/>
          <w:szCs w:val="20"/>
        </w:rPr>
      </w:pPr>
      <w:r w:rsidRPr="00421AE4">
        <w:rPr>
          <w:rFonts w:cstheme="minorHAnsi"/>
          <w:color w:val="1C1E29"/>
          <w:sz w:val="20"/>
          <w:szCs w:val="20"/>
        </w:rPr>
        <w:t>________________________________________</w:t>
      </w:r>
      <w:r>
        <w:rPr>
          <w:rFonts w:cstheme="minorHAnsi"/>
          <w:color w:val="1C1E29"/>
          <w:sz w:val="20"/>
          <w:szCs w:val="20"/>
        </w:rPr>
        <w:tab/>
      </w:r>
      <w:r>
        <w:rPr>
          <w:rFonts w:cstheme="minorHAnsi"/>
          <w:color w:val="1C1E29"/>
          <w:sz w:val="20"/>
          <w:szCs w:val="20"/>
        </w:rPr>
        <w:tab/>
      </w:r>
      <w:r w:rsidRPr="00421AE4">
        <w:rPr>
          <w:rFonts w:cstheme="minorHAnsi"/>
          <w:color w:val="1C1E29"/>
          <w:sz w:val="20"/>
          <w:szCs w:val="20"/>
        </w:rPr>
        <w:t>_______________________________________</w:t>
      </w:r>
      <w:r>
        <w:rPr>
          <w:rFonts w:cstheme="minorHAnsi"/>
          <w:color w:val="1C1E29"/>
          <w:sz w:val="20"/>
          <w:szCs w:val="20"/>
        </w:rPr>
        <w:br/>
        <w:t xml:space="preserve">Life Coach’s </w:t>
      </w:r>
      <w:r w:rsidRPr="00421AE4">
        <w:rPr>
          <w:rFonts w:cstheme="minorHAnsi"/>
          <w:color w:val="1C1E29"/>
          <w:sz w:val="20"/>
          <w:szCs w:val="20"/>
        </w:rPr>
        <w:t>Printed Name or Entity</w:t>
      </w:r>
      <w:r w:rsidRPr="00421AE4">
        <w:rPr>
          <w:rFonts w:cstheme="minorHAnsi"/>
          <w:color w:val="1C1E29"/>
          <w:sz w:val="20"/>
          <w:szCs w:val="20"/>
        </w:rPr>
        <w:tab/>
      </w:r>
      <w:r w:rsidRPr="00421AE4">
        <w:rPr>
          <w:rFonts w:cstheme="minorHAnsi"/>
          <w:color w:val="1C1E29"/>
          <w:sz w:val="20"/>
          <w:szCs w:val="20"/>
        </w:rPr>
        <w:tab/>
      </w:r>
      <w:r w:rsidRPr="00421AE4">
        <w:rPr>
          <w:rFonts w:cstheme="minorHAnsi"/>
          <w:color w:val="1C1E29"/>
          <w:sz w:val="20"/>
          <w:szCs w:val="20"/>
        </w:rPr>
        <w:tab/>
      </w:r>
      <w:r>
        <w:rPr>
          <w:rFonts w:cstheme="minorHAnsi"/>
          <w:color w:val="1C1E29"/>
          <w:sz w:val="20"/>
          <w:szCs w:val="20"/>
        </w:rPr>
        <w:tab/>
      </w:r>
      <w:r w:rsidRPr="00421AE4">
        <w:rPr>
          <w:rFonts w:cstheme="minorHAnsi"/>
          <w:color w:val="1C1E29"/>
          <w:sz w:val="20"/>
          <w:szCs w:val="20"/>
        </w:rPr>
        <w:t xml:space="preserve">Client’s Printed Name or Entity </w:t>
      </w:r>
    </w:p>
    <w:p w14:paraId="7F1FBFCD" w14:textId="13139C31" w:rsidR="00421AE4" w:rsidRPr="00421AE4" w:rsidRDefault="00421AE4" w:rsidP="00421AE4">
      <w:pPr>
        <w:jc w:val="both"/>
        <w:rPr>
          <w:rFonts w:cstheme="minorHAnsi"/>
          <w:color w:val="1C1E29"/>
          <w:sz w:val="20"/>
          <w:szCs w:val="20"/>
        </w:rPr>
      </w:pPr>
      <w:r w:rsidRPr="00421AE4">
        <w:rPr>
          <w:rFonts w:cstheme="minorHAnsi"/>
          <w:color w:val="1C1E29"/>
          <w:sz w:val="20"/>
          <w:szCs w:val="20"/>
        </w:rPr>
        <w:t> </w:t>
      </w:r>
    </w:p>
    <w:p w14:paraId="000E1D1A" w14:textId="7A83E5DC" w:rsidR="00421AE4" w:rsidRPr="00421AE4" w:rsidRDefault="00421AE4" w:rsidP="00421AE4">
      <w:pPr>
        <w:jc w:val="both"/>
        <w:rPr>
          <w:rFonts w:cstheme="minorHAnsi"/>
          <w:color w:val="1C1E29"/>
          <w:sz w:val="20"/>
          <w:szCs w:val="20"/>
        </w:rPr>
      </w:pPr>
      <w:r>
        <w:rPr>
          <w:rFonts w:cstheme="minorHAnsi"/>
          <w:b/>
          <w:bCs/>
          <w:color w:val="1C1E29"/>
          <w:sz w:val="20"/>
          <w:szCs w:val="20"/>
        </w:rPr>
        <w:t>Life Coach’</w:t>
      </w:r>
      <w:r w:rsidRPr="00421AE4">
        <w:rPr>
          <w:rFonts w:cstheme="minorHAnsi"/>
          <w:b/>
          <w:bCs/>
          <w:color w:val="1C1E29"/>
          <w:sz w:val="20"/>
          <w:szCs w:val="20"/>
        </w:rPr>
        <w:t xml:space="preserve">s Contact Information: </w:t>
      </w:r>
      <w:r w:rsidRPr="00421AE4">
        <w:rPr>
          <w:rFonts w:cstheme="minorHAnsi"/>
          <w:b/>
          <w:bCs/>
          <w:color w:val="1C1E29"/>
          <w:sz w:val="20"/>
          <w:szCs w:val="20"/>
        </w:rPr>
        <w:tab/>
      </w:r>
      <w:r w:rsidRPr="00421AE4">
        <w:rPr>
          <w:rFonts w:cstheme="minorHAnsi"/>
          <w:b/>
          <w:bCs/>
          <w:color w:val="1C1E29"/>
          <w:sz w:val="20"/>
          <w:szCs w:val="20"/>
        </w:rPr>
        <w:tab/>
      </w:r>
      <w:r w:rsidRPr="00421AE4">
        <w:rPr>
          <w:rFonts w:cstheme="minorHAnsi"/>
          <w:b/>
          <w:bCs/>
          <w:color w:val="1C1E29"/>
          <w:sz w:val="20"/>
          <w:szCs w:val="20"/>
        </w:rPr>
        <w:tab/>
      </w:r>
      <w:r>
        <w:rPr>
          <w:rFonts w:cstheme="minorHAnsi"/>
          <w:b/>
          <w:bCs/>
          <w:color w:val="1C1E29"/>
          <w:sz w:val="20"/>
          <w:szCs w:val="20"/>
        </w:rPr>
        <w:tab/>
      </w:r>
      <w:r w:rsidRPr="00421AE4">
        <w:rPr>
          <w:rFonts w:cstheme="minorHAnsi"/>
          <w:b/>
          <w:bCs/>
          <w:color w:val="1C1E29"/>
          <w:sz w:val="20"/>
          <w:szCs w:val="20"/>
        </w:rPr>
        <w:t>Client’s Contact Information:</w:t>
      </w:r>
    </w:p>
    <w:p w14:paraId="62E0C340" w14:textId="78675D03" w:rsidR="00421AE4" w:rsidRPr="00421AE4" w:rsidRDefault="00421AE4" w:rsidP="00421AE4">
      <w:pPr>
        <w:jc w:val="both"/>
        <w:rPr>
          <w:rFonts w:cstheme="minorHAnsi"/>
          <w:color w:val="1C1E29"/>
          <w:sz w:val="20"/>
          <w:szCs w:val="20"/>
        </w:rPr>
      </w:pPr>
      <w:r w:rsidRPr="00421AE4">
        <w:rPr>
          <w:rFonts w:cstheme="minorHAnsi"/>
          <w:color w:val="1C1E29"/>
          <w:sz w:val="20"/>
          <w:szCs w:val="20"/>
        </w:rPr>
        <w:t xml:space="preserve">Address: </w:t>
      </w:r>
      <w:r w:rsidR="00294868">
        <w:rPr>
          <w:rFonts w:cstheme="minorHAnsi"/>
          <w:color w:val="1C1E29"/>
          <w:sz w:val="20"/>
          <w:szCs w:val="20"/>
        </w:rPr>
        <w:tab/>
      </w:r>
      <w:r w:rsidR="00294868">
        <w:rPr>
          <w:rFonts w:cstheme="minorHAnsi"/>
          <w:color w:val="1C1E29"/>
          <w:sz w:val="20"/>
          <w:szCs w:val="20"/>
        </w:rPr>
        <w:tab/>
      </w:r>
      <w:r w:rsidR="00294868">
        <w:rPr>
          <w:rFonts w:cstheme="minorHAnsi"/>
          <w:color w:val="1C1E29"/>
          <w:sz w:val="20"/>
          <w:szCs w:val="20"/>
        </w:rPr>
        <w:tab/>
      </w:r>
      <w:r w:rsidR="00294868">
        <w:rPr>
          <w:rFonts w:cstheme="minorHAnsi"/>
          <w:color w:val="1C1E29"/>
          <w:sz w:val="20"/>
          <w:szCs w:val="20"/>
        </w:rPr>
        <w:tab/>
      </w:r>
      <w:r w:rsidR="00294868">
        <w:rPr>
          <w:rFonts w:cstheme="minorHAnsi"/>
          <w:color w:val="1C1E29"/>
          <w:sz w:val="20"/>
          <w:szCs w:val="20"/>
        </w:rPr>
        <w:tab/>
      </w:r>
      <w:r w:rsidR="00294868">
        <w:rPr>
          <w:rFonts w:cstheme="minorHAnsi"/>
          <w:color w:val="1C1E29"/>
          <w:sz w:val="20"/>
          <w:szCs w:val="20"/>
        </w:rPr>
        <w:tab/>
        <w:t xml:space="preserve">Address: </w:t>
      </w:r>
      <w:r w:rsidR="009C4EF6">
        <w:rPr>
          <w:rFonts w:cstheme="minorHAnsi"/>
          <w:color w:val="1C1E29"/>
          <w:sz w:val="20"/>
          <w:szCs w:val="20"/>
        </w:rPr>
        <w:br/>
      </w:r>
      <w:r w:rsidR="00294868">
        <w:rPr>
          <w:rFonts w:cstheme="minorHAnsi"/>
          <w:color w:val="1C1E29"/>
          <w:sz w:val="20"/>
          <w:szCs w:val="20"/>
        </w:rPr>
        <w:t>_______________________________________</w:t>
      </w:r>
      <w:r w:rsidR="00294868">
        <w:rPr>
          <w:rFonts w:cstheme="minorHAnsi"/>
          <w:color w:val="1C1E29"/>
          <w:sz w:val="20"/>
          <w:szCs w:val="20"/>
        </w:rPr>
        <w:tab/>
      </w:r>
      <w:r w:rsidR="00294868">
        <w:rPr>
          <w:rFonts w:cstheme="minorHAnsi"/>
          <w:color w:val="1C1E29"/>
          <w:sz w:val="20"/>
          <w:szCs w:val="20"/>
        </w:rPr>
        <w:tab/>
        <w:t>_______________________________________</w:t>
      </w:r>
      <w:r w:rsidR="00294868">
        <w:rPr>
          <w:rFonts w:cstheme="minorHAnsi"/>
          <w:color w:val="1C1E29"/>
          <w:sz w:val="20"/>
          <w:szCs w:val="20"/>
        </w:rPr>
        <w:br/>
        <w:t>_______________________________________</w:t>
      </w:r>
      <w:r w:rsidR="00294868">
        <w:rPr>
          <w:rFonts w:cstheme="minorHAnsi"/>
          <w:color w:val="1C1E29"/>
          <w:sz w:val="20"/>
          <w:szCs w:val="20"/>
        </w:rPr>
        <w:tab/>
      </w:r>
      <w:r w:rsidR="00294868">
        <w:rPr>
          <w:rFonts w:cstheme="minorHAnsi"/>
          <w:color w:val="1C1E29"/>
          <w:sz w:val="20"/>
          <w:szCs w:val="20"/>
        </w:rPr>
        <w:tab/>
        <w:t>_______________________________________</w:t>
      </w:r>
      <w:r w:rsidR="00294868">
        <w:rPr>
          <w:rFonts w:cstheme="minorHAnsi"/>
          <w:color w:val="1C1E29"/>
          <w:sz w:val="20"/>
          <w:szCs w:val="20"/>
        </w:rPr>
        <w:br/>
        <w:t>_______________________________________</w:t>
      </w:r>
      <w:r>
        <w:rPr>
          <w:rFonts w:cstheme="minorHAnsi"/>
          <w:color w:val="1C1E29"/>
          <w:sz w:val="20"/>
          <w:szCs w:val="20"/>
        </w:rPr>
        <w:tab/>
      </w:r>
      <w:r w:rsidR="00294868">
        <w:rPr>
          <w:rFonts w:cstheme="minorHAnsi"/>
          <w:color w:val="1C1E29"/>
          <w:sz w:val="20"/>
          <w:szCs w:val="20"/>
        </w:rPr>
        <w:tab/>
        <w:t>_______________________________________</w:t>
      </w:r>
    </w:p>
    <w:p w14:paraId="563C99B0" w14:textId="4F08AB4B" w:rsidR="00421AE4" w:rsidRPr="00421AE4" w:rsidRDefault="00421AE4" w:rsidP="00294868">
      <w:pPr>
        <w:rPr>
          <w:rFonts w:cstheme="minorHAnsi"/>
          <w:color w:val="1C1E29"/>
          <w:sz w:val="20"/>
          <w:szCs w:val="20"/>
        </w:rPr>
      </w:pPr>
      <w:r w:rsidRPr="00421AE4">
        <w:rPr>
          <w:rFonts w:cstheme="minorHAnsi"/>
          <w:color w:val="1C1E29"/>
          <w:sz w:val="20"/>
          <w:szCs w:val="20"/>
        </w:rPr>
        <w:t>Phone Number</w:t>
      </w:r>
      <w:r w:rsidR="00294868">
        <w:rPr>
          <w:rFonts w:cstheme="minorHAnsi"/>
          <w:color w:val="1C1E29"/>
          <w:sz w:val="20"/>
          <w:szCs w:val="20"/>
        </w:rPr>
        <w:t>(s)</w:t>
      </w:r>
      <w:r w:rsidRPr="00421AE4">
        <w:rPr>
          <w:rFonts w:cstheme="minorHAnsi"/>
          <w:color w:val="1C1E29"/>
          <w:sz w:val="20"/>
          <w:szCs w:val="20"/>
        </w:rPr>
        <w:t>:</w:t>
      </w:r>
      <w:r w:rsidR="004611BD">
        <w:rPr>
          <w:rFonts w:cstheme="minorHAnsi"/>
          <w:color w:val="1C1E29"/>
          <w:sz w:val="20"/>
          <w:szCs w:val="20"/>
        </w:rPr>
        <w:tab/>
      </w:r>
      <w:r w:rsidR="004611BD">
        <w:rPr>
          <w:rFonts w:cstheme="minorHAnsi"/>
          <w:color w:val="1C1E29"/>
          <w:sz w:val="20"/>
          <w:szCs w:val="20"/>
        </w:rPr>
        <w:tab/>
      </w:r>
      <w:r w:rsidR="004611BD">
        <w:rPr>
          <w:rFonts w:cstheme="minorHAnsi"/>
          <w:color w:val="1C1E29"/>
          <w:sz w:val="20"/>
          <w:szCs w:val="20"/>
        </w:rPr>
        <w:tab/>
      </w:r>
      <w:r w:rsidR="004611BD">
        <w:rPr>
          <w:rFonts w:cstheme="minorHAnsi"/>
          <w:color w:val="1C1E29"/>
          <w:sz w:val="20"/>
          <w:szCs w:val="20"/>
        </w:rPr>
        <w:tab/>
      </w:r>
      <w:r w:rsidR="004611BD">
        <w:rPr>
          <w:rFonts w:cstheme="minorHAnsi"/>
          <w:color w:val="1C1E29"/>
          <w:sz w:val="20"/>
          <w:szCs w:val="20"/>
        </w:rPr>
        <w:tab/>
        <w:t>Phone Number(s):</w:t>
      </w:r>
      <w:r w:rsidR="00294868">
        <w:rPr>
          <w:rFonts w:cstheme="minorHAnsi"/>
          <w:color w:val="1C1E29"/>
          <w:sz w:val="20"/>
          <w:szCs w:val="20"/>
        </w:rPr>
        <w:br/>
      </w:r>
      <w:r w:rsidRPr="00421AE4">
        <w:rPr>
          <w:rFonts w:cstheme="minorHAnsi"/>
          <w:color w:val="1C1E29"/>
          <w:sz w:val="20"/>
          <w:szCs w:val="20"/>
        </w:rPr>
        <w:t>_________________________</w:t>
      </w:r>
      <w:r w:rsidR="004611BD">
        <w:rPr>
          <w:rFonts w:cstheme="minorHAnsi"/>
          <w:color w:val="1C1E29"/>
          <w:sz w:val="20"/>
          <w:szCs w:val="20"/>
        </w:rPr>
        <w:t>______________</w:t>
      </w:r>
      <w:r w:rsidR="005A2A1B">
        <w:rPr>
          <w:rFonts w:cstheme="minorHAnsi"/>
          <w:color w:val="1C1E29"/>
          <w:sz w:val="20"/>
          <w:szCs w:val="20"/>
        </w:rPr>
        <w:tab/>
      </w:r>
      <w:r w:rsidR="005A2A1B">
        <w:rPr>
          <w:rFonts w:cstheme="minorHAnsi"/>
          <w:color w:val="1C1E29"/>
          <w:sz w:val="20"/>
          <w:szCs w:val="20"/>
        </w:rPr>
        <w:tab/>
        <w:t>_______________________________________</w:t>
      </w:r>
      <w:r w:rsidR="00294868">
        <w:rPr>
          <w:rFonts w:cstheme="minorHAnsi"/>
          <w:color w:val="1C1E29"/>
          <w:sz w:val="20"/>
          <w:szCs w:val="20"/>
        </w:rPr>
        <w:br/>
        <w:t>_________________________</w:t>
      </w:r>
      <w:r w:rsidR="004611BD">
        <w:rPr>
          <w:rFonts w:cstheme="minorHAnsi"/>
          <w:color w:val="1C1E29"/>
          <w:sz w:val="20"/>
          <w:szCs w:val="20"/>
        </w:rPr>
        <w:t>______________</w:t>
      </w:r>
      <w:r w:rsidR="005A2A1B">
        <w:rPr>
          <w:rFonts w:cstheme="minorHAnsi"/>
          <w:color w:val="1C1E29"/>
          <w:sz w:val="20"/>
          <w:szCs w:val="20"/>
        </w:rPr>
        <w:tab/>
      </w:r>
      <w:r w:rsidR="005A2A1B">
        <w:rPr>
          <w:rFonts w:cstheme="minorHAnsi"/>
          <w:color w:val="1C1E29"/>
          <w:sz w:val="20"/>
          <w:szCs w:val="20"/>
        </w:rPr>
        <w:tab/>
        <w:t>_______________________________________</w:t>
      </w:r>
      <w:r w:rsidRPr="00421AE4">
        <w:rPr>
          <w:rFonts w:cstheme="minorHAnsi"/>
          <w:color w:val="1C1E29"/>
          <w:sz w:val="20"/>
          <w:szCs w:val="20"/>
        </w:rPr>
        <w:tab/>
      </w:r>
    </w:p>
    <w:p w14:paraId="6DE0E600" w14:textId="2D20DEE8" w:rsidR="00421AE4" w:rsidRPr="00421AE4" w:rsidRDefault="00421AE4" w:rsidP="00421AE4">
      <w:pPr>
        <w:jc w:val="both"/>
        <w:rPr>
          <w:rFonts w:cstheme="minorHAnsi"/>
          <w:color w:val="1C1E29"/>
          <w:sz w:val="20"/>
          <w:szCs w:val="20"/>
        </w:rPr>
      </w:pPr>
      <w:r w:rsidRPr="00421AE4">
        <w:rPr>
          <w:rFonts w:cstheme="minorHAnsi"/>
          <w:color w:val="1C1E29"/>
          <w:sz w:val="20"/>
          <w:szCs w:val="20"/>
        </w:rPr>
        <w:t>Email Address: _________________________</w:t>
      </w:r>
      <w:r w:rsidR="00294868">
        <w:rPr>
          <w:rFonts w:cstheme="minorHAnsi"/>
          <w:color w:val="1C1E29"/>
          <w:sz w:val="20"/>
          <w:szCs w:val="20"/>
        </w:rPr>
        <w:t>_</w:t>
      </w:r>
      <w:r w:rsidRPr="00421AE4">
        <w:rPr>
          <w:rFonts w:cstheme="minorHAnsi"/>
          <w:color w:val="1C1E29"/>
          <w:sz w:val="20"/>
          <w:szCs w:val="20"/>
        </w:rPr>
        <w:tab/>
      </w:r>
      <w:r w:rsidRPr="00421AE4">
        <w:rPr>
          <w:rFonts w:cstheme="minorHAnsi"/>
          <w:color w:val="1C1E29"/>
          <w:sz w:val="20"/>
          <w:szCs w:val="20"/>
        </w:rPr>
        <w:tab/>
        <w:t>Email Address: _________________________</w:t>
      </w:r>
      <w:r>
        <w:rPr>
          <w:rFonts w:cstheme="minorHAnsi"/>
          <w:color w:val="1C1E29"/>
          <w:sz w:val="20"/>
          <w:szCs w:val="20"/>
        </w:rPr>
        <w:t>_</w:t>
      </w:r>
    </w:p>
    <w:p w14:paraId="3CC3FB33" w14:textId="3789EC4E" w:rsidR="00421AE4" w:rsidRDefault="00421AE4" w:rsidP="00597785">
      <w:pPr>
        <w:jc w:val="both"/>
        <w:rPr>
          <w:b/>
          <w:bCs/>
        </w:rPr>
      </w:pPr>
    </w:p>
    <w:p w14:paraId="413B4726" w14:textId="1A255C57" w:rsidR="00421AE4" w:rsidRDefault="00421AE4" w:rsidP="00597785">
      <w:pPr>
        <w:jc w:val="both"/>
        <w:rPr>
          <w:b/>
          <w:bCs/>
        </w:rPr>
      </w:pPr>
    </w:p>
    <w:p w14:paraId="26543FC9" w14:textId="091FD51E" w:rsidR="00421AE4" w:rsidRDefault="00421AE4" w:rsidP="00597785">
      <w:pPr>
        <w:jc w:val="both"/>
        <w:rPr>
          <w:b/>
          <w:bCs/>
        </w:rPr>
      </w:pPr>
    </w:p>
    <w:p w14:paraId="253FA43C" w14:textId="158C5E74" w:rsidR="00421AE4" w:rsidRDefault="00421AE4" w:rsidP="00597785">
      <w:pPr>
        <w:jc w:val="both"/>
        <w:rPr>
          <w:b/>
          <w:bCs/>
        </w:rPr>
      </w:pPr>
    </w:p>
    <w:p w14:paraId="451034A6" w14:textId="19C09A1A" w:rsidR="00421AE4" w:rsidRDefault="00421AE4" w:rsidP="00597785">
      <w:pPr>
        <w:jc w:val="both"/>
        <w:rPr>
          <w:b/>
          <w:bCs/>
        </w:rPr>
      </w:pPr>
    </w:p>
    <w:p w14:paraId="0CE48A1A" w14:textId="3692B2D4" w:rsidR="00421AE4" w:rsidRDefault="00421AE4" w:rsidP="00597785">
      <w:pPr>
        <w:jc w:val="both"/>
        <w:rPr>
          <w:b/>
          <w:bCs/>
        </w:rPr>
      </w:pPr>
    </w:p>
    <w:p w14:paraId="34E34F60" w14:textId="7FC45D24" w:rsidR="00421AE4" w:rsidRDefault="00421AE4" w:rsidP="00597785">
      <w:pPr>
        <w:jc w:val="both"/>
        <w:rPr>
          <w:b/>
          <w:bCs/>
        </w:rPr>
      </w:pPr>
    </w:p>
    <w:p w14:paraId="2B363639" w14:textId="59CB0431" w:rsidR="005A2A1B" w:rsidRDefault="005A2A1B" w:rsidP="00597785">
      <w:pPr>
        <w:jc w:val="both"/>
        <w:rPr>
          <w:b/>
          <w:bCs/>
        </w:rPr>
      </w:pPr>
    </w:p>
    <w:p w14:paraId="5C6CC3AF" w14:textId="539C0264" w:rsidR="005A2A1B" w:rsidRDefault="005A2A1B" w:rsidP="00597785">
      <w:pPr>
        <w:jc w:val="both"/>
        <w:rPr>
          <w:b/>
          <w:bCs/>
        </w:rPr>
      </w:pPr>
    </w:p>
    <w:p w14:paraId="23148CCC" w14:textId="666A391C" w:rsidR="005A2A1B" w:rsidRDefault="005A2A1B" w:rsidP="00597785">
      <w:pPr>
        <w:jc w:val="both"/>
        <w:rPr>
          <w:b/>
          <w:bCs/>
        </w:rPr>
      </w:pPr>
    </w:p>
    <w:p w14:paraId="141DE08F" w14:textId="593C8B50" w:rsidR="005A2A1B" w:rsidRDefault="005A2A1B" w:rsidP="00597785">
      <w:pPr>
        <w:jc w:val="both"/>
        <w:rPr>
          <w:b/>
          <w:bCs/>
        </w:rPr>
      </w:pPr>
    </w:p>
    <w:p w14:paraId="02B97334" w14:textId="77777777" w:rsidR="005A2A1B" w:rsidRDefault="005A2A1B" w:rsidP="00597785">
      <w:pPr>
        <w:jc w:val="both"/>
        <w:rPr>
          <w:b/>
          <w:bCs/>
        </w:rPr>
      </w:pPr>
    </w:p>
    <w:p w14:paraId="45656C50" w14:textId="5EF90184" w:rsidR="00421AE4" w:rsidRDefault="00421AE4" w:rsidP="00597785">
      <w:pPr>
        <w:jc w:val="both"/>
        <w:rPr>
          <w:b/>
          <w:bCs/>
        </w:rPr>
      </w:pPr>
    </w:p>
    <w:p w14:paraId="0ACB0DAB" w14:textId="58EA0226" w:rsidR="00D96690" w:rsidRPr="00545058" w:rsidRDefault="00D96690" w:rsidP="00545058">
      <w:pPr>
        <w:pStyle w:val="BodyText"/>
        <w:ind w:firstLine="0"/>
        <w:jc w:val="center"/>
        <w:rPr>
          <w:rFonts w:asciiTheme="minorHAnsi" w:hAnsiTheme="minorHAnsi" w:cstheme="minorHAnsi"/>
          <w:sz w:val="48"/>
          <w:szCs w:val="40"/>
        </w:rPr>
      </w:pPr>
      <w:bookmarkStart w:id="4" w:name="_Hlk31622938"/>
      <w:r w:rsidRPr="00C96708">
        <w:rPr>
          <w:rFonts w:asciiTheme="minorHAnsi" w:hAnsiTheme="minorHAnsi" w:cstheme="minorHAnsi"/>
          <w:sz w:val="44"/>
          <w:szCs w:val="36"/>
        </w:rPr>
        <w:lastRenderedPageBreak/>
        <w:t>EXHIBIT A</w:t>
      </w:r>
      <w:r w:rsidR="00545058" w:rsidRPr="00545058">
        <w:rPr>
          <w:rFonts w:asciiTheme="minorHAnsi" w:hAnsiTheme="minorHAnsi" w:cstheme="minorHAnsi"/>
          <w:sz w:val="48"/>
          <w:szCs w:val="40"/>
        </w:rPr>
        <w:br/>
      </w:r>
      <w:r w:rsidRPr="00545058">
        <w:rPr>
          <w:rFonts w:asciiTheme="minorHAnsi" w:hAnsiTheme="minorHAnsi" w:cstheme="minorHAnsi"/>
          <w:sz w:val="20"/>
          <w:szCs w:val="16"/>
        </w:rPr>
        <w:t xml:space="preserve">LIFE COACHING </w:t>
      </w:r>
      <w:r w:rsidRPr="00545058">
        <w:rPr>
          <w:rFonts w:asciiTheme="minorHAnsi" w:hAnsiTheme="minorHAnsi" w:cstheme="minorHAnsi"/>
          <w:sz w:val="20"/>
          <w:szCs w:val="16"/>
        </w:rPr>
        <w:t>SERVICES</w:t>
      </w:r>
    </w:p>
    <w:bookmarkEnd w:id="4"/>
    <w:p w14:paraId="2AD80960" w14:textId="4FAAC7DC" w:rsidR="00D96690" w:rsidRPr="00C01239" w:rsidRDefault="00D96690" w:rsidP="00D96690">
      <w:pPr>
        <w:spacing w:after="200"/>
        <w:contextualSpacing/>
        <w:rPr>
          <w:bCs/>
          <w:szCs w:val="20"/>
        </w:rPr>
      </w:pPr>
      <w:r>
        <w:rPr>
          <w:b/>
          <w:bCs/>
          <w:szCs w:val="20"/>
        </w:rPr>
        <w:t xml:space="preserve">The Life Coach </w:t>
      </w:r>
      <w:r w:rsidRPr="00B07F68">
        <w:rPr>
          <w:b/>
          <w:bCs/>
          <w:szCs w:val="20"/>
        </w:rPr>
        <w:t xml:space="preserve">agrees to provide the following </w:t>
      </w:r>
      <w:r w:rsidR="0047575A">
        <w:rPr>
          <w:b/>
          <w:bCs/>
          <w:szCs w:val="20"/>
        </w:rPr>
        <w:t>S</w:t>
      </w:r>
      <w:r w:rsidRPr="00B07F68">
        <w:rPr>
          <w:b/>
          <w:bCs/>
          <w:szCs w:val="20"/>
        </w:rPr>
        <w:t>ervices:</w:t>
      </w:r>
      <w:r w:rsidRPr="00B07F68">
        <w:rPr>
          <w:b/>
          <w:bCs/>
          <w:szCs w:val="20"/>
        </w:rPr>
        <w:br/>
      </w:r>
      <w:r w:rsidRPr="00C01239">
        <w:rPr>
          <w:bCs/>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8169CB4" w14:textId="77777777" w:rsidR="00D96690" w:rsidRPr="00B07F68" w:rsidRDefault="00D96690" w:rsidP="00D96690">
      <w:pPr>
        <w:spacing w:after="200"/>
        <w:contextualSpacing/>
        <w:rPr>
          <w:b/>
          <w:szCs w:val="20"/>
        </w:rPr>
      </w:pPr>
    </w:p>
    <w:p w14:paraId="33ADD33A" w14:textId="6A5A3E06" w:rsidR="00F75EDD" w:rsidRPr="00F75EDD" w:rsidRDefault="00F75EDD" w:rsidP="00F75EDD">
      <w:pPr>
        <w:spacing w:after="200"/>
        <w:contextualSpacing/>
        <w:jc w:val="both"/>
        <w:rPr>
          <w:bCs/>
          <w:szCs w:val="20"/>
        </w:rPr>
      </w:pPr>
      <w:r w:rsidRPr="00F75EDD">
        <w:rPr>
          <w:b/>
          <w:szCs w:val="20"/>
        </w:rPr>
        <w:t xml:space="preserve">Additional Services. </w:t>
      </w:r>
      <w:r w:rsidRPr="00F75EDD">
        <w:rPr>
          <w:bCs/>
          <w:szCs w:val="20"/>
        </w:rPr>
        <w:t xml:space="preserve">The </w:t>
      </w:r>
      <w:r>
        <w:rPr>
          <w:bCs/>
          <w:szCs w:val="20"/>
        </w:rPr>
        <w:t xml:space="preserve">Life Coach </w:t>
      </w:r>
      <w:r w:rsidRPr="00F75EDD">
        <w:rPr>
          <w:bCs/>
          <w:szCs w:val="20"/>
        </w:rPr>
        <w:t>can also or may provide the additional services to the Client as follows:</w:t>
      </w:r>
    </w:p>
    <w:p w14:paraId="2D74CD46" w14:textId="50A84765" w:rsidR="006B1894" w:rsidRDefault="00F75EDD" w:rsidP="00F75EDD">
      <w:pPr>
        <w:spacing w:after="200"/>
        <w:contextualSpacing/>
        <w:jc w:val="both"/>
        <w:rPr>
          <w:bCs/>
          <w:szCs w:val="20"/>
        </w:rPr>
      </w:pPr>
      <w:r w:rsidRPr="00F75EDD">
        <w:rPr>
          <w:bCs/>
          <w:szCs w:val="20"/>
        </w:rPr>
        <w:t>__________________________________________________________________________________________________________________________________________________________________________________________________________________________________________</w:t>
      </w:r>
      <w:r>
        <w:rPr>
          <w:bCs/>
          <w:szCs w:val="20"/>
        </w:rPr>
        <w:t>_____________________</w:t>
      </w:r>
    </w:p>
    <w:p w14:paraId="7070BDAB" w14:textId="65876A45" w:rsidR="00D96690" w:rsidRDefault="00264526" w:rsidP="00F75EDD">
      <w:pPr>
        <w:spacing w:after="200"/>
        <w:contextualSpacing/>
        <w:jc w:val="both"/>
        <w:rPr>
          <w:bCs/>
          <w:sz w:val="18"/>
          <w:szCs w:val="18"/>
        </w:rPr>
      </w:pPr>
      <w:r w:rsidRPr="00D10C82">
        <w:rPr>
          <w:bCs/>
          <w:sz w:val="18"/>
          <w:szCs w:val="18"/>
        </w:rPr>
        <w:t xml:space="preserve">Additional services may include reading or writing reports, reviewing documents, or communication or engaging with Client outside of Life </w:t>
      </w:r>
      <w:r w:rsidR="00C01239" w:rsidRPr="00D10C82">
        <w:rPr>
          <w:bCs/>
          <w:sz w:val="18"/>
          <w:szCs w:val="18"/>
        </w:rPr>
        <w:t>Coaching</w:t>
      </w:r>
      <w:r w:rsidR="00D10C82" w:rsidRPr="00D10C82">
        <w:rPr>
          <w:bCs/>
          <w:sz w:val="18"/>
          <w:szCs w:val="18"/>
        </w:rPr>
        <w:t xml:space="preserve"> hours.</w:t>
      </w:r>
      <w:r w:rsidR="00D10C82">
        <w:rPr>
          <w:bCs/>
          <w:sz w:val="18"/>
          <w:szCs w:val="18"/>
        </w:rPr>
        <w:t xml:space="preserve"> </w:t>
      </w:r>
      <w:r w:rsidR="00F75EDD" w:rsidRPr="00D10C82">
        <w:rPr>
          <w:bCs/>
          <w:sz w:val="18"/>
          <w:szCs w:val="18"/>
        </w:rPr>
        <w:t xml:space="preserve">Such Additional Services shall be provided to the Client upon written request to the </w:t>
      </w:r>
      <w:r w:rsidR="00F75EDD" w:rsidRPr="00D10C82">
        <w:rPr>
          <w:bCs/>
          <w:sz w:val="18"/>
          <w:szCs w:val="18"/>
        </w:rPr>
        <w:t>Life Coach</w:t>
      </w:r>
      <w:r w:rsidR="00F75EDD" w:rsidRPr="00D10C82">
        <w:rPr>
          <w:bCs/>
          <w:sz w:val="18"/>
          <w:szCs w:val="18"/>
        </w:rPr>
        <w:t xml:space="preserve">, and at such time, the </w:t>
      </w:r>
      <w:r w:rsidR="00F75EDD" w:rsidRPr="00D10C82">
        <w:rPr>
          <w:bCs/>
          <w:sz w:val="18"/>
          <w:szCs w:val="18"/>
        </w:rPr>
        <w:t xml:space="preserve">Life Coach </w:t>
      </w:r>
      <w:r w:rsidR="00F75EDD" w:rsidRPr="00D10C82">
        <w:rPr>
          <w:bCs/>
          <w:sz w:val="18"/>
          <w:szCs w:val="18"/>
        </w:rPr>
        <w:t>shall provide to the Client price quotes for any Additional Services requested.</w:t>
      </w:r>
    </w:p>
    <w:p w14:paraId="1704B382" w14:textId="2A673EEC" w:rsidR="00142717" w:rsidRDefault="00142717" w:rsidP="00F75EDD">
      <w:pPr>
        <w:spacing w:after="200"/>
        <w:contextualSpacing/>
        <w:jc w:val="both"/>
        <w:rPr>
          <w:bCs/>
          <w:sz w:val="18"/>
          <w:szCs w:val="18"/>
        </w:rPr>
      </w:pPr>
    </w:p>
    <w:p w14:paraId="6F4185F6" w14:textId="77777777" w:rsidR="00142717" w:rsidRPr="00BB1385" w:rsidRDefault="00142717" w:rsidP="00142717">
      <w:pPr>
        <w:spacing w:after="200"/>
        <w:contextualSpacing/>
        <w:rPr>
          <w:rFonts w:cstheme="minorHAnsi"/>
          <w:szCs w:val="20"/>
        </w:rPr>
      </w:pPr>
      <w:r w:rsidRPr="00BB1385">
        <w:rPr>
          <w:rFonts w:cstheme="minorHAnsi"/>
          <w:szCs w:val="20"/>
        </w:rPr>
        <w:t xml:space="preserve">The </w:t>
      </w:r>
      <w:r>
        <w:rPr>
          <w:rFonts w:cstheme="minorHAnsi"/>
          <w:szCs w:val="20"/>
        </w:rPr>
        <w:t xml:space="preserve">Life Coach </w:t>
      </w:r>
      <w:r w:rsidRPr="00BB1385">
        <w:rPr>
          <w:rFonts w:cstheme="minorHAnsi"/>
          <w:szCs w:val="20"/>
        </w:rPr>
        <w:t xml:space="preserve">shall perform the </w:t>
      </w:r>
      <w:r>
        <w:rPr>
          <w:rFonts w:cstheme="minorHAnsi"/>
          <w:szCs w:val="20"/>
        </w:rPr>
        <w:t xml:space="preserve">Life Coach Services </w:t>
      </w:r>
      <w:r w:rsidRPr="00BB1385">
        <w:rPr>
          <w:rFonts w:cstheme="minorHAnsi"/>
          <w:szCs w:val="20"/>
        </w:rPr>
        <w:t>at the following location(s):</w:t>
      </w:r>
    </w:p>
    <w:p w14:paraId="3FBD3444" w14:textId="6240BD3C" w:rsidR="00142717" w:rsidRPr="00BB1385" w:rsidRDefault="00142717" w:rsidP="00142717">
      <w:pPr>
        <w:spacing w:after="200"/>
        <w:contextualSpacing/>
        <w:rPr>
          <w:rFonts w:cstheme="minorHAnsi"/>
          <w:szCs w:val="20"/>
        </w:rPr>
      </w:pPr>
      <w:r w:rsidRPr="00BB1385">
        <w:rPr>
          <w:rFonts w:cstheme="minorHAnsi"/>
          <w:szCs w:val="20"/>
        </w:rPr>
        <w:t>_________________________________</w:t>
      </w:r>
      <w:r w:rsidRPr="00BB1385">
        <w:rPr>
          <w:rFonts w:cstheme="minorHAnsi"/>
          <w:szCs w:val="20"/>
        </w:rPr>
        <w:tab/>
      </w:r>
      <w:r w:rsidRPr="00BB1385">
        <w:rPr>
          <w:rFonts w:cstheme="minorHAnsi"/>
          <w:szCs w:val="20"/>
        </w:rPr>
        <w:tab/>
        <w:t>______________________________</w:t>
      </w:r>
    </w:p>
    <w:p w14:paraId="588ADEF5" w14:textId="77777777" w:rsidR="00142717" w:rsidRPr="00BB1385" w:rsidRDefault="00142717" w:rsidP="00142717">
      <w:pPr>
        <w:spacing w:after="200"/>
        <w:contextualSpacing/>
        <w:rPr>
          <w:rFonts w:cstheme="minorHAnsi"/>
          <w:szCs w:val="20"/>
        </w:rPr>
      </w:pPr>
      <w:r w:rsidRPr="00BB1385">
        <w:rPr>
          <w:rFonts w:cstheme="minorHAnsi"/>
          <w:szCs w:val="20"/>
        </w:rPr>
        <w:t>_________________________________</w:t>
      </w:r>
      <w:r w:rsidRPr="00BB1385">
        <w:rPr>
          <w:rFonts w:cstheme="minorHAnsi"/>
          <w:szCs w:val="20"/>
        </w:rPr>
        <w:tab/>
      </w:r>
      <w:r w:rsidRPr="00BB1385">
        <w:rPr>
          <w:rFonts w:cstheme="minorHAnsi"/>
          <w:szCs w:val="20"/>
        </w:rPr>
        <w:tab/>
        <w:t>______________________________</w:t>
      </w:r>
    </w:p>
    <w:p w14:paraId="62983711" w14:textId="77777777" w:rsidR="00142717" w:rsidRPr="00BB1385" w:rsidRDefault="00142717" w:rsidP="00142717">
      <w:pPr>
        <w:spacing w:after="200"/>
        <w:contextualSpacing/>
        <w:rPr>
          <w:rFonts w:cstheme="minorHAnsi"/>
          <w:szCs w:val="20"/>
        </w:rPr>
      </w:pPr>
      <w:r w:rsidRPr="00BB1385">
        <w:rPr>
          <w:rFonts w:cstheme="minorHAnsi"/>
          <w:szCs w:val="20"/>
        </w:rPr>
        <w:t>_________________________________</w:t>
      </w:r>
      <w:r w:rsidRPr="00BB1385">
        <w:rPr>
          <w:rFonts w:cstheme="minorHAnsi"/>
          <w:szCs w:val="20"/>
        </w:rPr>
        <w:tab/>
      </w:r>
      <w:r w:rsidRPr="00BB1385">
        <w:rPr>
          <w:rFonts w:cstheme="minorHAnsi"/>
          <w:szCs w:val="20"/>
        </w:rPr>
        <w:tab/>
        <w:t>______________________________</w:t>
      </w:r>
    </w:p>
    <w:p w14:paraId="0401195B" w14:textId="77777777" w:rsidR="00397C66" w:rsidRDefault="00142717" w:rsidP="00142717">
      <w:pPr>
        <w:spacing w:after="200"/>
        <w:contextualSpacing/>
        <w:rPr>
          <w:rFonts w:cstheme="minorHAnsi"/>
          <w:szCs w:val="20"/>
        </w:rPr>
      </w:pPr>
      <w:r w:rsidRPr="00BB1385">
        <w:rPr>
          <w:rFonts w:cstheme="minorHAnsi"/>
          <w:szCs w:val="20"/>
        </w:rPr>
        <w:t>_________________________________</w:t>
      </w:r>
      <w:r w:rsidRPr="00BB1385">
        <w:rPr>
          <w:rFonts w:cstheme="minorHAnsi"/>
          <w:szCs w:val="20"/>
        </w:rPr>
        <w:tab/>
      </w:r>
      <w:r w:rsidRPr="00BB1385">
        <w:rPr>
          <w:rFonts w:cstheme="minorHAnsi"/>
          <w:szCs w:val="20"/>
        </w:rPr>
        <w:tab/>
        <w:t>______________________________</w:t>
      </w:r>
    </w:p>
    <w:p w14:paraId="4DEED151" w14:textId="77777777" w:rsidR="00397C66" w:rsidRPr="00397C66" w:rsidRDefault="00397C66" w:rsidP="00142717">
      <w:pPr>
        <w:spacing w:after="200"/>
        <w:contextualSpacing/>
        <w:rPr>
          <w:rFonts w:cstheme="minorHAnsi"/>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7280"/>
      </w:tblGrid>
      <w:tr w:rsidR="00B34E3F" w:rsidRPr="00B34E3F" w14:paraId="15BBA985" w14:textId="77777777" w:rsidTr="006F5C11">
        <w:trPr>
          <w:trHeight w:val="316"/>
          <w:jc w:val="center"/>
        </w:trPr>
        <w:tc>
          <w:tcPr>
            <w:tcW w:w="9360" w:type="dxa"/>
            <w:gridSpan w:val="2"/>
            <w:shd w:val="clear" w:color="auto" w:fill="C0C0C0"/>
          </w:tcPr>
          <w:p w14:paraId="33F9EB11" w14:textId="021D1DD7" w:rsidR="00B34E3F" w:rsidRPr="00B34E3F" w:rsidRDefault="00B34E3F" w:rsidP="00B34E3F">
            <w:pPr>
              <w:pBdr>
                <w:top w:val="nil"/>
                <w:left w:val="nil"/>
                <w:bottom w:val="nil"/>
                <w:right w:val="nil"/>
                <w:between w:val="nil"/>
              </w:pBdr>
              <w:spacing w:after="0" w:line="240" w:lineRule="auto"/>
              <w:jc w:val="center"/>
              <w:rPr>
                <w:rFonts w:eastAsia="Times New Roman" w:cstheme="minorHAnsi"/>
                <w:b/>
                <w:color w:val="000000"/>
                <w:sz w:val="18"/>
                <w:szCs w:val="24"/>
                <w:lang w:val="en" w:eastAsia="en-GB"/>
              </w:rPr>
            </w:pPr>
            <w:bookmarkStart w:id="5" w:name="_Hlk34032156"/>
            <w:bookmarkStart w:id="6" w:name="_Hlk34032033"/>
            <w:r w:rsidRPr="00B34E3F">
              <w:rPr>
                <w:rFonts w:eastAsia="Times New Roman" w:cstheme="minorHAnsi"/>
                <w:b/>
                <w:color w:val="000000"/>
                <w:sz w:val="18"/>
                <w:szCs w:val="24"/>
                <w:lang w:val="en" w:eastAsia="en-GB"/>
              </w:rPr>
              <w:t>CLIENT</w:t>
            </w:r>
            <w:r w:rsidRPr="00545058">
              <w:rPr>
                <w:rFonts w:eastAsia="Times New Roman" w:cstheme="minorHAnsi"/>
                <w:b/>
                <w:color w:val="000000"/>
                <w:sz w:val="18"/>
                <w:szCs w:val="24"/>
                <w:lang w:val="en" w:eastAsia="en-GB"/>
              </w:rPr>
              <w:t>’</w:t>
            </w:r>
            <w:r w:rsidRPr="00B34E3F">
              <w:rPr>
                <w:rFonts w:eastAsia="Times New Roman" w:cstheme="minorHAnsi"/>
                <w:b/>
                <w:color w:val="000000"/>
                <w:sz w:val="18"/>
                <w:szCs w:val="24"/>
                <w:lang w:val="en" w:eastAsia="en-GB"/>
              </w:rPr>
              <w:t>S INFORMATION</w:t>
            </w:r>
            <w:r w:rsidR="00AE60CF">
              <w:rPr>
                <w:rFonts w:eastAsia="Times New Roman" w:cstheme="minorHAnsi"/>
                <w:b/>
                <w:color w:val="000000"/>
                <w:sz w:val="18"/>
                <w:szCs w:val="24"/>
                <w:lang w:val="en" w:eastAsia="en-GB"/>
              </w:rPr>
              <w:t xml:space="preserve"> FOR LIFE COACHING SESSIONS</w:t>
            </w:r>
          </w:p>
        </w:tc>
      </w:tr>
      <w:tr w:rsidR="00B34E3F" w:rsidRPr="00B34E3F" w14:paraId="6CD0028B" w14:textId="77777777" w:rsidTr="006F5C11">
        <w:trPr>
          <w:trHeight w:val="314"/>
          <w:jc w:val="center"/>
        </w:trPr>
        <w:tc>
          <w:tcPr>
            <w:tcW w:w="2080" w:type="dxa"/>
          </w:tcPr>
          <w:p w14:paraId="5B630B96" w14:textId="7A80FA9D" w:rsidR="00B34E3F" w:rsidRPr="00B34E3F" w:rsidRDefault="00CC6D28" w:rsidP="00CC6D28">
            <w:pPr>
              <w:pBdr>
                <w:top w:val="nil"/>
                <w:left w:val="nil"/>
                <w:bottom w:val="nil"/>
                <w:right w:val="nil"/>
                <w:between w:val="nil"/>
              </w:pBdr>
              <w:spacing w:after="0" w:line="240" w:lineRule="auto"/>
              <w:rPr>
                <w:rFonts w:eastAsia="Times New Roman" w:cstheme="minorHAnsi"/>
                <w:b/>
                <w:color w:val="000000"/>
                <w:sz w:val="18"/>
                <w:szCs w:val="24"/>
                <w:lang w:val="en" w:eastAsia="en-GB"/>
              </w:rPr>
            </w:pPr>
            <w:r w:rsidRPr="00545058">
              <w:rPr>
                <w:rFonts w:eastAsia="Times New Roman" w:cstheme="minorHAnsi"/>
                <w:color w:val="000000"/>
                <w:sz w:val="18"/>
                <w:szCs w:val="24"/>
                <w:lang w:val="en" w:eastAsia="en-GB"/>
              </w:rPr>
              <w:t>Phone Number</w:t>
            </w:r>
            <w:r w:rsidR="00B34E3F" w:rsidRPr="00B34E3F">
              <w:rPr>
                <w:rFonts w:eastAsia="Times New Roman" w:cstheme="minorHAnsi"/>
                <w:color w:val="000000"/>
                <w:sz w:val="18"/>
                <w:szCs w:val="24"/>
                <w:lang w:val="en" w:eastAsia="en-GB"/>
              </w:rPr>
              <w:br/>
            </w:r>
          </w:p>
        </w:tc>
        <w:tc>
          <w:tcPr>
            <w:tcW w:w="7280" w:type="dxa"/>
          </w:tcPr>
          <w:p w14:paraId="4CA83A43" w14:textId="660A5CFE" w:rsidR="00CC6D28" w:rsidRPr="00B34E3F" w:rsidRDefault="00CC6D28" w:rsidP="00545058">
            <w:pPr>
              <w:pBdr>
                <w:top w:val="nil"/>
                <w:left w:val="nil"/>
                <w:bottom w:val="nil"/>
                <w:right w:val="nil"/>
                <w:between w:val="nil"/>
              </w:pBdr>
              <w:spacing w:after="0" w:line="240" w:lineRule="auto"/>
              <w:jc w:val="both"/>
              <w:rPr>
                <w:rFonts w:eastAsia="Times New Roman" w:cstheme="minorHAnsi"/>
                <w:bCs/>
                <w:color w:val="000000"/>
                <w:sz w:val="18"/>
                <w:szCs w:val="24"/>
                <w:lang w:val="en" w:eastAsia="en-GB"/>
              </w:rPr>
            </w:pPr>
          </w:p>
        </w:tc>
      </w:tr>
      <w:tr w:rsidR="00B34E3F" w:rsidRPr="00B34E3F" w14:paraId="7ACA0401" w14:textId="77777777" w:rsidTr="006F5C11">
        <w:trPr>
          <w:trHeight w:val="316"/>
          <w:jc w:val="center"/>
        </w:trPr>
        <w:tc>
          <w:tcPr>
            <w:tcW w:w="2080" w:type="dxa"/>
          </w:tcPr>
          <w:p w14:paraId="02FE760D" w14:textId="371C6426" w:rsidR="00B34E3F" w:rsidRPr="00B34E3F" w:rsidRDefault="00CC6D28" w:rsidP="00B34E3F">
            <w:pPr>
              <w:pBdr>
                <w:top w:val="nil"/>
                <w:left w:val="nil"/>
                <w:bottom w:val="nil"/>
                <w:right w:val="nil"/>
                <w:between w:val="nil"/>
              </w:pBdr>
              <w:spacing w:after="0" w:line="240" w:lineRule="auto"/>
              <w:jc w:val="both"/>
              <w:rPr>
                <w:rFonts w:eastAsia="Times New Roman" w:cstheme="minorHAnsi"/>
                <w:b/>
                <w:color w:val="000000"/>
                <w:sz w:val="18"/>
                <w:szCs w:val="24"/>
                <w:lang w:val="en" w:eastAsia="en-GB"/>
              </w:rPr>
            </w:pPr>
            <w:r w:rsidRPr="00545058">
              <w:rPr>
                <w:rFonts w:eastAsia="Times New Roman" w:cstheme="minorHAnsi"/>
                <w:color w:val="000000"/>
                <w:sz w:val="18"/>
                <w:szCs w:val="24"/>
                <w:lang w:val="en" w:eastAsia="en-GB"/>
              </w:rPr>
              <w:t>Email Address</w:t>
            </w:r>
          </w:p>
          <w:p w14:paraId="77038565" w14:textId="77777777" w:rsidR="00B34E3F" w:rsidRPr="00B34E3F" w:rsidRDefault="00B34E3F" w:rsidP="00B34E3F">
            <w:pPr>
              <w:pBdr>
                <w:top w:val="nil"/>
                <w:left w:val="nil"/>
                <w:bottom w:val="nil"/>
                <w:right w:val="nil"/>
                <w:between w:val="nil"/>
              </w:pBdr>
              <w:spacing w:after="0" w:line="240" w:lineRule="auto"/>
              <w:jc w:val="both"/>
              <w:rPr>
                <w:rFonts w:eastAsia="Times New Roman" w:cstheme="minorHAnsi"/>
                <w:color w:val="000000"/>
                <w:sz w:val="18"/>
                <w:szCs w:val="24"/>
                <w:lang w:val="en" w:eastAsia="en-GB"/>
              </w:rPr>
            </w:pPr>
          </w:p>
        </w:tc>
        <w:tc>
          <w:tcPr>
            <w:tcW w:w="7280" w:type="dxa"/>
          </w:tcPr>
          <w:p w14:paraId="65A4B53E" w14:textId="77777777" w:rsidR="00B34E3F" w:rsidRPr="00B34E3F" w:rsidRDefault="00B34E3F" w:rsidP="00CC6D28">
            <w:pPr>
              <w:pBdr>
                <w:top w:val="nil"/>
                <w:left w:val="nil"/>
                <w:bottom w:val="nil"/>
                <w:right w:val="nil"/>
                <w:between w:val="nil"/>
              </w:pBdr>
              <w:spacing w:after="0" w:line="240" w:lineRule="auto"/>
              <w:jc w:val="both"/>
              <w:rPr>
                <w:rFonts w:eastAsia="Times New Roman" w:cstheme="minorHAnsi"/>
                <w:color w:val="000000"/>
                <w:sz w:val="18"/>
                <w:szCs w:val="24"/>
                <w:lang w:val="en" w:eastAsia="en-GB"/>
              </w:rPr>
            </w:pPr>
          </w:p>
        </w:tc>
      </w:tr>
      <w:tr w:rsidR="00B34E3F" w:rsidRPr="00B34E3F" w14:paraId="31CF7A96" w14:textId="77777777" w:rsidTr="006F5C11">
        <w:trPr>
          <w:trHeight w:val="316"/>
          <w:jc w:val="center"/>
        </w:trPr>
        <w:tc>
          <w:tcPr>
            <w:tcW w:w="2080" w:type="dxa"/>
          </w:tcPr>
          <w:p w14:paraId="33089D90" w14:textId="53EA03AE" w:rsidR="00B34E3F" w:rsidRPr="00B34E3F" w:rsidRDefault="00CC6D28" w:rsidP="00CC6D28">
            <w:pPr>
              <w:pBdr>
                <w:top w:val="nil"/>
                <w:left w:val="nil"/>
                <w:bottom w:val="nil"/>
                <w:right w:val="nil"/>
                <w:between w:val="nil"/>
              </w:pBdr>
              <w:spacing w:after="0" w:line="240" w:lineRule="auto"/>
              <w:rPr>
                <w:rFonts w:eastAsia="Times New Roman" w:cstheme="minorHAnsi"/>
                <w:color w:val="000000"/>
                <w:sz w:val="18"/>
                <w:szCs w:val="24"/>
                <w:lang w:val="en" w:eastAsia="en-GB"/>
              </w:rPr>
            </w:pPr>
            <w:r w:rsidRPr="00545058">
              <w:rPr>
                <w:rFonts w:eastAsia="Times New Roman" w:cstheme="minorHAnsi"/>
                <w:color w:val="000000"/>
                <w:sz w:val="18"/>
                <w:szCs w:val="24"/>
                <w:lang w:val="en" w:eastAsia="en-GB"/>
              </w:rPr>
              <w:t xml:space="preserve">Internet Chat and/or Video Handle: </w:t>
            </w:r>
            <w:r w:rsidR="00B34E3F" w:rsidRPr="00B34E3F">
              <w:rPr>
                <w:rFonts w:eastAsia="Times New Roman" w:cstheme="minorHAnsi"/>
                <w:color w:val="000000"/>
                <w:sz w:val="18"/>
                <w:szCs w:val="24"/>
                <w:lang w:val="en" w:eastAsia="en-GB"/>
              </w:rPr>
              <w:br/>
            </w:r>
          </w:p>
        </w:tc>
        <w:tc>
          <w:tcPr>
            <w:tcW w:w="7280" w:type="dxa"/>
          </w:tcPr>
          <w:p w14:paraId="23E56139" w14:textId="77777777" w:rsidR="00B34E3F" w:rsidRPr="00B34E3F" w:rsidRDefault="00B34E3F" w:rsidP="00CC6D28">
            <w:pPr>
              <w:pBdr>
                <w:top w:val="nil"/>
                <w:left w:val="nil"/>
                <w:bottom w:val="nil"/>
                <w:right w:val="nil"/>
                <w:between w:val="nil"/>
              </w:pBdr>
              <w:spacing w:after="0" w:line="240" w:lineRule="auto"/>
              <w:jc w:val="both"/>
              <w:rPr>
                <w:rFonts w:eastAsia="Times New Roman" w:cstheme="minorHAnsi"/>
                <w:b/>
                <w:color w:val="000000"/>
                <w:sz w:val="18"/>
                <w:szCs w:val="24"/>
                <w:lang w:val="en" w:eastAsia="en-GB"/>
              </w:rPr>
            </w:pPr>
          </w:p>
        </w:tc>
      </w:tr>
      <w:tr w:rsidR="00B34E3F" w:rsidRPr="00B34E3F" w14:paraId="2CEDE1A9" w14:textId="77777777" w:rsidTr="006F5C11">
        <w:trPr>
          <w:trHeight w:val="316"/>
          <w:jc w:val="center"/>
        </w:trPr>
        <w:tc>
          <w:tcPr>
            <w:tcW w:w="2080" w:type="dxa"/>
          </w:tcPr>
          <w:p w14:paraId="008BA8A8" w14:textId="1AF9148E" w:rsidR="00B34E3F" w:rsidRPr="00B34E3F" w:rsidRDefault="00CC6D28" w:rsidP="00B34E3F">
            <w:pPr>
              <w:pBdr>
                <w:top w:val="nil"/>
                <w:left w:val="nil"/>
                <w:bottom w:val="nil"/>
                <w:right w:val="nil"/>
                <w:between w:val="nil"/>
              </w:pBdr>
              <w:spacing w:after="0" w:line="240" w:lineRule="auto"/>
              <w:jc w:val="both"/>
              <w:rPr>
                <w:rFonts w:eastAsia="Times New Roman" w:cstheme="minorHAnsi"/>
                <w:color w:val="000000"/>
                <w:sz w:val="18"/>
                <w:szCs w:val="24"/>
                <w:lang w:val="en" w:eastAsia="en-GB"/>
              </w:rPr>
            </w:pPr>
            <w:r w:rsidRPr="00545058">
              <w:rPr>
                <w:rFonts w:eastAsia="Times New Roman" w:cstheme="minorHAnsi"/>
                <w:color w:val="000000"/>
                <w:sz w:val="18"/>
                <w:szCs w:val="24"/>
                <w:lang w:val="en" w:eastAsia="en-GB"/>
              </w:rPr>
              <w:t>Other</w:t>
            </w:r>
          </w:p>
        </w:tc>
        <w:tc>
          <w:tcPr>
            <w:tcW w:w="7280" w:type="dxa"/>
          </w:tcPr>
          <w:p w14:paraId="08D1D9F9" w14:textId="5BF2A87C" w:rsidR="00B34E3F" w:rsidRPr="00B34E3F" w:rsidRDefault="00B34E3F" w:rsidP="00B34E3F">
            <w:pPr>
              <w:pBdr>
                <w:top w:val="nil"/>
                <w:left w:val="nil"/>
                <w:bottom w:val="nil"/>
                <w:right w:val="nil"/>
                <w:between w:val="nil"/>
              </w:pBdr>
              <w:spacing w:after="0" w:line="240" w:lineRule="auto"/>
              <w:jc w:val="both"/>
              <w:rPr>
                <w:rFonts w:eastAsia="Times New Roman" w:cstheme="minorHAnsi"/>
                <w:color w:val="000000"/>
                <w:sz w:val="18"/>
                <w:szCs w:val="24"/>
                <w:lang w:val="en" w:eastAsia="en-GB"/>
              </w:rPr>
            </w:pPr>
          </w:p>
          <w:p w14:paraId="75A3EDFC" w14:textId="77777777" w:rsidR="00B34E3F" w:rsidRPr="00B34E3F" w:rsidRDefault="00B34E3F" w:rsidP="00B34E3F">
            <w:pPr>
              <w:pBdr>
                <w:top w:val="nil"/>
                <w:left w:val="nil"/>
                <w:bottom w:val="nil"/>
                <w:right w:val="nil"/>
                <w:between w:val="nil"/>
              </w:pBdr>
              <w:spacing w:after="0" w:line="240" w:lineRule="auto"/>
              <w:jc w:val="both"/>
              <w:rPr>
                <w:rFonts w:eastAsia="Times New Roman" w:cstheme="minorHAnsi"/>
                <w:b/>
                <w:color w:val="000000"/>
                <w:sz w:val="18"/>
                <w:szCs w:val="24"/>
                <w:lang w:val="en" w:eastAsia="en-GB"/>
              </w:rPr>
            </w:pPr>
          </w:p>
        </w:tc>
      </w:tr>
      <w:bookmarkEnd w:id="6"/>
      <w:tr w:rsidR="00545058" w:rsidRPr="00B34E3F" w14:paraId="2A83FF70" w14:textId="77777777" w:rsidTr="006F5C11">
        <w:trPr>
          <w:trHeight w:val="316"/>
          <w:jc w:val="center"/>
        </w:trPr>
        <w:tc>
          <w:tcPr>
            <w:tcW w:w="9360" w:type="dxa"/>
            <w:gridSpan w:val="2"/>
            <w:shd w:val="clear" w:color="auto" w:fill="C0C0C0"/>
          </w:tcPr>
          <w:p w14:paraId="26767C1C" w14:textId="51BC7BD3" w:rsidR="00545058" w:rsidRPr="00B34E3F" w:rsidRDefault="00545058" w:rsidP="00FC0B76">
            <w:pPr>
              <w:pBdr>
                <w:top w:val="nil"/>
                <w:left w:val="nil"/>
                <w:bottom w:val="nil"/>
                <w:right w:val="nil"/>
                <w:between w:val="nil"/>
              </w:pBdr>
              <w:spacing w:after="0" w:line="240" w:lineRule="auto"/>
              <w:jc w:val="center"/>
              <w:rPr>
                <w:rFonts w:eastAsia="Times New Roman" w:cstheme="minorHAnsi"/>
                <w:b/>
                <w:color w:val="000000"/>
                <w:sz w:val="18"/>
                <w:szCs w:val="24"/>
                <w:lang w:val="en" w:eastAsia="en-GB"/>
              </w:rPr>
            </w:pPr>
            <w:r>
              <w:rPr>
                <w:rFonts w:eastAsia="Times New Roman" w:cstheme="minorHAnsi"/>
                <w:b/>
                <w:color w:val="000000"/>
                <w:sz w:val="18"/>
                <w:szCs w:val="24"/>
                <w:lang w:val="en" w:eastAsia="en-GB"/>
              </w:rPr>
              <w:t xml:space="preserve">LIFE COACH’S </w:t>
            </w:r>
            <w:r w:rsidRPr="00B34E3F">
              <w:rPr>
                <w:rFonts w:eastAsia="Times New Roman" w:cstheme="minorHAnsi"/>
                <w:b/>
                <w:color w:val="000000"/>
                <w:sz w:val="18"/>
                <w:szCs w:val="24"/>
                <w:lang w:val="en" w:eastAsia="en-GB"/>
              </w:rPr>
              <w:t>INFORMATION</w:t>
            </w:r>
            <w:r w:rsidR="00AE60CF">
              <w:rPr>
                <w:rFonts w:eastAsia="Times New Roman" w:cstheme="minorHAnsi"/>
                <w:b/>
                <w:color w:val="000000"/>
                <w:sz w:val="18"/>
                <w:szCs w:val="24"/>
                <w:lang w:val="en" w:eastAsia="en-GB"/>
              </w:rPr>
              <w:t xml:space="preserve"> FOR LIFE COACHING SESSIONS</w:t>
            </w:r>
          </w:p>
        </w:tc>
      </w:tr>
      <w:tr w:rsidR="00545058" w:rsidRPr="00B34E3F" w14:paraId="12364928" w14:textId="77777777" w:rsidTr="006F5C11">
        <w:trPr>
          <w:trHeight w:val="316"/>
          <w:jc w:val="center"/>
        </w:trPr>
        <w:tc>
          <w:tcPr>
            <w:tcW w:w="2080" w:type="dxa"/>
          </w:tcPr>
          <w:p w14:paraId="24EB272F" w14:textId="1470041D" w:rsidR="00545058" w:rsidRPr="00B34E3F" w:rsidRDefault="00545058" w:rsidP="00FC0B76">
            <w:pPr>
              <w:pBdr>
                <w:top w:val="nil"/>
                <w:left w:val="nil"/>
                <w:bottom w:val="nil"/>
                <w:right w:val="nil"/>
                <w:between w:val="nil"/>
              </w:pBdr>
              <w:spacing w:after="0" w:line="240" w:lineRule="auto"/>
              <w:rPr>
                <w:rFonts w:eastAsia="Times New Roman" w:cstheme="minorHAnsi"/>
                <w:b/>
                <w:color w:val="000000"/>
                <w:sz w:val="18"/>
                <w:szCs w:val="24"/>
                <w:lang w:val="en" w:eastAsia="en-GB"/>
              </w:rPr>
            </w:pPr>
            <w:r w:rsidRPr="00545058">
              <w:rPr>
                <w:rFonts w:eastAsia="Times New Roman" w:cstheme="minorHAnsi"/>
                <w:color w:val="000000"/>
                <w:sz w:val="18"/>
                <w:szCs w:val="24"/>
                <w:lang w:val="en" w:eastAsia="en-GB"/>
              </w:rPr>
              <w:t>Phone Numbe</w:t>
            </w:r>
            <w:r w:rsidR="00AE60CF">
              <w:rPr>
                <w:rFonts w:eastAsia="Times New Roman" w:cstheme="minorHAnsi"/>
                <w:color w:val="000000"/>
                <w:sz w:val="18"/>
                <w:szCs w:val="24"/>
                <w:lang w:val="en" w:eastAsia="en-GB"/>
              </w:rPr>
              <w:t>r</w:t>
            </w:r>
            <w:r w:rsidRPr="00B34E3F">
              <w:rPr>
                <w:rFonts w:eastAsia="Times New Roman" w:cstheme="minorHAnsi"/>
                <w:color w:val="000000"/>
                <w:sz w:val="18"/>
                <w:szCs w:val="24"/>
                <w:lang w:val="en" w:eastAsia="en-GB"/>
              </w:rPr>
              <w:br/>
            </w:r>
          </w:p>
        </w:tc>
        <w:tc>
          <w:tcPr>
            <w:tcW w:w="7280" w:type="dxa"/>
          </w:tcPr>
          <w:p w14:paraId="6C4AF217" w14:textId="77777777" w:rsidR="00545058" w:rsidRPr="00B34E3F" w:rsidRDefault="00545058" w:rsidP="00FC0B76">
            <w:pPr>
              <w:pBdr>
                <w:top w:val="nil"/>
                <w:left w:val="nil"/>
                <w:bottom w:val="nil"/>
                <w:right w:val="nil"/>
                <w:between w:val="nil"/>
              </w:pBdr>
              <w:spacing w:after="0" w:line="240" w:lineRule="auto"/>
              <w:jc w:val="both"/>
              <w:rPr>
                <w:rFonts w:eastAsia="Times New Roman" w:cstheme="minorHAnsi"/>
                <w:bCs/>
                <w:color w:val="000000"/>
                <w:sz w:val="18"/>
                <w:szCs w:val="24"/>
                <w:lang w:val="en" w:eastAsia="en-GB"/>
              </w:rPr>
            </w:pPr>
          </w:p>
        </w:tc>
      </w:tr>
      <w:tr w:rsidR="00545058" w:rsidRPr="00B34E3F" w14:paraId="6A9983DF" w14:textId="77777777" w:rsidTr="006F5C11">
        <w:trPr>
          <w:trHeight w:val="316"/>
          <w:jc w:val="center"/>
        </w:trPr>
        <w:tc>
          <w:tcPr>
            <w:tcW w:w="2080" w:type="dxa"/>
          </w:tcPr>
          <w:p w14:paraId="47A12D1E" w14:textId="77777777" w:rsidR="00545058" w:rsidRPr="00B34E3F" w:rsidRDefault="00545058" w:rsidP="00FC0B76">
            <w:pPr>
              <w:pBdr>
                <w:top w:val="nil"/>
                <w:left w:val="nil"/>
                <w:bottom w:val="nil"/>
                <w:right w:val="nil"/>
                <w:between w:val="nil"/>
              </w:pBdr>
              <w:spacing w:after="0" w:line="240" w:lineRule="auto"/>
              <w:jc w:val="both"/>
              <w:rPr>
                <w:rFonts w:eastAsia="Times New Roman" w:cstheme="minorHAnsi"/>
                <w:b/>
                <w:color w:val="000000"/>
                <w:sz w:val="18"/>
                <w:szCs w:val="24"/>
                <w:lang w:val="en" w:eastAsia="en-GB"/>
              </w:rPr>
            </w:pPr>
            <w:r w:rsidRPr="00545058">
              <w:rPr>
                <w:rFonts w:eastAsia="Times New Roman" w:cstheme="minorHAnsi"/>
                <w:color w:val="000000"/>
                <w:sz w:val="18"/>
                <w:szCs w:val="24"/>
                <w:lang w:val="en" w:eastAsia="en-GB"/>
              </w:rPr>
              <w:t>Email Address</w:t>
            </w:r>
          </w:p>
          <w:p w14:paraId="0D4CAA79" w14:textId="77777777" w:rsidR="00545058" w:rsidRPr="00B34E3F" w:rsidRDefault="00545058" w:rsidP="00FC0B76">
            <w:pPr>
              <w:pBdr>
                <w:top w:val="nil"/>
                <w:left w:val="nil"/>
                <w:bottom w:val="nil"/>
                <w:right w:val="nil"/>
                <w:between w:val="nil"/>
              </w:pBdr>
              <w:spacing w:after="0" w:line="240" w:lineRule="auto"/>
              <w:jc w:val="both"/>
              <w:rPr>
                <w:rFonts w:eastAsia="Times New Roman" w:cstheme="minorHAnsi"/>
                <w:color w:val="000000"/>
                <w:sz w:val="18"/>
                <w:szCs w:val="24"/>
                <w:lang w:val="en" w:eastAsia="en-GB"/>
              </w:rPr>
            </w:pPr>
          </w:p>
        </w:tc>
        <w:tc>
          <w:tcPr>
            <w:tcW w:w="7280" w:type="dxa"/>
          </w:tcPr>
          <w:p w14:paraId="51349DE0" w14:textId="77777777" w:rsidR="00545058" w:rsidRPr="00B34E3F" w:rsidRDefault="00545058" w:rsidP="00FC0B76">
            <w:pPr>
              <w:pBdr>
                <w:top w:val="nil"/>
                <w:left w:val="nil"/>
                <w:bottom w:val="nil"/>
                <w:right w:val="nil"/>
                <w:between w:val="nil"/>
              </w:pBdr>
              <w:spacing w:after="0" w:line="240" w:lineRule="auto"/>
              <w:jc w:val="both"/>
              <w:rPr>
                <w:rFonts w:eastAsia="Times New Roman" w:cstheme="minorHAnsi"/>
                <w:color w:val="000000"/>
                <w:sz w:val="18"/>
                <w:szCs w:val="24"/>
                <w:lang w:val="en" w:eastAsia="en-GB"/>
              </w:rPr>
            </w:pPr>
          </w:p>
        </w:tc>
      </w:tr>
      <w:tr w:rsidR="00545058" w:rsidRPr="00B34E3F" w14:paraId="5C99F30D" w14:textId="77777777" w:rsidTr="006F5C11">
        <w:trPr>
          <w:trHeight w:val="316"/>
          <w:jc w:val="center"/>
        </w:trPr>
        <w:tc>
          <w:tcPr>
            <w:tcW w:w="2080" w:type="dxa"/>
          </w:tcPr>
          <w:p w14:paraId="1E64F8A0" w14:textId="77777777" w:rsidR="00545058" w:rsidRPr="00B34E3F" w:rsidRDefault="00545058" w:rsidP="00FC0B76">
            <w:pPr>
              <w:pBdr>
                <w:top w:val="nil"/>
                <w:left w:val="nil"/>
                <w:bottom w:val="nil"/>
                <w:right w:val="nil"/>
                <w:between w:val="nil"/>
              </w:pBdr>
              <w:spacing w:after="0" w:line="240" w:lineRule="auto"/>
              <w:rPr>
                <w:rFonts w:eastAsia="Times New Roman" w:cstheme="minorHAnsi"/>
                <w:color w:val="000000"/>
                <w:sz w:val="18"/>
                <w:szCs w:val="24"/>
                <w:lang w:val="en" w:eastAsia="en-GB"/>
              </w:rPr>
            </w:pPr>
            <w:r w:rsidRPr="00545058">
              <w:rPr>
                <w:rFonts w:eastAsia="Times New Roman" w:cstheme="minorHAnsi"/>
                <w:color w:val="000000"/>
                <w:sz w:val="18"/>
                <w:szCs w:val="24"/>
                <w:lang w:val="en" w:eastAsia="en-GB"/>
              </w:rPr>
              <w:t xml:space="preserve">Internet Chat and/or Video Handle: </w:t>
            </w:r>
            <w:r w:rsidRPr="00B34E3F">
              <w:rPr>
                <w:rFonts w:eastAsia="Times New Roman" w:cstheme="minorHAnsi"/>
                <w:color w:val="000000"/>
                <w:sz w:val="18"/>
                <w:szCs w:val="24"/>
                <w:lang w:val="en" w:eastAsia="en-GB"/>
              </w:rPr>
              <w:br/>
            </w:r>
          </w:p>
        </w:tc>
        <w:tc>
          <w:tcPr>
            <w:tcW w:w="7280" w:type="dxa"/>
          </w:tcPr>
          <w:p w14:paraId="22A2DA35" w14:textId="77777777" w:rsidR="00545058" w:rsidRPr="00B34E3F" w:rsidRDefault="00545058" w:rsidP="00FC0B76">
            <w:pPr>
              <w:pBdr>
                <w:top w:val="nil"/>
                <w:left w:val="nil"/>
                <w:bottom w:val="nil"/>
                <w:right w:val="nil"/>
                <w:between w:val="nil"/>
              </w:pBdr>
              <w:spacing w:after="0" w:line="240" w:lineRule="auto"/>
              <w:jc w:val="both"/>
              <w:rPr>
                <w:rFonts w:eastAsia="Times New Roman" w:cstheme="minorHAnsi"/>
                <w:b/>
                <w:color w:val="000000"/>
                <w:sz w:val="18"/>
                <w:szCs w:val="24"/>
                <w:lang w:val="en" w:eastAsia="en-GB"/>
              </w:rPr>
            </w:pPr>
          </w:p>
        </w:tc>
      </w:tr>
      <w:tr w:rsidR="00545058" w:rsidRPr="00B34E3F" w14:paraId="6691DED5" w14:textId="77777777" w:rsidTr="006F5C11">
        <w:trPr>
          <w:trHeight w:val="316"/>
          <w:jc w:val="center"/>
        </w:trPr>
        <w:tc>
          <w:tcPr>
            <w:tcW w:w="2080" w:type="dxa"/>
          </w:tcPr>
          <w:p w14:paraId="190E24B9" w14:textId="77777777" w:rsidR="00545058" w:rsidRPr="00B34E3F" w:rsidRDefault="00545058" w:rsidP="00FC0B76">
            <w:pPr>
              <w:pBdr>
                <w:top w:val="nil"/>
                <w:left w:val="nil"/>
                <w:bottom w:val="nil"/>
                <w:right w:val="nil"/>
                <w:between w:val="nil"/>
              </w:pBdr>
              <w:spacing w:after="0" w:line="240" w:lineRule="auto"/>
              <w:jc w:val="both"/>
              <w:rPr>
                <w:rFonts w:eastAsia="Times New Roman" w:cstheme="minorHAnsi"/>
                <w:color w:val="000000"/>
                <w:sz w:val="18"/>
                <w:szCs w:val="24"/>
                <w:lang w:val="en" w:eastAsia="en-GB"/>
              </w:rPr>
            </w:pPr>
            <w:r w:rsidRPr="00545058">
              <w:rPr>
                <w:rFonts w:eastAsia="Times New Roman" w:cstheme="minorHAnsi"/>
                <w:color w:val="000000"/>
                <w:sz w:val="18"/>
                <w:szCs w:val="24"/>
                <w:lang w:val="en" w:eastAsia="en-GB"/>
              </w:rPr>
              <w:t>Other</w:t>
            </w:r>
          </w:p>
          <w:p w14:paraId="4EA38F5E" w14:textId="398FA62B" w:rsidR="00545058" w:rsidRPr="00B34E3F" w:rsidRDefault="00545058" w:rsidP="00FC0B76">
            <w:pPr>
              <w:pBdr>
                <w:top w:val="nil"/>
                <w:left w:val="nil"/>
                <w:bottom w:val="nil"/>
                <w:right w:val="nil"/>
                <w:between w:val="nil"/>
              </w:pBdr>
              <w:spacing w:after="0" w:line="240" w:lineRule="auto"/>
              <w:jc w:val="both"/>
              <w:rPr>
                <w:rFonts w:eastAsia="Times New Roman" w:cstheme="minorHAnsi"/>
                <w:color w:val="000000"/>
                <w:sz w:val="18"/>
                <w:szCs w:val="24"/>
                <w:lang w:val="en" w:eastAsia="en-GB"/>
              </w:rPr>
            </w:pPr>
          </w:p>
        </w:tc>
        <w:tc>
          <w:tcPr>
            <w:tcW w:w="7280" w:type="dxa"/>
          </w:tcPr>
          <w:p w14:paraId="73BFF1E5" w14:textId="77777777" w:rsidR="00545058" w:rsidRPr="00B34E3F" w:rsidRDefault="00545058" w:rsidP="00FC0B76">
            <w:pPr>
              <w:pBdr>
                <w:top w:val="nil"/>
                <w:left w:val="nil"/>
                <w:bottom w:val="nil"/>
                <w:right w:val="nil"/>
                <w:between w:val="nil"/>
              </w:pBdr>
              <w:spacing w:after="0" w:line="240" w:lineRule="auto"/>
              <w:jc w:val="both"/>
              <w:rPr>
                <w:rFonts w:eastAsia="Times New Roman" w:cstheme="minorHAnsi"/>
                <w:color w:val="000000"/>
                <w:sz w:val="18"/>
                <w:szCs w:val="24"/>
                <w:lang w:val="en" w:eastAsia="en-GB"/>
              </w:rPr>
            </w:pPr>
          </w:p>
          <w:p w14:paraId="25AFDBD9" w14:textId="77777777" w:rsidR="00545058" w:rsidRPr="00B34E3F" w:rsidRDefault="00545058" w:rsidP="00FC0B76">
            <w:pPr>
              <w:pBdr>
                <w:top w:val="nil"/>
                <w:left w:val="nil"/>
                <w:bottom w:val="nil"/>
                <w:right w:val="nil"/>
                <w:between w:val="nil"/>
              </w:pBdr>
              <w:spacing w:after="0" w:line="240" w:lineRule="auto"/>
              <w:jc w:val="both"/>
              <w:rPr>
                <w:rFonts w:eastAsia="Times New Roman" w:cstheme="minorHAnsi"/>
                <w:b/>
                <w:color w:val="000000"/>
                <w:sz w:val="18"/>
                <w:szCs w:val="24"/>
                <w:lang w:val="en" w:eastAsia="en-GB"/>
              </w:rPr>
            </w:pPr>
          </w:p>
        </w:tc>
      </w:tr>
    </w:tbl>
    <w:bookmarkEnd w:id="5"/>
    <w:p w14:paraId="5F6A86D8" w14:textId="55389030" w:rsidR="00CB5DA7" w:rsidRPr="009F1877" w:rsidRDefault="009F1877" w:rsidP="009F1877">
      <w:pPr>
        <w:spacing w:after="200"/>
        <w:rPr>
          <w:bCs/>
          <w:sz w:val="20"/>
          <w:szCs w:val="18"/>
        </w:rPr>
      </w:pPr>
      <w:r w:rsidRPr="009F1877">
        <w:rPr>
          <w:bCs/>
          <w:sz w:val="20"/>
          <w:szCs w:val="18"/>
        </w:rPr>
        <w:t>*</w:t>
      </w:r>
      <w:r w:rsidR="00A27086" w:rsidRPr="009F1877">
        <w:rPr>
          <w:bCs/>
          <w:sz w:val="20"/>
          <w:szCs w:val="18"/>
        </w:rPr>
        <w:t xml:space="preserve">Each Party is responsible for notifying the other Party should their contact information change. </w:t>
      </w:r>
    </w:p>
    <w:p w14:paraId="7CD89CDC" w14:textId="1D069511" w:rsidR="009F1877" w:rsidRDefault="009F1877" w:rsidP="00D96690">
      <w:pPr>
        <w:spacing w:after="200"/>
        <w:contextualSpacing/>
        <w:rPr>
          <w:bCs/>
          <w:szCs w:val="20"/>
        </w:rPr>
      </w:pPr>
    </w:p>
    <w:p w14:paraId="20916B72" w14:textId="77777777" w:rsidR="009F1877" w:rsidRDefault="009F1877" w:rsidP="00D96690">
      <w:pPr>
        <w:spacing w:after="200"/>
        <w:contextualSpacing/>
        <w:rPr>
          <w:bCs/>
          <w:szCs w:val="20"/>
        </w:rPr>
      </w:pPr>
    </w:p>
    <w:p w14:paraId="19CEEF63" w14:textId="51B45DB9" w:rsidR="000E1126" w:rsidRDefault="000E1126" w:rsidP="000E1126">
      <w:pPr>
        <w:pStyle w:val="BodyText"/>
        <w:ind w:firstLine="0"/>
        <w:jc w:val="center"/>
        <w:rPr>
          <w:rFonts w:asciiTheme="minorHAnsi" w:hAnsiTheme="minorHAnsi" w:cstheme="minorHAnsi"/>
          <w:sz w:val="20"/>
          <w:szCs w:val="16"/>
        </w:rPr>
      </w:pPr>
      <w:r w:rsidRPr="007564D2">
        <w:rPr>
          <w:rFonts w:asciiTheme="minorHAnsi" w:hAnsiTheme="minorHAnsi" w:cstheme="minorHAnsi"/>
          <w:sz w:val="44"/>
          <w:szCs w:val="36"/>
        </w:rPr>
        <w:lastRenderedPageBreak/>
        <w:t xml:space="preserve">EXHIBIT </w:t>
      </w:r>
      <w:r w:rsidRPr="007564D2">
        <w:rPr>
          <w:rFonts w:asciiTheme="minorHAnsi" w:hAnsiTheme="minorHAnsi" w:cstheme="minorHAnsi"/>
          <w:sz w:val="44"/>
          <w:szCs w:val="36"/>
        </w:rPr>
        <w:t>B</w:t>
      </w:r>
      <w:r>
        <w:rPr>
          <w:rFonts w:asciiTheme="minorHAnsi" w:hAnsiTheme="minorHAnsi" w:cstheme="minorHAnsi"/>
          <w:sz w:val="48"/>
          <w:szCs w:val="40"/>
        </w:rPr>
        <w:br/>
      </w:r>
      <w:r>
        <w:rPr>
          <w:rFonts w:asciiTheme="minorHAnsi" w:hAnsiTheme="minorHAnsi" w:cstheme="minorHAnsi"/>
          <w:sz w:val="20"/>
          <w:szCs w:val="16"/>
        </w:rPr>
        <w:t xml:space="preserve">LIFE COACHING SESSION </w:t>
      </w:r>
      <w:r w:rsidRPr="000E1126">
        <w:rPr>
          <w:rFonts w:asciiTheme="minorHAnsi" w:hAnsiTheme="minorHAnsi" w:cstheme="minorHAnsi"/>
          <w:sz w:val="20"/>
          <w:szCs w:val="16"/>
        </w:rPr>
        <w:t xml:space="preserve">SCHEDULE </w:t>
      </w:r>
    </w:p>
    <w:p w14:paraId="06D2E0F7" w14:textId="154F0327" w:rsidR="006B331E" w:rsidRDefault="00F7673C" w:rsidP="00F7673C">
      <w:pPr>
        <w:spacing w:after="200"/>
        <w:contextualSpacing/>
        <w:jc w:val="both"/>
        <w:rPr>
          <w:rFonts w:cstheme="minorHAnsi"/>
          <w:szCs w:val="20"/>
        </w:rPr>
      </w:pPr>
      <w:r w:rsidRPr="00F7673C">
        <w:rPr>
          <w:rFonts w:cstheme="minorHAnsi"/>
          <w:b/>
          <w:bCs/>
          <w:szCs w:val="20"/>
        </w:rPr>
        <w:t>____ Weekly</w:t>
      </w:r>
      <w:r w:rsidRPr="00F7673C">
        <w:rPr>
          <w:rFonts w:cstheme="minorHAnsi"/>
          <w:b/>
          <w:bCs/>
          <w:szCs w:val="20"/>
        </w:rPr>
        <w:t>.</w:t>
      </w:r>
      <w:r>
        <w:rPr>
          <w:rFonts w:cstheme="minorHAnsi"/>
          <w:szCs w:val="20"/>
        </w:rPr>
        <w:t xml:space="preserve"> </w:t>
      </w:r>
      <w:r w:rsidR="006B331E">
        <w:rPr>
          <w:rFonts w:cstheme="minorHAnsi"/>
          <w:szCs w:val="20"/>
        </w:rPr>
        <w:t xml:space="preserve">The Parties agree to meet on a </w:t>
      </w:r>
      <w:r w:rsidR="006B331E">
        <w:rPr>
          <w:rFonts w:cstheme="minorHAnsi"/>
          <w:szCs w:val="20"/>
        </w:rPr>
        <w:t xml:space="preserve">weekly </w:t>
      </w:r>
      <w:r w:rsidR="006B331E">
        <w:rPr>
          <w:rFonts w:cstheme="minorHAnsi"/>
          <w:szCs w:val="20"/>
        </w:rPr>
        <w:t>basis via phone, in-person, or via internet communications.</w:t>
      </w:r>
      <w:r w:rsidR="008155AF">
        <w:rPr>
          <w:rFonts w:cstheme="minorHAnsi"/>
          <w:szCs w:val="20"/>
        </w:rPr>
        <w:t xml:space="preserve"> </w:t>
      </w:r>
    </w:p>
    <w:p w14:paraId="632F9B4A" w14:textId="77777777" w:rsidR="00F7673C" w:rsidRDefault="00F7673C" w:rsidP="000E1126">
      <w:pPr>
        <w:spacing w:after="200"/>
        <w:contextualSpacing/>
        <w:rPr>
          <w:rFonts w:cstheme="minorHAnsi"/>
          <w:szCs w:val="20"/>
        </w:rPr>
      </w:pPr>
    </w:p>
    <w:p w14:paraId="33E90BEA" w14:textId="0B719F74" w:rsidR="00CE01C3" w:rsidRPr="00F7673C" w:rsidRDefault="000E1126" w:rsidP="00F7673C">
      <w:pPr>
        <w:spacing w:after="200"/>
        <w:contextualSpacing/>
        <w:jc w:val="center"/>
        <w:rPr>
          <w:rFonts w:cstheme="minorHAnsi"/>
          <w:b/>
          <w:bCs/>
          <w:szCs w:val="20"/>
        </w:rPr>
      </w:pPr>
      <w:r w:rsidRPr="00F7673C">
        <w:rPr>
          <w:rFonts w:cstheme="minorHAnsi"/>
          <w:b/>
          <w:bCs/>
          <w:szCs w:val="20"/>
        </w:rPr>
        <w:t xml:space="preserve">Weekly </w:t>
      </w:r>
      <w:r w:rsidR="00F7673C" w:rsidRPr="00F7673C">
        <w:rPr>
          <w:rFonts w:cstheme="minorHAnsi"/>
          <w:b/>
          <w:bCs/>
          <w:szCs w:val="20"/>
        </w:rPr>
        <w:t>Schedule (Optional)</w:t>
      </w:r>
    </w:p>
    <w:tbl>
      <w:tblPr>
        <w:tblStyle w:val="TableGrid"/>
        <w:tblW w:w="9355" w:type="dxa"/>
        <w:tblLook w:val="04A0" w:firstRow="1" w:lastRow="0" w:firstColumn="1" w:lastColumn="0" w:noHBand="0" w:noVBand="1"/>
      </w:tblPr>
      <w:tblGrid>
        <w:gridCol w:w="1678"/>
        <w:gridCol w:w="735"/>
        <w:gridCol w:w="1425"/>
        <w:gridCol w:w="900"/>
        <w:gridCol w:w="3193"/>
        <w:gridCol w:w="1424"/>
      </w:tblGrid>
      <w:tr w:rsidR="00234FF0" w:rsidRPr="003E77D2" w14:paraId="10E697AB" w14:textId="77777777" w:rsidTr="008A7B97">
        <w:tc>
          <w:tcPr>
            <w:tcW w:w="1688" w:type="dxa"/>
          </w:tcPr>
          <w:p w14:paraId="30DDDFD7" w14:textId="74906E16" w:rsidR="00234FF0" w:rsidRPr="003E77D2" w:rsidRDefault="00234FF0" w:rsidP="00FC0B76">
            <w:pPr>
              <w:tabs>
                <w:tab w:val="left" w:pos="2070"/>
              </w:tabs>
              <w:spacing w:after="200"/>
              <w:contextualSpacing/>
              <w:jc w:val="both"/>
              <w:rPr>
                <w:rFonts w:asciiTheme="minorHAnsi" w:hAnsiTheme="minorHAnsi" w:cstheme="minorHAnsi"/>
                <w:sz w:val="22"/>
              </w:rPr>
            </w:pPr>
            <w:r>
              <w:rPr>
                <w:rFonts w:asciiTheme="minorHAnsi" w:hAnsiTheme="minorHAnsi" w:cstheme="minorHAnsi"/>
                <w:sz w:val="22"/>
              </w:rPr>
              <w:t>Day of Week</w:t>
            </w:r>
          </w:p>
        </w:tc>
        <w:tc>
          <w:tcPr>
            <w:tcW w:w="647" w:type="dxa"/>
          </w:tcPr>
          <w:p w14:paraId="35E510FF" w14:textId="77777777" w:rsidR="00234FF0" w:rsidRPr="003E77D2" w:rsidRDefault="00234FF0" w:rsidP="00FC0B76">
            <w:pPr>
              <w:spacing w:after="200"/>
              <w:contextualSpacing/>
              <w:rPr>
                <w:rFonts w:asciiTheme="minorHAnsi" w:hAnsiTheme="minorHAnsi" w:cstheme="minorHAnsi"/>
              </w:rPr>
            </w:pPr>
            <w:r w:rsidRPr="003E77D2">
              <w:rPr>
                <w:rFonts w:asciiTheme="minorHAnsi" w:hAnsiTheme="minorHAnsi" w:cstheme="minorHAnsi"/>
              </w:rPr>
              <w:t>Phone</w:t>
            </w:r>
          </w:p>
        </w:tc>
        <w:tc>
          <w:tcPr>
            <w:tcW w:w="1440" w:type="dxa"/>
          </w:tcPr>
          <w:p w14:paraId="2FC9CAAC" w14:textId="06353B41" w:rsidR="00234FF0" w:rsidRPr="003E77D2" w:rsidRDefault="00234FF0" w:rsidP="00FC0B76">
            <w:pPr>
              <w:spacing w:after="200"/>
              <w:contextualSpacing/>
              <w:rPr>
                <w:rFonts w:asciiTheme="minorHAnsi" w:hAnsiTheme="minorHAnsi" w:cstheme="minorHAnsi"/>
              </w:rPr>
            </w:pPr>
            <w:r w:rsidRPr="003E77D2">
              <w:rPr>
                <w:rFonts w:asciiTheme="minorHAnsi" w:hAnsiTheme="minorHAnsi" w:cstheme="minorHAnsi"/>
              </w:rPr>
              <w:t>In</w:t>
            </w:r>
            <w:r w:rsidR="003E2127">
              <w:rPr>
                <w:rFonts w:asciiTheme="minorHAnsi" w:hAnsiTheme="minorHAnsi" w:cstheme="minorHAnsi"/>
              </w:rPr>
              <w:t>-</w:t>
            </w:r>
            <w:r w:rsidRPr="003E77D2">
              <w:rPr>
                <w:rFonts w:asciiTheme="minorHAnsi" w:hAnsiTheme="minorHAnsi" w:cstheme="minorHAnsi"/>
              </w:rPr>
              <w:t>Person</w:t>
            </w:r>
          </w:p>
        </w:tc>
        <w:tc>
          <w:tcPr>
            <w:tcW w:w="900" w:type="dxa"/>
          </w:tcPr>
          <w:p w14:paraId="6B70FFA0" w14:textId="77777777" w:rsidR="00234FF0" w:rsidRPr="003E77D2" w:rsidRDefault="00234FF0" w:rsidP="00FC0B76">
            <w:pPr>
              <w:spacing w:after="200"/>
              <w:contextualSpacing/>
              <w:rPr>
                <w:rFonts w:asciiTheme="minorHAnsi" w:hAnsiTheme="minorHAnsi" w:cstheme="minorHAnsi"/>
              </w:rPr>
            </w:pPr>
            <w:r w:rsidRPr="003E77D2">
              <w:rPr>
                <w:rFonts w:asciiTheme="minorHAnsi" w:hAnsiTheme="minorHAnsi" w:cstheme="minorHAnsi"/>
              </w:rPr>
              <w:t>Internet</w:t>
            </w:r>
          </w:p>
        </w:tc>
        <w:tc>
          <w:tcPr>
            <w:tcW w:w="3240" w:type="dxa"/>
          </w:tcPr>
          <w:p w14:paraId="690B807A" w14:textId="2356B793" w:rsidR="00234FF0" w:rsidRPr="003E77D2" w:rsidRDefault="00234FF0" w:rsidP="00FC0B76">
            <w:pPr>
              <w:spacing w:after="200"/>
              <w:contextualSpacing/>
              <w:rPr>
                <w:rFonts w:asciiTheme="minorHAnsi" w:hAnsiTheme="minorHAnsi" w:cstheme="minorHAnsi"/>
                <w:sz w:val="22"/>
              </w:rPr>
            </w:pPr>
            <w:r>
              <w:rPr>
                <w:rFonts w:asciiTheme="minorHAnsi" w:hAnsiTheme="minorHAnsi" w:cstheme="minorHAnsi"/>
                <w:sz w:val="22"/>
              </w:rPr>
              <w:t>Time</w:t>
            </w:r>
          </w:p>
        </w:tc>
        <w:tc>
          <w:tcPr>
            <w:tcW w:w="1440" w:type="dxa"/>
          </w:tcPr>
          <w:p w14:paraId="794CC320" w14:textId="0A649638" w:rsidR="00234FF0" w:rsidRPr="003E77D2" w:rsidRDefault="00E93D5F" w:rsidP="00FC0B76">
            <w:pPr>
              <w:spacing w:after="200"/>
              <w:contextualSpacing/>
              <w:rPr>
                <w:rFonts w:asciiTheme="minorHAnsi" w:hAnsiTheme="minorHAnsi" w:cstheme="minorHAnsi"/>
                <w:sz w:val="22"/>
              </w:rPr>
            </w:pPr>
            <w:r>
              <w:rPr>
                <w:rFonts w:asciiTheme="minorHAnsi" w:hAnsiTheme="minorHAnsi" w:cstheme="minorHAnsi"/>
                <w:sz w:val="22"/>
              </w:rPr>
              <w:t>Other</w:t>
            </w:r>
          </w:p>
        </w:tc>
      </w:tr>
      <w:tr w:rsidR="00234FF0" w:rsidRPr="003E77D2" w14:paraId="6FA0CBF0" w14:textId="77777777" w:rsidTr="008A7B97">
        <w:tc>
          <w:tcPr>
            <w:tcW w:w="1688" w:type="dxa"/>
          </w:tcPr>
          <w:p w14:paraId="7955241B" w14:textId="4A85B94A" w:rsidR="00234FF0" w:rsidRPr="003E77D2" w:rsidRDefault="00234FF0" w:rsidP="00FC0B76">
            <w:pPr>
              <w:spacing w:after="200"/>
              <w:contextualSpacing/>
              <w:rPr>
                <w:rFonts w:asciiTheme="minorHAnsi" w:hAnsiTheme="minorHAnsi" w:cstheme="minorHAnsi"/>
                <w:sz w:val="22"/>
              </w:rPr>
            </w:pPr>
            <w:r>
              <w:rPr>
                <w:rFonts w:asciiTheme="minorHAnsi" w:hAnsiTheme="minorHAnsi" w:cstheme="minorHAnsi"/>
                <w:sz w:val="22"/>
              </w:rPr>
              <w:t>Sunday</w:t>
            </w:r>
          </w:p>
        </w:tc>
        <w:tc>
          <w:tcPr>
            <w:tcW w:w="647" w:type="dxa"/>
          </w:tcPr>
          <w:p w14:paraId="6FC22F75" w14:textId="77777777" w:rsidR="00234FF0" w:rsidRPr="003E77D2" w:rsidRDefault="00234FF0" w:rsidP="00FC0B76">
            <w:pPr>
              <w:spacing w:after="200"/>
              <w:contextualSpacing/>
              <w:rPr>
                <w:rFonts w:asciiTheme="minorHAnsi" w:hAnsiTheme="minorHAnsi" w:cstheme="minorHAnsi"/>
              </w:rPr>
            </w:pPr>
          </w:p>
        </w:tc>
        <w:tc>
          <w:tcPr>
            <w:tcW w:w="1440" w:type="dxa"/>
          </w:tcPr>
          <w:p w14:paraId="07A38FF2" w14:textId="77777777" w:rsidR="00234FF0" w:rsidRPr="003E77D2" w:rsidRDefault="00234FF0" w:rsidP="00FC0B76">
            <w:pPr>
              <w:spacing w:after="200"/>
              <w:contextualSpacing/>
              <w:rPr>
                <w:rFonts w:asciiTheme="minorHAnsi" w:hAnsiTheme="minorHAnsi" w:cstheme="minorHAnsi"/>
              </w:rPr>
            </w:pPr>
          </w:p>
        </w:tc>
        <w:tc>
          <w:tcPr>
            <w:tcW w:w="900" w:type="dxa"/>
          </w:tcPr>
          <w:p w14:paraId="28D5F4E2" w14:textId="77777777" w:rsidR="00234FF0" w:rsidRPr="003E77D2" w:rsidRDefault="00234FF0" w:rsidP="00FC0B76">
            <w:pPr>
              <w:spacing w:after="200"/>
              <w:contextualSpacing/>
              <w:rPr>
                <w:rFonts w:asciiTheme="minorHAnsi" w:hAnsiTheme="minorHAnsi" w:cstheme="minorHAnsi"/>
              </w:rPr>
            </w:pPr>
          </w:p>
        </w:tc>
        <w:tc>
          <w:tcPr>
            <w:tcW w:w="3240" w:type="dxa"/>
          </w:tcPr>
          <w:p w14:paraId="33203DE5" w14:textId="095F182B" w:rsidR="00234FF0" w:rsidRPr="003E77D2" w:rsidRDefault="009540D3" w:rsidP="00FC0B76">
            <w:pPr>
              <w:spacing w:after="200"/>
              <w:contextualSpacing/>
              <w:rPr>
                <w:rFonts w:asciiTheme="minorHAnsi" w:hAnsiTheme="minorHAnsi" w:cstheme="minorHAnsi"/>
                <w:sz w:val="22"/>
              </w:rPr>
            </w:pPr>
            <w:r>
              <w:rPr>
                <w:rFonts w:asciiTheme="minorHAnsi" w:hAnsiTheme="minorHAnsi" w:cstheme="minorHAnsi"/>
                <w:sz w:val="22"/>
              </w:rPr>
              <w:t xml:space="preserve">_ _: _ _ to _ _: _ _ A.M./P.M. </w:t>
            </w:r>
          </w:p>
        </w:tc>
        <w:tc>
          <w:tcPr>
            <w:tcW w:w="1440" w:type="dxa"/>
          </w:tcPr>
          <w:p w14:paraId="76F35214" w14:textId="77777777" w:rsidR="00234FF0" w:rsidRPr="003E77D2" w:rsidRDefault="00234FF0" w:rsidP="00FC0B76">
            <w:pPr>
              <w:spacing w:after="200"/>
              <w:contextualSpacing/>
              <w:rPr>
                <w:rFonts w:asciiTheme="minorHAnsi" w:hAnsiTheme="minorHAnsi" w:cstheme="minorHAnsi"/>
                <w:sz w:val="22"/>
              </w:rPr>
            </w:pPr>
          </w:p>
        </w:tc>
      </w:tr>
      <w:tr w:rsidR="009540D3" w:rsidRPr="003E77D2" w14:paraId="7DED185F" w14:textId="77777777" w:rsidTr="008A7B97">
        <w:tc>
          <w:tcPr>
            <w:tcW w:w="1688" w:type="dxa"/>
          </w:tcPr>
          <w:p w14:paraId="06BCAE00" w14:textId="3CB197B7" w:rsidR="009540D3" w:rsidRPr="003E77D2" w:rsidRDefault="009540D3" w:rsidP="009540D3">
            <w:pPr>
              <w:spacing w:after="200"/>
              <w:contextualSpacing/>
              <w:rPr>
                <w:rFonts w:asciiTheme="minorHAnsi" w:hAnsiTheme="minorHAnsi" w:cstheme="minorHAnsi"/>
                <w:sz w:val="22"/>
              </w:rPr>
            </w:pPr>
            <w:r>
              <w:rPr>
                <w:rFonts w:asciiTheme="minorHAnsi" w:hAnsiTheme="minorHAnsi" w:cstheme="minorHAnsi"/>
                <w:sz w:val="22"/>
              </w:rPr>
              <w:t>Monday</w:t>
            </w:r>
          </w:p>
        </w:tc>
        <w:tc>
          <w:tcPr>
            <w:tcW w:w="647" w:type="dxa"/>
          </w:tcPr>
          <w:p w14:paraId="3C782182" w14:textId="77777777" w:rsidR="009540D3" w:rsidRPr="003E77D2" w:rsidRDefault="009540D3" w:rsidP="009540D3">
            <w:pPr>
              <w:spacing w:after="200"/>
              <w:contextualSpacing/>
              <w:rPr>
                <w:rFonts w:asciiTheme="minorHAnsi" w:hAnsiTheme="minorHAnsi" w:cstheme="minorHAnsi"/>
              </w:rPr>
            </w:pPr>
          </w:p>
        </w:tc>
        <w:tc>
          <w:tcPr>
            <w:tcW w:w="1440" w:type="dxa"/>
          </w:tcPr>
          <w:p w14:paraId="67AA3EBB" w14:textId="77777777" w:rsidR="009540D3" w:rsidRPr="003E77D2" w:rsidRDefault="009540D3" w:rsidP="009540D3">
            <w:pPr>
              <w:spacing w:after="200"/>
              <w:contextualSpacing/>
              <w:rPr>
                <w:rFonts w:asciiTheme="minorHAnsi" w:hAnsiTheme="minorHAnsi" w:cstheme="minorHAnsi"/>
              </w:rPr>
            </w:pPr>
          </w:p>
        </w:tc>
        <w:tc>
          <w:tcPr>
            <w:tcW w:w="900" w:type="dxa"/>
          </w:tcPr>
          <w:p w14:paraId="09358938" w14:textId="77777777" w:rsidR="009540D3" w:rsidRPr="003E77D2" w:rsidRDefault="009540D3" w:rsidP="009540D3">
            <w:pPr>
              <w:spacing w:after="200"/>
              <w:contextualSpacing/>
              <w:rPr>
                <w:rFonts w:asciiTheme="minorHAnsi" w:hAnsiTheme="minorHAnsi" w:cstheme="minorHAnsi"/>
              </w:rPr>
            </w:pPr>
          </w:p>
        </w:tc>
        <w:tc>
          <w:tcPr>
            <w:tcW w:w="3240" w:type="dxa"/>
          </w:tcPr>
          <w:p w14:paraId="65DDD16E" w14:textId="202EF12E" w:rsidR="009540D3" w:rsidRPr="003E77D2" w:rsidRDefault="009540D3" w:rsidP="009540D3">
            <w:pPr>
              <w:spacing w:after="200"/>
              <w:contextualSpacing/>
              <w:rPr>
                <w:rFonts w:asciiTheme="minorHAnsi" w:hAnsiTheme="minorHAnsi" w:cstheme="minorHAnsi"/>
                <w:sz w:val="22"/>
              </w:rPr>
            </w:pPr>
            <w:r>
              <w:rPr>
                <w:rFonts w:asciiTheme="minorHAnsi" w:hAnsiTheme="minorHAnsi" w:cstheme="minorHAnsi"/>
                <w:sz w:val="22"/>
              </w:rPr>
              <w:t xml:space="preserve">_ </w:t>
            </w:r>
            <w:r>
              <w:rPr>
                <w:rFonts w:asciiTheme="minorHAnsi" w:hAnsiTheme="minorHAnsi" w:cstheme="minorHAnsi"/>
                <w:sz w:val="22"/>
              </w:rPr>
              <w:t>_:</w:t>
            </w:r>
            <w:r>
              <w:rPr>
                <w:rFonts w:asciiTheme="minorHAnsi" w:hAnsiTheme="minorHAnsi" w:cstheme="minorHAnsi"/>
                <w:sz w:val="22"/>
              </w:rPr>
              <w:t xml:space="preserve"> _ _ to _ _: _ _ A.M./P.M. </w:t>
            </w:r>
          </w:p>
        </w:tc>
        <w:tc>
          <w:tcPr>
            <w:tcW w:w="1440" w:type="dxa"/>
          </w:tcPr>
          <w:p w14:paraId="09B8499F" w14:textId="77777777" w:rsidR="009540D3" w:rsidRPr="003E77D2" w:rsidRDefault="009540D3" w:rsidP="009540D3">
            <w:pPr>
              <w:spacing w:after="200"/>
              <w:contextualSpacing/>
              <w:rPr>
                <w:rFonts w:asciiTheme="minorHAnsi" w:hAnsiTheme="minorHAnsi" w:cstheme="minorHAnsi"/>
                <w:sz w:val="22"/>
              </w:rPr>
            </w:pPr>
          </w:p>
        </w:tc>
      </w:tr>
      <w:tr w:rsidR="009540D3" w:rsidRPr="003E77D2" w14:paraId="31715A30" w14:textId="77777777" w:rsidTr="008A7B97">
        <w:tc>
          <w:tcPr>
            <w:tcW w:w="1688" w:type="dxa"/>
          </w:tcPr>
          <w:p w14:paraId="0BCCFCE2" w14:textId="69E4AC0E" w:rsidR="009540D3" w:rsidRPr="003E77D2" w:rsidRDefault="009540D3" w:rsidP="009540D3">
            <w:pPr>
              <w:spacing w:after="200"/>
              <w:contextualSpacing/>
              <w:rPr>
                <w:rFonts w:asciiTheme="minorHAnsi" w:hAnsiTheme="minorHAnsi" w:cstheme="minorHAnsi"/>
                <w:sz w:val="22"/>
              </w:rPr>
            </w:pPr>
            <w:r>
              <w:rPr>
                <w:rFonts w:asciiTheme="minorHAnsi" w:hAnsiTheme="minorHAnsi" w:cstheme="minorHAnsi"/>
                <w:sz w:val="22"/>
              </w:rPr>
              <w:t>Tuesday</w:t>
            </w:r>
          </w:p>
        </w:tc>
        <w:tc>
          <w:tcPr>
            <w:tcW w:w="647" w:type="dxa"/>
          </w:tcPr>
          <w:p w14:paraId="05EFE1A5" w14:textId="77777777" w:rsidR="009540D3" w:rsidRPr="003E77D2" w:rsidRDefault="009540D3" w:rsidP="009540D3">
            <w:pPr>
              <w:spacing w:after="200"/>
              <w:contextualSpacing/>
              <w:rPr>
                <w:rFonts w:asciiTheme="minorHAnsi" w:hAnsiTheme="minorHAnsi" w:cstheme="minorHAnsi"/>
              </w:rPr>
            </w:pPr>
          </w:p>
        </w:tc>
        <w:tc>
          <w:tcPr>
            <w:tcW w:w="1440" w:type="dxa"/>
          </w:tcPr>
          <w:p w14:paraId="5EB02146" w14:textId="77777777" w:rsidR="009540D3" w:rsidRPr="003E77D2" w:rsidRDefault="009540D3" w:rsidP="009540D3">
            <w:pPr>
              <w:spacing w:after="200"/>
              <w:contextualSpacing/>
              <w:rPr>
                <w:rFonts w:asciiTheme="minorHAnsi" w:hAnsiTheme="minorHAnsi" w:cstheme="minorHAnsi"/>
              </w:rPr>
            </w:pPr>
          </w:p>
        </w:tc>
        <w:tc>
          <w:tcPr>
            <w:tcW w:w="900" w:type="dxa"/>
          </w:tcPr>
          <w:p w14:paraId="25F96C53" w14:textId="77777777" w:rsidR="009540D3" w:rsidRPr="003E77D2" w:rsidRDefault="009540D3" w:rsidP="009540D3">
            <w:pPr>
              <w:spacing w:after="200"/>
              <w:contextualSpacing/>
              <w:rPr>
                <w:rFonts w:asciiTheme="minorHAnsi" w:hAnsiTheme="minorHAnsi" w:cstheme="minorHAnsi"/>
              </w:rPr>
            </w:pPr>
          </w:p>
        </w:tc>
        <w:tc>
          <w:tcPr>
            <w:tcW w:w="3240" w:type="dxa"/>
          </w:tcPr>
          <w:p w14:paraId="6CBD6339" w14:textId="18397534" w:rsidR="009540D3" w:rsidRPr="003E77D2" w:rsidRDefault="009540D3" w:rsidP="009540D3">
            <w:pPr>
              <w:spacing w:after="200"/>
              <w:contextualSpacing/>
              <w:rPr>
                <w:rFonts w:asciiTheme="minorHAnsi" w:hAnsiTheme="minorHAnsi" w:cstheme="minorHAnsi"/>
                <w:sz w:val="22"/>
              </w:rPr>
            </w:pPr>
            <w:r>
              <w:rPr>
                <w:rFonts w:asciiTheme="minorHAnsi" w:hAnsiTheme="minorHAnsi" w:cstheme="minorHAnsi"/>
                <w:sz w:val="22"/>
              </w:rPr>
              <w:t xml:space="preserve">_ _: _ _ to _ _: _ _ A.M./P.M. </w:t>
            </w:r>
          </w:p>
        </w:tc>
        <w:tc>
          <w:tcPr>
            <w:tcW w:w="1440" w:type="dxa"/>
          </w:tcPr>
          <w:p w14:paraId="38946EF4" w14:textId="77777777" w:rsidR="009540D3" w:rsidRPr="003E77D2" w:rsidRDefault="009540D3" w:rsidP="009540D3">
            <w:pPr>
              <w:spacing w:after="200"/>
              <w:contextualSpacing/>
              <w:rPr>
                <w:rFonts w:asciiTheme="minorHAnsi" w:hAnsiTheme="minorHAnsi" w:cstheme="minorHAnsi"/>
                <w:sz w:val="22"/>
              </w:rPr>
            </w:pPr>
          </w:p>
        </w:tc>
      </w:tr>
      <w:tr w:rsidR="009540D3" w:rsidRPr="003E77D2" w14:paraId="210AB2A3" w14:textId="77777777" w:rsidTr="008A7B97">
        <w:tc>
          <w:tcPr>
            <w:tcW w:w="1688" w:type="dxa"/>
          </w:tcPr>
          <w:p w14:paraId="649DAB38" w14:textId="57A1A1B8" w:rsidR="009540D3" w:rsidRPr="003E77D2" w:rsidRDefault="009540D3" w:rsidP="009540D3">
            <w:pPr>
              <w:spacing w:after="200"/>
              <w:contextualSpacing/>
              <w:rPr>
                <w:rFonts w:asciiTheme="minorHAnsi" w:hAnsiTheme="minorHAnsi" w:cstheme="minorHAnsi"/>
                <w:sz w:val="22"/>
              </w:rPr>
            </w:pPr>
            <w:r>
              <w:rPr>
                <w:rFonts w:asciiTheme="minorHAnsi" w:hAnsiTheme="minorHAnsi" w:cstheme="minorHAnsi"/>
                <w:sz w:val="22"/>
              </w:rPr>
              <w:t>Wednesday</w:t>
            </w:r>
          </w:p>
        </w:tc>
        <w:tc>
          <w:tcPr>
            <w:tcW w:w="647" w:type="dxa"/>
          </w:tcPr>
          <w:p w14:paraId="151AE4F9" w14:textId="77777777" w:rsidR="009540D3" w:rsidRPr="003E77D2" w:rsidRDefault="009540D3" w:rsidP="009540D3">
            <w:pPr>
              <w:spacing w:after="200"/>
              <w:contextualSpacing/>
              <w:rPr>
                <w:rFonts w:asciiTheme="minorHAnsi" w:hAnsiTheme="minorHAnsi" w:cstheme="minorHAnsi"/>
              </w:rPr>
            </w:pPr>
          </w:p>
        </w:tc>
        <w:tc>
          <w:tcPr>
            <w:tcW w:w="1440" w:type="dxa"/>
          </w:tcPr>
          <w:p w14:paraId="43CEE51F" w14:textId="77777777" w:rsidR="009540D3" w:rsidRPr="003E77D2" w:rsidRDefault="009540D3" w:rsidP="009540D3">
            <w:pPr>
              <w:spacing w:after="200"/>
              <w:contextualSpacing/>
              <w:rPr>
                <w:rFonts w:asciiTheme="minorHAnsi" w:hAnsiTheme="minorHAnsi" w:cstheme="minorHAnsi"/>
              </w:rPr>
            </w:pPr>
          </w:p>
        </w:tc>
        <w:tc>
          <w:tcPr>
            <w:tcW w:w="900" w:type="dxa"/>
          </w:tcPr>
          <w:p w14:paraId="7338A6BB" w14:textId="77777777" w:rsidR="009540D3" w:rsidRPr="003E77D2" w:rsidRDefault="009540D3" w:rsidP="009540D3">
            <w:pPr>
              <w:spacing w:after="200"/>
              <w:contextualSpacing/>
              <w:rPr>
                <w:rFonts w:asciiTheme="minorHAnsi" w:hAnsiTheme="minorHAnsi" w:cstheme="minorHAnsi"/>
              </w:rPr>
            </w:pPr>
          </w:p>
        </w:tc>
        <w:tc>
          <w:tcPr>
            <w:tcW w:w="3240" w:type="dxa"/>
          </w:tcPr>
          <w:p w14:paraId="5F615748" w14:textId="398D5600" w:rsidR="009540D3" w:rsidRPr="003E77D2" w:rsidRDefault="009540D3" w:rsidP="009540D3">
            <w:pPr>
              <w:spacing w:after="200"/>
              <w:contextualSpacing/>
              <w:rPr>
                <w:rFonts w:asciiTheme="minorHAnsi" w:hAnsiTheme="minorHAnsi" w:cstheme="minorHAnsi"/>
                <w:sz w:val="22"/>
              </w:rPr>
            </w:pPr>
            <w:r>
              <w:rPr>
                <w:rFonts w:asciiTheme="minorHAnsi" w:hAnsiTheme="minorHAnsi" w:cstheme="minorHAnsi"/>
                <w:sz w:val="22"/>
              </w:rPr>
              <w:t xml:space="preserve">_ _: _ _ to _ _: _ _ A.M./P.M. </w:t>
            </w:r>
          </w:p>
        </w:tc>
        <w:tc>
          <w:tcPr>
            <w:tcW w:w="1440" w:type="dxa"/>
          </w:tcPr>
          <w:p w14:paraId="345E4F08" w14:textId="77777777" w:rsidR="009540D3" w:rsidRPr="003E77D2" w:rsidRDefault="009540D3" w:rsidP="009540D3">
            <w:pPr>
              <w:spacing w:after="200"/>
              <w:contextualSpacing/>
              <w:rPr>
                <w:rFonts w:asciiTheme="minorHAnsi" w:hAnsiTheme="minorHAnsi" w:cstheme="minorHAnsi"/>
                <w:sz w:val="22"/>
              </w:rPr>
            </w:pPr>
          </w:p>
        </w:tc>
      </w:tr>
      <w:tr w:rsidR="009540D3" w:rsidRPr="003E77D2" w14:paraId="6A7C6CEC" w14:textId="77777777" w:rsidTr="008A7B97">
        <w:tc>
          <w:tcPr>
            <w:tcW w:w="1688" w:type="dxa"/>
          </w:tcPr>
          <w:p w14:paraId="3273CAB1" w14:textId="77797A21" w:rsidR="009540D3" w:rsidRPr="003E77D2" w:rsidRDefault="009540D3" w:rsidP="009540D3">
            <w:pPr>
              <w:spacing w:after="200"/>
              <w:contextualSpacing/>
              <w:rPr>
                <w:rFonts w:asciiTheme="minorHAnsi" w:hAnsiTheme="minorHAnsi" w:cstheme="minorHAnsi"/>
                <w:sz w:val="22"/>
              </w:rPr>
            </w:pPr>
            <w:r>
              <w:rPr>
                <w:rFonts w:asciiTheme="minorHAnsi" w:hAnsiTheme="minorHAnsi" w:cstheme="minorHAnsi"/>
                <w:sz w:val="22"/>
              </w:rPr>
              <w:t>Thursday</w:t>
            </w:r>
          </w:p>
        </w:tc>
        <w:tc>
          <w:tcPr>
            <w:tcW w:w="647" w:type="dxa"/>
          </w:tcPr>
          <w:p w14:paraId="1E725ED9" w14:textId="77777777" w:rsidR="009540D3" w:rsidRPr="003E77D2" w:rsidRDefault="009540D3" w:rsidP="009540D3">
            <w:pPr>
              <w:spacing w:after="200"/>
              <w:contextualSpacing/>
              <w:rPr>
                <w:rFonts w:asciiTheme="minorHAnsi" w:hAnsiTheme="minorHAnsi" w:cstheme="minorHAnsi"/>
              </w:rPr>
            </w:pPr>
          </w:p>
        </w:tc>
        <w:tc>
          <w:tcPr>
            <w:tcW w:w="1440" w:type="dxa"/>
          </w:tcPr>
          <w:p w14:paraId="24AD790F" w14:textId="77777777" w:rsidR="009540D3" w:rsidRPr="003E77D2" w:rsidRDefault="009540D3" w:rsidP="009540D3">
            <w:pPr>
              <w:spacing w:after="200"/>
              <w:contextualSpacing/>
              <w:rPr>
                <w:rFonts w:asciiTheme="minorHAnsi" w:hAnsiTheme="minorHAnsi" w:cstheme="minorHAnsi"/>
              </w:rPr>
            </w:pPr>
          </w:p>
        </w:tc>
        <w:tc>
          <w:tcPr>
            <w:tcW w:w="900" w:type="dxa"/>
          </w:tcPr>
          <w:p w14:paraId="2E0A0034" w14:textId="77777777" w:rsidR="009540D3" w:rsidRPr="003E77D2" w:rsidRDefault="009540D3" w:rsidP="009540D3">
            <w:pPr>
              <w:spacing w:after="200"/>
              <w:contextualSpacing/>
              <w:rPr>
                <w:rFonts w:asciiTheme="minorHAnsi" w:hAnsiTheme="minorHAnsi" w:cstheme="minorHAnsi"/>
              </w:rPr>
            </w:pPr>
          </w:p>
        </w:tc>
        <w:tc>
          <w:tcPr>
            <w:tcW w:w="3240" w:type="dxa"/>
          </w:tcPr>
          <w:p w14:paraId="50B696DE" w14:textId="53910F80" w:rsidR="009540D3" w:rsidRPr="003E77D2" w:rsidRDefault="009540D3" w:rsidP="009540D3">
            <w:pPr>
              <w:spacing w:after="200"/>
              <w:contextualSpacing/>
              <w:rPr>
                <w:rFonts w:asciiTheme="minorHAnsi" w:hAnsiTheme="minorHAnsi" w:cstheme="minorHAnsi"/>
                <w:sz w:val="22"/>
              </w:rPr>
            </w:pPr>
            <w:r>
              <w:rPr>
                <w:rFonts w:asciiTheme="minorHAnsi" w:hAnsiTheme="minorHAnsi" w:cstheme="minorHAnsi"/>
                <w:sz w:val="22"/>
              </w:rPr>
              <w:t xml:space="preserve">_ _: _ _ to _ _: _ _ A.M./P.M. </w:t>
            </w:r>
          </w:p>
        </w:tc>
        <w:tc>
          <w:tcPr>
            <w:tcW w:w="1440" w:type="dxa"/>
          </w:tcPr>
          <w:p w14:paraId="07C6A389" w14:textId="77777777" w:rsidR="009540D3" w:rsidRPr="003E77D2" w:rsidRDefault="009540D3" w:rsidP="009540D3">
            <w:pPr>
              <w:spacing w:after="200"/>
              <w:contextualSpacing/>
              <w:rPr>
                <w:rFonts w:asciiTheme="minorHAnsi" w:hAnsiTheme="minorHAnsi" w:cstheme="minorHAnsi"/>
                <w:sz w:val="22"/>
              </w:rPr>
            </w:pPr>
          </w:p>
        </w:tc>
      </w:tr>
      <w:tr w:rsidR="009540D3" w:rsidRPr="003E77D2" w14:paraId="7DD70A65" w14:textId="77777777" w:rsidTr="008A7B97">
        <w:tc>
          <w:tcPr>
            <w:tcW w:w="1688" w:type="dxa"/>
          </w:tcPr>
          <w:p w14:paraId="426B95BE" w14:textId="6A65564E" w:rsidR="009540D3" w:rsidRPr="003E77D2" w:rsidRDefault="009540D3" w:rsidP="009540D3">
            <w:pPr>
              <w:spacing w:after="200"/>
              <w:contextualSpacing/>
              <w:rPr>
                <w:rFonts w:asciiTheme="minorHAnsi" w:hAnsiTheme="minorHAnsi" w:cstheme="minorHAnsi"/>
                <w:sz w:val="22"/>
              </w:rPr>
            </w:pPr>
            <w:r>
              <w:rPr>
                <w:rFonts w:asciiTheme="minorHAnsi" w:hAnsiTheme="minorHAnsi" w:cstheme="minorHAnsi"/>
                <w:sz w:val="22"/>
              </w:rPr>
              <w:t>Friday</w:t>
            </w:r>
          </w:p>
        </w:tc>
        <w:tc>
          <w:tcPr>
            <w:tcW w:w="647" w:type="dxa"/>
          </w:tcPr>
          <w:p w14:paraId="579F706F" w14:textId="77777777" w:rsidR="009540D3" w:rsidRPr="003E77D2" w:rsidRDefault="009540D3" w:rsidP="009540D3">
            <w:pPr>
              <w:spacing w:after="200"/>
              <w:contextualSpacing/>
              <w:rPr>
                <w:rFonts w:asciiTheme="minorHAnsi" w:hAnsiTheme="minorHAnsi" w:cstheme="minorHAnsi"/>
              </w:rPr>
            </w:pPr>
          </w:p>
        </w:tc>
        <w:tc>
          <w:tcPr>
            <w:tcW w:w="1440" w:type="dxa"/>
          </w:tcPr>
          <w:p w14:paraId="1AA931EF" w14:textId="77777777" w:rsidR="009540D3" w:rsidRPr="003E77D2" w:rsidRDefault="009540D3" w:rsidP="009540D3">
            <w:pPr>
              <w:spacing w:after="200"/>
              <w:contextualSpacing/>
              <w:rPr>
                <w:rFonts w:asciiTheme="minorHAnsi" w:hAnsiTheme="minorHAnsi" w:cstheme="minorHAnsi"/>
              </w:rPr>
            </w:pPr>
          </w:p>
        </w:tc>
        <w:tc>
          <w:tcPr>
            <w:tcW w:w="900" w:type="dxa"/>
          </w:tcPr>
          <w:p w14:paraId="67ED6EF8" w14:textId="77777777" w:rsidR="009540D3" w:rsidRPr="003E77D2" w:rsidRDefault="009540D3" w:rsidP="009540D3">
            <w:pPr>
              <w:spacing w:after="200"/>
              <w:contextualSpacing/>
              <w:rPr>
                <w:rFonts w:asciiTheme="minorHAnsi" w:hAnsiTheme="minorHAnsi" w:cstheme="minorHAnsi"/>
              </w:rPr>
            </w:pPr>
          </w:p>
        </w:tc>
        <w:tc>
          <w:tcPr>
            <w:tcW w:w="3240" w:type="dxa"/>
          </w:tcPr>
          <w:p w14:paraId="1AC7156F" w14:textId="21F0322F" w:rsidR="009540D3" w:rsidRPr="003E77D2" w:rsidRDefault="009540D3" w:rsidP="009540D3">
            <w:pPr>
              <w:spacing w:after="200"/>
              <w:contextualSpacing/>
              <w:rPr>
                <w:rFonts w:asciiTheme="minorHAnsi" w:hAnsiTheme="minorHAnsi" w:cstheme="minorHAnsi"/>
                <w:sz w:val="22"/>
              </w:rPr>
            </w:pPr>
            <w:r w:rsidRPr="009540D3">
              <w:rPr>
                <w:rFonts w:asciiTheme="minorHAnsi" w:hAnsiTheme="minorHAnsi" w:cstheme="minorHAnsi"/>
                <w:sz w:val="22"/>
              </w:rPr>
              <w:t>_ _: _ _ to _ _: _ _ A.M./P.M.</w:t>
            </w:r>
          </w:p>
        </w:tc>
        <w:tc>
          <w:tcPr>
            <w:tcW w:w="1440" w:type="dxa"/>
          </w:tcPr>
          <w:p w14:paraId="628E0808" w14:textId="77777777" w:rsidR="009540D3" w:rsidRPr="003E77D2" w:rsidRDefault="009540D3" w:rsidP="009540D3">
            <w:pPr>
              <w:spacing w:after="200"/>
              <w:contextualSpacing/>
              <w:rPr>
                <w:rFonts w:asciiTheme="minorHAnsi" w:hAnsiTheme="minorHAnsi" w:cstheme="minorHAnsi"/>
                <w:sz w:val="22"/>
              </w:rPr>
            </w:pPr>
          </w:p>
        </w:tc>
      </w:tr>
      <w:tr w:rsidR="009540D3" w:rsidRPr="003E77D2" w14:paraId="2417046D" w14:textId="77777777" w:rsidTr="008A7B97">
        <w:tc>
          <w:tcPr>
            <w:tcW w:w="1688" w:type="dxa"/>
          </w:tcPr>
          <w:p w14:paraId="3DB6CFAF" w14:textId="09891E6A" w:rsidR="009540D3" w:rsidRPr="003E77D2" w:rsidRDefault="009540D3" w:rsidP="009540D3">
            <w:pPr>
              <w:spacing w:after="200"/>
              <w:contextualSpacing/>
              <w:rPr>
                <w:rFonts w:asciiTheme="minorHAnsi" w:hAnsiTheme="minorHAnsi" w:cstheme="minorHAnsi"/>
                <w:sz w:val="22"/>
              </w:rPr>
            </w:pPr>
            <w:r>
              <w:rPr>
                <w:rFonts w:asciiTheme="minorHAnsi" w:hAnsiTheme="minorHAnsi" w:cstheme="minorHAnsi"/>
                <w:sz w:val="22"/>
              </w:rPr>
              <w:t>Saturday</w:t>
            </w:r>
          </w:p>
        </w:tc>
        <w:tc>
          <w:tcPr>
            <w:tcW w:w="647" w:type="dxa"/>
          </w:tcPr>
          <w:p w14:paraId="212BA5CE" w14:textId="77777777" w:rsidR="009540D3" w:rsidRPr="003E77D2" w:rsidRDefault="009540D3" w:rsidP="009540D3">
            <w:pPr>
              <w:spacing w:after="200"/>
              <w:contextualSpacing/>
              <w:rPr>
                <w:rFonts w:asciiTheme="minorHAnsi" w:hAnsiTheme="minorHAnsi" w:cstheme="minorHAnsi"/>
              </w:rPr>
            </w:pPr>
          </w:p>
        </w:tc>
        <w:tc>
          <w:tcPr>
            <w:tcW w:w="1440" w:type="dxa"/>
          </w:tcPr>
          <w:p w14:paraId="2284832A" w14:textId="77777777" w:rsidR="009540D3" w:rsidRPr="003E77D2" w:rsidRDefault="009540D3" w:rsidP="009540D3">
            <w:pPr>
              <w:spacing w:after="200"/>
              <w:contextualSpacing/>
              <w:rPr>
                <w:rFonts w:asciiTheme="minorHAnsi" w:hAnsiTheme="minorHAnsi" w:cstheme="minorHAnsi"/>
              </w:rPr>
            </w:pPr>
          </w:p>
        </w:tc>
        <w:tc>
          <w:tcPr>
            <w:tcW w:w="900" w:type="dxa"/>
          </w:tcPr>
          <w:p w14:paraId="50A8A5FE" w14:textId="77777777" w:rsidR="009540D3" w:rsidRPr="003E77D2" w:rsidRDefault="009540D3" w:rsidP="009540D3">
            <w:pPr>
              <w:spacing w:after="200"/>
              <w:contextualSpacing/>
              <w:rPr>
                <w:rFonts w:asciiTheme="minorHAnsi" w:hAnsiTheme="minorHAnsi" w:cstheme="minorHAnsi"/>
              </w:rPr>
            </w:pPr>
          </w:p>
        </w:tc>
        <w:tc>
          <w:tcPr>
            <w:tcW w:w="3240" w:type="dxa"/>
          </w:tcPr>
          <w:p w14:paraId="70F4E2E7" w14:textId="328CF3EB" w:rsidR="009540D3" w:rsidRPr="003E77D2" w:rsidRDefault="008A7B97" w:rsidP="009540D3">
            <w:pPr>
              <w:spacing w:after="200"/>
              <w:contextualSpacing/>
              <w:rPr>
                <w:rFonts w:asciiTheme="minorHAnsi" w:hAnsiTheme="minorHAnsi" w:cstheme="minorHAnsi"/>
                <w:sz w:val="22"/>
              </w:rPr>
            </w:pPr>
            <w:r>
              <w:rPr>
                <w:rFonts w:asciiTheme="minorHAnsi" w:hAnsiTheme="minorHAnsi" w:cstheme="minorHAnsi"/>
                <w:sz w:val="22"/>
              </w:rPr>
              <w:t>_ _: _ _ to _ _: _ _ A.M./P.M.</w:t>
            </w:r>
          </w:p>
        </w:tc>
        <w:tc>
          <w:tcPr>
            <w:tcW w:w="1440" w:type="dxa"/>
          </w:tcPr>
          <w:p w14:paraId="7DB1ABC1" w14:textId="77777777" w:rsidR="009540D3" w:rsidRPr="003E77D2" w:rsidRDefault="009540D3" w:rsidP="009540D3">
            <w:pPr>
              <w:spacing w:after="200"/>
              <w:contextualSpacing/>
              <w:rPr>
                <w:rFonts w:asciiTheme="minorHAnsi" w:hAnsiTheme="minorHAnsi" w:cstheme="minorHAnsi"/>
                <w:sz w:val="22"/>
              </w:rPr>
            </w:pPr>
          </w:p>
        </w:tc>
      </w:tr>
      <w:tr w:rsidR="009540D3" w:rsidRPr="003E77D2" w14:paraId="59F111A1" w14:textId="77777777" w:rsidTr="008A7B97">
        <w:tc>
          <w:tcPr>
            <w:tcW w:w="1688" w:type="dxa"/>
          </w:tcPr>
          <w:p w14:paraId="22118013" w14:textId="5B3A9786" w:rsidR="009540D3" w:rsidRPr="003E77D2" w:rsidRDefault="009540D3" w:rsidP="009540D3">
            <w:pPr>
              <w:spacing w:after="200"/>
              <w:contextualSpacing/>
              <w:rPr>
                <w:rFonts w:asciiTheme="minorHAnsi" w:hAnsiTheme="minorHAnsi" w:cstheme="minorHAnsi"/>
              </w:rPr>
            </w:pPr>
            <w:r>
              <w:rPr>
                <w:rFonts w:asciiTheme="minorHAnsi" w:hAnsiTheme="minorHAnsi" w:cstheme="minorHAnsi"/>
              </w:rPr>
              <w:t>Sunday</w:t>
            </w:r>
          </w:p>
        </w:tc>
        <w:tc>
          <w:tcPr>
            <w:tcW w:w="647" w:type="dxa"/>
          </w:tcPr>
          <w:p w14:paraId="6A14536B" w14:textId="77777777" w:rsidR="009540D3" w:rsidRPr="003E77D2" w:rsidRDefault="009540D3" w:rsidP="009540D3">
            <w:pPr>
              <w:spacing w:after="200"/>
              <w:contextualSpacing/>
              <w:rPr>
                <w:rFonts w:asciiTheme="minorHAnsi" w:hAnsiTheme="minorHAnsi" w:cstheme="minorHAnsi"/>
              </w:rPr>
            </w:pPr>
          </w:p>
        </w:tc>
        <w:tc>
          <w:tcPr>
            <w:tcW w:w="1440" w:type="dxa"/>
          </w:tcPr>
          <w:p w14:paraId="28D10D15" w14:textId="77777777" w:rsidR="009540D3" w:rsidRPr="003E77D2" w:rsidRDefault="009540D3" w:rsidP="009540D3">
            <w:pPr>
              <w:spacing w:after="200"/>
              <w:contextualSpacing/>
              <w:rPr>
                <w:rFonts w:asciiTheme="minorHAnsi" w:hAnsiTheme="minorHAnsi" w:cstheme="minorHAnsi"/>
              </w:rPr>
            </w:pPr>
          </w:p>
        </w:tc>
        <w:tc>
          <w:tcPr>
            <w:tcW w:w="900" w:type="dxa"/>
          </w:tcPr>
          <w:p w14:paraId="76EFB6F7" w14:textId="77777777" w:rsidR="009540D3" w:rsidRPr="003E77D2" w:rsidRDefault="009540D3" w:rsidP="009540D3">
            <w:pPr>
              <w:spacing w:after="200"/>
              <w:contextualSpacing/>
              <w:rPr>
                <w:rFonts w:asciiTheme="minorHAnsi" w:hAnsiTheme="minorHAnsi" w:cstheme="minorHAnsi"/>
              </w:rPr>
            </w:pPr>
          </w:p>
        </w:tc>
        <w:tc>
          <w:tcPr>
            <w:tcW w:w="3240" w:type="dxa"/>
          </w:tcPr>
          <w:p w14:paraId="654B27DA" w14:textId="0FC30F06" w:rsidR="009540D3" w:rsidRPr="003E77D2" w:rsidRDefault="008A7B97" w:rsidP="009540D3">
            <w:pPr>
              <w:spacing w:after="200"/>
              <w:contextualSpacing/>
              <w:rPr>
                <w:rFonts w:asciiTheme="minorHAnsi" w:hAnsiTheme="minorHAnsi" w:cstheme="minorHAnsi"/>
              </w:rPr>
            </w:pPr>
            <w:r>
              <w:rPr>
                <w:rFonts w:asciiTheme="minorHAnsi" w:hAnsiTheme="minorHAnsi" w:cstheme="minorHAnsi"/>
                <w:sz w:val="22"/>
              </w:rPr>
              <w:t>_ _: _ _ to _ _: _ _ A.M./P.M.</w:t>
            </w:r>
          </w:p>
        </w:tc>
        <w:tc>
          <w:tcPr>
            <w:tcW w:w="1440" w:type="dxa"/>
          </w:tcPr>
          <w:p w14:paraId="0F44B56F" w14:textId="77777777" w:rsidR="009540D3" w:rsidRPr="003E77D2" w:rsidRDefault="009540D3" w:rsidP="009540D3">
            <w:pPr>
              <w:spacing w:after="200"/>
              <w:contextualSpacing/>
              <w:rPr>
                <w:rFonts w:asciiTheme="minorHAnsi" w:hAnsiTheme="minorHAnsi" w:cstheme="minorHAnsi"/>
              </w:rPr>
            </w:pPr>
          </w:p>
        </w:tc>
      </w:tr>
    </w:tbl>
    <w:p w14:paraId="25BA7F78" w14:textId="4EFD87CE" w:rsidR="000E1126" w:rsidRDefault="000E1126" w:rsidP="000E1126">
      <w:pPr>
        <w:spacing w:after="200"/>
        <w:contextualSpacing/>
        <w:rPr>
          <w:rFonts w:cstheme="minorHAnsi"/>
          <w:szCs w:val="20"/>
        </w:rPr>
      </w:pPr>
    </w:p>
    <w:p w14:paraId="6F4FBC68" w14:textId="10F232C7" w:rsidR="006B331E" w:rsidRDefault="00234FF0" w:rsidP="0070788E">
      <w:pPr>
        <w:spacing w:after="200"/>
        <w:contextualSpacing/>
        <w:jc w:val="both"/>
        <w:rPr>
          <w:rFonts w:cstheme="minorHAnsi"/>
          <w:szCs w:val="20"/>
        </w:rPr>
      </w:pPr>
      <w:r w:rsidRPr="00F7673C">
        <w:rPr>
          <w:rFonts w:cstheme="minorHAnsi"/>
          <w:b/>
          <w:bCs/>
          <w:szCs w:val="20"/>
        </w:rPr>
        <w:t>____ Monthly</w:t>
      </w:r>
      <w:r w:rsidR="00F7673C" w:rsidRPr="00F7673C">
        <w:rPr>
          <w:rFonts w:cstheme="minorHAnsi"/>
          <w:b/>
          <w:bCs/>
          <w:szCs w:val="20"/>
        </w:rPr>
        <w:t xml:space="preserve">. </w:t>
      </w:r>
      <w:r w:rsidR="006B331E" w:rsidRPr="00F7673C">
        <w:rPr>
          <w:rFonts w:cstheme="minorHAnsi"/>
          <w:szCs w:val="20"/>
        </w:rPr>
        <w:t>The Parties agree to meet on a monthly basis via phone, in-person, or via internet communications</w:t>
      </w:r>
      <w:r w:rsidR="006F5C11">
        <w:rPr>
          <w:rFonts w:cstheme="minorHAnsi"/>
          <w:szCs w:val="20"/>
        </w:rPr>
        <w:t xml:space="preserve"> as follows: </w:t>
      </w:r>
    </w:p>
    <w:p w14:paraId="3692A907" w14:textId="5D9BF09E" w:rsidR="006F5C11" w:rsidRPr="00F7673C" w:rsidRDefault="006F5C11" w:rsidP="0070788E">
      <w:pPr>
        <w:spacing w:after="200"/>
        <w:contextualSpacing/>
        <w:jc w:val="both"/>
        <w:rPr>
          <w:rFonts w:cstheme="minorHAnsi"/>
          <w:b/>
          <w:bCs/>
          <w:szCs w:val="20"/>
        </w:rPr>
      </w:pPr>
      <w:r>
        <w:rPr>
          <w:rFonts w:cstheme="minorHAnsi"/>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A6C1CAE" w14:textId="14C3F5F9" w:rsidR="0070788E" w:rsidRDefault="0070788E" w:rsidP="0070788E">
      <w:pPr>
        <w:spacing w:after="200"/>
        <w:contextualSpacing/>
        <w:rPr>
          <w:rFonts w:cstheme="minorHAnsi"/>
          <w:b/>
          <w:bCs/>
          <w:sz w:val="20"/>
          <w:szCs w:val="18"/>
        </w:rPr>
      </w:pPr>
    </w:p>
    <w:p w14:paraId="3CBFFB58" w14:textId="24C3F92B" w:rsidR="00CB5DA7" w:rsidRDefault="00CB5DA7" w:rsidP="0070788E">
      <w:pPr>
        <w:spacing w:after="200"/>
        <w:contextualSpacing/>
        <w:rPr>
          <w:rFonts w:cstheme="minorHAnsi"/>
          <w:b/>
          <w:bCs/>
          <w:sz w:val="20"/>
          <w:szCs w:val="18"/>
        </w:rPr>
      </w:pPr>
      <w:r w:rsidRPr="00CB5DA7">
        <w:rPr>
          <w:rFonts w:cstheme="minorHAnsi"/>
          <w:b/>
          <w:bCs/>
          <w:sz w:val="20"/>
          <w:szCs w:val="18"/>
        </w:rPr>
        <w:t>The Parties acknowledge that the above days, location, and time(s) are subject to change. Each Party agrees that such change shall be confirmed and agreed to in writing. The Parties are held to the cancellation policy as defined in the Life Coaching Contract.</w:t>
      </w:r>
    </w:p>
    <w:p w14:paraId="0D3A99E0" w14:textId="77777777" w:rsidR="00CB5DA7" w:rsidRPr="006F5C11" w:rsidRDefault="00CB5DA7" w:rsidP="0070788E">
      <w:pPr>
        <w:spacing w:after="200"/>
        <w:contextualSpacing/>
        <w:rPr>
          <w:rFonts w:cstheme="minorHAnsi"/>
          <w:b/>
          <w:bCs/>
          <w:sz w:val="20"/>
          <w:szCs w:val="18"/>
        </w:rPr>
      </w:pPr>
    </w:p>
    <w:p w14:paraId="4D03F97E" w14:textId="2C873795" w:rsidR="0070788E" w:rsidRPr="00F7673C" w:rsidRDefault="0070788E" w:rsidP="0070788E">
      <w:pPr>
        <w:spacing w:after="200"/>
        <w:contextualSpacing/>
        <w:rPr>
          <w:rFonts w:cstheme="minorHAnsi"/>
          <w:sz w:val="20"/>
          <w:szCs w:val="18"/>
        </w:rPr>
      </w:pPr>
      <w:r w:rsidRPr="006F5C11">
        <w:rPr>
          <w:rFonts w:cstheme="minorHAnsi"/>
          <w:b/>
          <w:bCs/>
          <w:sz w:val="20"/>
          <w:szCs w:val="18"/>
        </w:rPr>
        <w:t>Other:</w:t>
      </w:r>
      <w:r w:rsidRPr="00F7673C">
        <w:rPr>
          <w:rFonts w:cstheme="minorHAnsi"/>
          <w:sz w:val="20"/>
          <w:szCs w:val="18"/>
        </w:rPr>
        <w:t xml:space="preserve"> _____________________________________________________________________________________________</w:t>
      </w:r>
    </w:p>
    <w:p w14:paraId="66DD3943" w14:textId="12D672E7" w:rsidR="000E1126" w:rsidRDefault="000E1126" w:rsidP="000E1126">
      <w:pPr>
        <w:spacing w:after="200"/>
        <w:contextualSpacing/>
        <w:rPr>
          <w:rFonts w:cstheme="minorHAnsi"/>
          <w:szCs w:val="20"/>
        </w:rPr>
      </w:pPr>
      <w:r w:rsidRPr="000E1126">
        <w:rPr>
          <w:rFonts w:cstheme="minorHAnsi"/>
          <w:szCs w:val="20"/>
        </w:rPr>
        <w:t>__________________________________________________________________________________________________________________________________________________________________________</w:t>
      </w:r>
    </w:p>
    <w:p w14:paraId="6A434595" w14:textId="31D14710" w:rsidR="00412DDD" w:rsidRDefault="00412DDD" w:rsidP="000E1126">
      <w:pPr>
        <w:spacing w:after="200"/>
        <w:contextualSpacing/>
        <w:rPr>
          <w:rFonts w:cstheme="minorHAnsi"/>
          <w:szCs w:val="20"/>
        </w:rPr>
      </w:pPr>
    </w:p>
    <w:bookmarkEnd w:id="0"/>
    <w:p w14:paraId="18CBFC06" w14:textId="6C828161" w:rsidR="00421AE4" w:rsidRPr="0009692C" w:rsidRDefault="00421AE4" w:rsidP="0009692C">
      <w:pPr>
        <w:spacing w:after="200"/>
        <w:rPr>
          <w:bCs/>
          <w:szCs w:val="20"/>
        </w:rPr>
      </w:pPr>
    </w:p>
    <w:sectPr w:rsidR="00421AE4" w:rsidRPr="000969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9443" w14:textId="77777777" w:rsidR="00836731" w:rsidRDefault="00836731" w:rsidP="00836731">
      <w:pPr>
        <w:spacing w:after="0" w:line="240" w:lineRule="auto"/>
      </w:pPr>
      <w:r>
        <w:separator/>
      </w:r>
    </w:p>
  </w:endnote>
  <w:endnote w:type="continuationSeparator" w:id="0">
    <w:p w14:paraId="491EF171" w14:textId="77777777" w:rsidR="00836731" w:rsidRDefault="00836731" w:rsidP="0083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3DA5" w14:textId="77777777" w:rsidR="00836731" w:rsidRDefault="00836731" w:rsidP="00836731">
      <w:pPr>
        <w:spacing w:after="0" w:line="240" w:lineRule="auto"/>
      </w:pPr>
      <w:r>
        <w:separator/>
      </w:r>
    </w:p>
  </w:footnote>
  <w:footnote w:type="continuationSeparator" w:id="0">
    <w:p w14:paraId="27168B07" w14:textId="77777777" w:rsidR="00836731" w:rsidRDefault="00836731" w:rsidP="00836731">
      <w:pPr>
        <w:spacing w:after="0" w:line="240" w:lineRule="auto"/>
      </w:pPr>
      <w:r>
        <w:continuationSeparator/>
      </w:r>
    </w:p>
  </w:footnote>
  <w:footnote w:id="1">
    <w:p w14:paraId="4A57EBAE" w14:textId="75E0FA72" w:rsidR="00836731" w:rsidRDefault="00836731">
      <w:pPr>
        <w:pStyle w:val="FootnoteText"/>
      </w:pPr>
      <w:r>
        <w:rPr>
          <w:rStyle w:val="FootnoteReference"/>
        </w:rPr>
        <w:footnoteRef/>
      </w:r>
      <w:r>
        <w:t xml:space="preserve"> </w:t>
      </w:r>
      <w:r w:rsidR="00F71EEA">
        <w:t>Coachfederation.org/eth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3B81"/>
    <w:multiLevelType w:val="hybridMultilevel"/>
    <w:tmpl w:val="046E551E"/>
    <w:lvl w:ilvl="0" w:tplc="CA026B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067"/>
    <w:multiLevelType w:val="hybridMultilevel"/>
    <w:tmpl w:val="11E6EDEE"/>
    <w:lvl w:ilvl="0" w:tplc="DDDE3F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F3BB7"/>
    <w:multiLevelType w:val="hybridMultilevel"/>
    <w:tmpl w:val="BE2E9E22"/>
    <w:lvl w:ilvl="0" w:tplc="FD1844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B2E07"/>
    <w:multiLevelType w:val="hybridMultilevel"/>
    <w:tmpl w:val="82E4F5FE"/>
    <w:lvl w:ilvl="0" w:tplc="E3B4F592">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D4"/>
    <w:rsid w:val="000113E5"/>
    <w:rsid w:val="00036626"/>
    <w:rsid w:val="00051F10"/>
    <w:rsid w:val="00056F7B"/>
    <w:rsid w:val="00057AB7"/>
    <w:rsid w:val="0009278D"/>
    <w:rsid w:val="00092AFC"/>
    <w:rsid w:val="0009692C"/>
    <w:rsid w:val="000A013E"/>
    <w:rsid w:val="000A102C"/>
    <w:rsid w:val="000A5328"/>
    <w:rsid w:val="000C50E3"/>
    <w:rsid w:val="000D3B4E"/>
    <w:rsid w:val="000D6EB3"/>
    <w:rsid w:val="000E1126"/>
    <w:rsid w:val="000E4908"/>
    <w:rsid w:val="000F4593"/>
    <w:rsid w:val="00104AAE"/>
    <w:rsid w:val="00125BEF"/>
    <w:rsid w:val="00142717"/>
    <w:rsid w:val="001661B0"/>
    <w:rsid w:val="00190A24"/>
    <w:rsid w:val="00195633"/>
    <w:rsid w:val="001A4D60"/>
    <w:rsid w:val="001B0891"/>
    <w:rsid w:val="001B0EE3"/>
    <w:rsid w:val="001B4C1A"/>
    <w:rsid w:val="001D5A7F"/>
    <w:rsid w:val="001F7307"/>
    <w:rsid w:val="00202EA4"/>
    <w:rsid w:val="00205F09"/>
    <w:rsid w:val="0021019B"/>
    <w:rsid w:val="00215C53"/>
    <w:rsid w:val="00234FF0"/>
    <w:rsid w:val="00241FFD"/>
    <w:rsid w:val="00250093"/>
    <w:rsid w:val="00256223"/>
    <w:rsid w:val="00260A89"/>
    <w:rsid w:val="00264526"/>
    <w:rsid w:val="00270030"/>
    <w:rsid w:val="00274553"/>
    <w:rsid w:val="002866AF"/>
    <w:rsid w:val="00294868"/>
    <w:rsid w:val="002A21A4"/>
    <w:rsid w:val="002D10C9"/>
    <w:rsid w:val="002E1597"/>
    <w:rsid w:val="002E3110"/>
    <w:rsid w:val="002E5971"/>
    <w:rsid w:val="002F3B11"/>
    <w:rsid w:val="003719F9"/>
    <w:rsid w:val="00384645"/>
    <w:rsid w:val="003876D7"/>
    <w:rsid w:val="00394BC9"/>
    <w:rsid w:val="00395EA4"/>
    <w:rsid w:val="00397C66"/>
    <w:rsid w:val="003C7EB8"/>
    <w:rsid w:val="003E2127"/>
    <w:rsid w:val="003E2248"/>
    <w:rsid w:val="003E77D2"/>
    <w:rsid w:val="003F42B2"/>
    <w:rsid w:val="003F4958"/>
    <w:rsid w:val="00406336"/>
    <w:rsid w:val="00412DDD"/>
    <w:rsid w:val="00421AE4"/>
    <w:rsid w:val="00442F71"/>
    <w:rsid w:val="004531AD"/>
    <w:rsid w:val="00453643"/>
    <w:rsid w:val="004604AF"/>
    <w:rsid w:val="004611BD"/>
    <w:rsid w:val="0046476D"/>
    <w:rsid w:val="004728D0"/>
    <w:rsid w:val="0047575A"/>
    <w:rsid w:val="00480924"/>
    <w:rsid w:val="004810AC"/>
    <w:rsid w:val="004A4803"/>
    <w:rsid w:val="004B4D4C"/>
    <w:rsid w:val="004D62FC"/>
    <w:rsid w:val="004E2FF9"/>
    <w:rsid w:val="004F5C79"/>
    <w:rsid w:val="005100B1"/>
    <w:rsid w:val="0052206F"/>
    <w:rsid w:val="0053227A"/>
    <w:rsid w:val="00533342"/>
    <w:rsid w:val="00544EC3"/>
    <w:rsid w:val="00545058"/>
    <w:rsid w:val="00556D7A"/>
    <w:rsid w:val="005713B9"/>
    <w:rsid w:val="00571D5B"/>
    <w:rsid w:val="00581FD3"/>
    <w:rsid w:val="00591CDB"/>
    <w:rsid w:val="00591E0E"/>
    <w:rsid w:val="00597785"/>
    <w:rsid w:val="005A2A1B"/>
    <w:rsid w:val="005E31B5"/>
    <w:rsid w:val="00617411"/>
    <w:rsid w:val="00622F43"/>
    <w:rsid w:val="00625BF2"/>
    <w:rsid w:val="00640AE7"/>
    <w:rsid w:val="0064348A"/>
    <w:rsid w:val="00652AE3"/>
    <w:rsid w:val="00657B38"/>
    <w:rsid w:val="00692BFC"/>
    <w:rsid w:val="006A6846"/>
    <w:rsid w:val="006B0B46"/>
    <w:rsid w:val="006B1894"/>
    <w:rsid w:val="006B331E"/>
    <w:rsid w:val="006B44A3"/>
    <w:rsid w:val="006B538A"/>
    <w:rsid w:val="006B7C47"/>
    <w:rsid w:val="006D01A0"/>
    <w:rsid w:val="006D2468"/>
    <w:rsid w:val="006E00C8"/>
    <w:rsid w:val="006E37C6"/>
    <w:rsid w:val="006F3A22"/>
    <w:rsid w:val="006F5C11"/>
    <w:rsid w:val="0070788E"/>
    <w:rsid w:val="00724840"/>
    <w:rsid w:val="00727FBB"/>
    <w:rsid w:val="00731EED"/>
    <w:rsid w:val="00735045"/>
    <w:rsid w:val="00743411"/>
    <w:rsid w:val="0075556E"/>
    <w:rsid w:val="007564D2"/>
    <w:rsid w:val="007621DB"/>
    <w:rsid w:val="00762FBC"/>
    <w:rsid w:val="007679F0"/>
    <w:rsid w:val="00777086"/>
    <w:rsid w:val="00783AF7"/>
    <w:rsid w:val="007A740C"/>
    <w:rsid w:val="007B7871"/>
    <w:rsid w:val="007C1BD5"/>
    <w:rsid w:val="007C3144"/>
    <w:rsid w:val="007C32C2"/>
    <w:rsid w:val="007D5E08"/>
    <w:rsid w:val="007E7414"/>
    <w:rsid w:val="007F6A8D"/>
    <w:rsid w:val="00801178"/>
    <w:rsid w:val="008155AF"/>
    <w:rsid w:val="0081702A"/>
    <w:rsid w:val="00823D8E"/>
    <w:rsid w:val="00836731"/>
    <w:rsid w:val="008367F8"/>
    <w:rsid w:val="00846D0E"/>
    <w:rsid w:val="00850BDF"/>
    <w:rsid w:val="008741BD"/>
    <w:rsid w:val="00883B75"/>
    <w:rsid w:val="008871B0"/>
    <w:rsid w:val="0089448E"/>
    <w:rsid w:val="008A2D57"/>
    <w:rsid w:val="008A3442"/>
    <w:rsid w:val="008A582E"/>
    <w:rsid w:val="008A7B97"/>
    <w:rsid w:val="008B2CB2"/>
    <w:rsid w:val="008B31AE"/>
    <w:rsid w:val="008B6A94"/>
    <w:rsid w:val="008C0AD4"/>
    <w:rsid w:val="008D727A"/>
    <w:rsid w:val="00926690"/>
    <w:rsid w:val="00931738"/>
    <w:rsid w:val="009540D3"/>
    <w:rsid w:val="00954312"/>
    <w:rsid w:val="00962FF5"/>
    <w:rsid w:val="00975D9F"/>
    <w:rsid w:val="009B29C8"/>
    <w:rsid w:val="009C4EF6"/>
    <w:rsid w:val="009D4BEB"/>
    <w:rsid w:val="009D6B33"/>
    <w:rsid w:val="009E327C"/>
    <w:rsid w:val="009F1877"/>
    <w:rsid w:val="009F280B"/>
    <w:rsid w:val="00A01BC2"/>
    <w:rsid w:val="00A02B8A"/>
    <w:rsid w:val="00A27086"/>
    <w:rsid w:val="00A5124E"/>
    <w:rsid w:val="00A54045"/>
    <w:rsid w:val="00AC2131"/>
    <w:rsid w:val="00AE60CF"/>
    <w:rsid w:val="00B13376"/>
    <w:rsid w:val="00B3011C"/>
    <w:rsid w:val="00B32FEB"/>
    <w:rsid w:val="00B34E3F"/>
    <w:rsid w:val="00B64DF1"/>
    <w:rsid w:val="00B74C67"/>
    <w:rsid w:val="00B821FB"/>
    <w:rsid w:val="00B842C0"/>
    <w:rsid w:val="00BB1385"/>
    <w:rsid w:val="00BC2EFE"/>
    <w:rsid w:val="00BC3BEC"/>
    <w:rsid w:val="00BC4F49"/>
    <w:rsid w:val="00BF5C4B"/>
    <w:rsid w:val="00C01239"/>
    <w:rsid w:val="00C11B4E"/>
    <w:rsid w:val="00C46F1E"/>
    <w:rsid w:val="00C47C15"/>
    <w:rsid w:val="00C54BEE"/>
    <w:rsid w:val="00C70A83"/>
    <w:rsid w:val="00C94C77"/>
    <w:rsid w:val="00C96708"/>
    <w:rsid w:val="00CA3253"/>
    <w:rsid w:val="00CB3009"/>
    <w:rsid w:val="00CB5DA7"/>
    <w:rsid w:val="00CC02FE"/>
    <w:rsid w:val="00CC1FAF"/>
    <w:rsid w:val="00CC6D28"/>
    <w:rsid w:val="00CD17D3"/>
    <w:rsid w:val="00CD28C6"/>
    <w:rsid w:val="00CD4C85"/>
    <w:rsid w:val="00CE01C3"/>
    <w:rsid w:val="00CE361E"/>
    <w:rsid w:val="00CF567D"/>
    <w:rsid w:val="00D10C82"/>
    <w:rsid w:val="00D712F9"/>
    <w:rsid w:val="00D82838"/>
    <w:rsid w:val="00D917AE"/>
    <w:rsid w:val="00D96690"/>
    <w:rsid w:val="00DD40EB"/>
    <w:rsid w:val="00DE329F"/>
    <w:rsid w:val="00E2435E"/>
    <w:rsid w:val="00E26069"/>
    <w:rsid w:val="00E31672"/>
    <w:rsid w:val="00E345CA"/>
    <w:rsid w:val="00E37666"/>
    <w:rsid w:val="00E41C7E"/>
    <w:rsid w:val="00E5299A"/>
    <w:rsid w:val="00E54B3D"/>
    <w:rsid w:val="00E637B2"/>
    <w:rsid w:val="00E7302A"/>
    <w:rsid w:val="00E803AC"/>
    <w:rsid w:val="00E85124"/>
    <w:rsid w:val="00E93D5F"/>
    <w:rsid w:val="00EA175C"/>
    <w:rsid w:val="00EB1233"/>
    <w:rsid w:val="00EB56D4"/>
    <w:rsid w:val="00EB6153"/>
    <w:rsid w:val="00EC6229"/>
    <w:rsid w:val="00ED0DD9"/>
    <w:rsid w:val="00EF6360"/>
    <w:rsid w:val="00F02724"/>
    <w:rsid w:val="00F401A5"/>
    <w:rsid w:val="00F4121C"/>
    <w:rsid w:val="00F42F0E"/>
    <w:rsid w:val="00F62A54"/>
    <w:rsid w:val="00F64589"/>
    <w:rsid w:val="00F6763A"/>
    <w:rsid w:val="00F71105"/>
    <w:rsid w:val="00F71EEA"/>
    <w:rsid w:val="00F75EDD"/>
    <w:rsid w:val="00F7673C"/>
    <w:rsid w:val="00FC1F4E"/>
    <w:rsid w:val="00FC25E2"/>
    <w:rsid w:val="00FE1724"/>
    <w:rsid w:val="00FE393D"/>
    <w:rsid w:val="00FF0225"/>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2401"/>
  <w15:chartTrackingRefBased/>
  <w15:docId w15:val="{AE2BFF3F-038F-4B1E-93A2-7F995D6C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1AE4"/>
    <w:pPr>
      <w:spacing w:after="240" w:line="240" w:lineRule="auto"/>
      <w:ind w:firstLine="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21AE4"/>
    <w:rPr>
      <w:rFonts w:ascii="Times New Roman" w:eastAsia="Times New Roman" w:hAnsi="Times New Roman" w:cs="Times New Roman"/>
      <w:sz w:val="24"/>
      <w:szCs w:val="20"/>
    </w:rPr>
  </w:style>
  <w:style w:type="table" w:styleId="TableGrid">
    <w:name w:val="Table Grid"/>
    <w:basedOn w:val="TableNormal"/>
    <w:rsid w:val="000E11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385"/>
    <w:pPr>
      <w:ind w:left="720"/>
      <w:contextualSpacing/>
    </w:pPr>
  </w:style>
  <w:style w:type="paragraph" w:styleId="FootnoteText">
    <w:name w:val="footnote text"/>
    <w:basedOn w:val="Normal"/>
    <w:link w:val="FootnoteTextChar"/>
    <w:uiPriority w:val="99"/>
    <w:semiHidden/>
    <w:unhideWhenUsed/>
    <w:rsid w:val="00836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731"/>
    <w:rPr>
      <w:sz w:val="20"/>
      <w:szCs w:val="20"/>
    </w:rPr>
  </w:style>
  <w:style w:type="character" w:styleId="FootnoteReference">
    <w:name w:val="footnote reference"/>
    <w:basedOn w:val="DefaultParagraphFont"/>
    <w:uiPriority w:val="99"/>
    <w:semiHidden/>
    <w:unhideWhenUsed/>
    <w:rsid w:val="00836731"/>
    <w:rPr>
      <w:vertAlign w:val="superscript"/>
    </w:rPr>
  </w:style>
  <w:style w:type="paragraph" w:styleId="Header">
    <w:name w:val="header"/>
    <w:basedOn w:val="Normal"/>
    <w:link w:val="HeaderChar"/>
    <w:uiPriority w:val="99"/>
    <w:unhideWhenUsed/>
    <w:rsid w:val="00545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058"/>
  </w:style>
  <w:style w:type="paragraph" w:styleId="Footer">
    <w:name w:val="footer"/>
    <w:basedOn w:val="Normal"/>
    <w:link w:val="FooterChar"/>
    <w:uiPriority w:val="99"/>
    <w:unhideWhenUsed/>
    <w:rsid w:val="00545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DBF2-6FF0-4D84-AEC2-C76DDE8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6</Words>
  <Characters>12234</Characters>
  <Application>Microsoft Office Word</Application>
  <DocSecurity>0</DocSecurity>
  <Lines>101</Lines>
  <Paragraphs>28</Paragraphs>
  <ScaleCrop>false</ScaleCrop>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z E</dc:creator>
  <cp:keywords/>
  <dc:description/>
  <cp:lastModifiedBy>Lindz E</cp:lastModifiedBy>
  <cp:revision>2</cp:revision>
  <dcterms:created xsi:type="dcterms:W3CDTF">2020-03-02T17:31:00Z</dcterms:created>
  <dcterms:modified xsi:type="dcterms:W3CDTF">2020-03-02T17:31:00Z</dcterms:modified>
</cp:coreProperties>
</file>